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A8" w:rsidRPr="004770A8" w:rsidRDefault="004770A8" w:rsidP="004770A8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4770A8">
        <w:rPr>
          <w:b/>
          <w:bCs/>
          <w:sz w:val="28"/>
          <w:szCs w:val="28"/>
        </w:rPr>
        <w:t>АДМИНИСТРАЦИЯ ГОРОДА ХАБАРОВСКА</w:t>
      </w:r>
    </w:p>
    <w:p w:rsidR="004770A8" w:rsidRPr="004770A8" w:rsidRDefault="004770A8" w:rsidP="004770A8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4770A8" w:rsidRPr="004770A8" w:rsidRDefault="004770A8" w:rsidP="004770A8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4770A8">
        <w:rPr>
          <w:b/>
          <w:bCs/>
          <w:sz w:val="28"/>
          <w:szCs w:val="28"/>
        </w:rPr>
        <w:t>ПОСТАНОВЛЕНИЕ</w:t>
      </w:r>
    </w:p>
    <w:p w:rsidR="004770A8" w:rsidRPr="004770A8" w:rsidRDefault="004770A8" w:rsidP="004770A8">
      <w:pPr>
        <w:spacing w:line="360" w:lineRule="atLeast"/>
        <w:textAlignment w:val="baseline"/>
        <w:outlineLvl w:val="0"/>
        <w:rPr>
          <w:b/>
          <w:bCs/>
          <w:sz w:val="28"/>
          <w:szCs w:val="28"/>
        </w:rPr>
      </w:pPr>
    </w:p>
    <w:p w:rsidR="004770A8" w:rsidRPr="004770A8" w:rsidRDefault="004770A8" w:rsidP="004770A8">
      <w:pPr>
        <w:spacing w:line="360" w:lineRule="atLeast"/>
        <w:textAlignment w:val="baseline"/>
        <w:outlineLvl w:val="0"/>
        <w:rPr>
          <w:b/>
          <w:bCs/>
          <w:sz w:val="28"/>
          <w:szCs w:val="28"/>
        </w:rPr>
      </w:pPr>
    </w:p>
    <w:p w:rsidR="004770A8" w:rsidRPr="004770A8" w:rsidRDefault="004770A8" w:rsidP="004770A8">
      <w:pPr>
        <w:spacing w:line="240" w:lineRule="exact"/>
        <w:textAlignment w:val="baseline"/>
        <w:outlineLvl w:val="0"/>
        <w:rPr>
          <w:bCs/>
          <w:sz w:val="28"/>
          <w:szCs w:val="28"/>
          <w:u w:val="single"/>
        </w:rPr>
      </w:pPr>
      <w:r w:rsidRPr="004770A8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  <w:u w:val="single"/>
        </w:rPr>
        <w:t>8</w:t>
      </w:r>
      <w:r w:rsidRPr="004770A8">
        <w:rPr>
          <w:bCs/>
          <w:sz w:val="28"/>
          <w:szCs w:val="28"/>
          <w:u w:val="single"/>
        </w:rPr>
        <w:t>.06.2020 № 1</w:t>
      </w:r>
      <w:r>
        <w:rPr>
          <w:bCs/>
          <w:sz w:val="28"/>
          <w:szCs w:val="28"/>
          <w:u w:val="single"/>
        </w:rPr>
        <w:t>849</w:t>
      </w:r>
      <w:r w:rsidRPr="004770A8">
        <w:rPr>
          <w:bCs/>
          <w:sz w:val="28"/>
          <w:szCs w:val="28"/>
          <w:u w:val="single"/>
        </w:rPr>
        <w:t>__</w:t>
      </w:r>
    </w:p>
    <w:p w:rsidR="004770A8" w:rsidRPr="004770A8" w:rsidRDefault="004770A8" w:rsidP="004770A8">
      <w:pPr>
        <w:tabs>
          <w:tab w:val="center" w:pos="1276"/>
        </w:tabs>
        <w:suppressAutoHyphens/>
        <w:textAlignment w:val="baseline"/>
        <w:rPr>
          <w:sz w:val="20"/>
          <w:szCs w:val="28"/>
        </w:rPr>
      </w:pPr>
      <w:r w:rsidRPr="004770A8">
        <w:rPr>
          <w:sz w:val="28"/>
          <w:szCs w:val="28"/>
        </w:rPr>
        <w:tab/>
      </w:r>
      <w:r w:rsidRPr="004770A8">
        <w:rPr>
          <w:sz w:val="20"/>
          <w:szCs w:val="28"/>
        </w:rPr>
        <w:t>г. Хабаровск</w:t>
      </w:r>
    </w:p>
    <w:p w:rsidR="004770A8" w:rsidRPr="004770A8" w:rsidRDefault="004770A8" w:rsidP="004770A8">
      <w:pPr>
        <w:textAlignment w:val="baseline"/>
        <w:rPr>
          <w:bCs/>
          <w:sz w:val="28"/>
          <w:szCs w:val="28"/>
        </w:rPr>
      </w:pPr>
    </w:p>
    <w:p w:rsidR="004770A8" w:rsidRPr="004770A8" w:rsidRDefault="004770A8" w:rsidP="004770A8">
      <w:pPr>
        <w:textAlignment w:val="baseline"/>
        <w:rPr>
          <w:sz w:val="28"/>
          <w:szCs w:val="28"/>
        </w:rPr>
      </w:pPr>
    </w:p>
    <w:p w:rsidR="00D13F8E" w:rsidRPr="00453928" w:rsidRDefault="00D13F8E" w:rsidP="004770A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23499">
        <w:rPr>
          <w:sz w:val="28"/>
          <w:szCs w:val="28"/>
        </w:rPr>
        <w:t>О внесении изменений в отдельные правовые акты администрации города Хабаровска</w:t>
      </w:r>
    </w:p>
    <w:p w:rsidR="00050AC6" w:rsidRDefault="00050AC6" w:rsidP="001748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770A8" w:rsidRPr="007E2CA1" w:rsidRDefault="004770A8" w:rsidP="001748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8289F" w:rsidRPr="00D05639" w:rsidRDefault="0048289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295">
        <w:rPr>
          <w:sz w:val="28"/>
          <w:szCs w:val="28"/>
        </w:rPr>
        <w:t xml:space="preserve">В </w:t>
      </w:r>
      <w:r w:rsidR="000B1F52" w:rsidRPr="00D06295">
        <w:rPr>
          <w:sz w:val="28"/>
          <w:szCs w:val="28"/>
        </w:rPr>
        <w:t xml:space="preserve">соответствии с </w:t>
      </w:r>
      <w:hyperlink r:id="rId8" w:history="1">
        <w:r w:rsidR="00DE20CA" w:rsidRPr="00D06295">
          <w:rPr>
            <w:sz w:val="28"/>
            <w:szCs w:val="28"/>
          </w:rPr>
          <w:t>п. 2 ст. 54</w:t>
        </w:r>
      </w:hyperlink>
      <w:r w:rsidR="00DE20CA" w:rsidRPr="00D06295">
        <w:rPr>
          <w:sz w:val="28"/>
          <w:szCs w:val="28"/>
        </w:rPr>
        <w:t xml:space="preserve"> Семейного кодек</w:t>
      </w:r>
      <w:r w:rsidR="00D05639" w:rsidRPr="00D06295">
        <w:rPr>
          <w:sz w:val="28"/>
          <w:szCs w:val="28"/>
        </w:rPr>
        <w:t xml:space="preserve">са </w:t>
      </w:r>
      <w:r w:rsidR="00DE20CA" w:rsidRPr="00D06295">
        <w:rPr>
          <w:sz w:val="28"/>
          <w:szCs w:val="28"/>
        </w:rPr>
        <w:t>Р</w:t>
      </w:r>
      <w:r w:rsidR="00D05639" w:rsidRPr="00D06295">
        <w:rPr>
          <w:sz w:val="28"/>
          <w:szCs w:val="28"/>
        </w:rPr>
        <w:t xml:space="preserve">оссийской </w:t>
      </w:r>
      <w:r w:rsidR="00DE20CA" w:rsidRPr="00D06295">
        <w:rPr>
          <w:sz w:val="28"/>
          <w:szCs w:val="28"/>
        </w:rPr>
        <w:t>Ф</w:t>
      </w:r>
      <w:r w:rsidR="00D05639" w:rsidRPr="00D06295">
        <w:rPr>
          <w:sz w:val="28"/>
          <w:szCs w:val="28"/>
        </w:rPr>
        <w:t>едерации</w:t>
      </w:r>
      <w:r w:rsidR="007E2CA1" w:rsidRPr="00D06295">
        <w:rPr>
          <w:sz w:val="28"/>
          <w:szCs w:val="28"/>
        </w:rPr>
        <w:t>,</w:t>
      </w:r>
      <w:r w:rsidR="008B303B">
        <w:rPr>
          <w:sz w:val="28"/>
          <w:szCs w:val="28"/>
        </w:rPr>
        <w:t xml:space="preserve"> </w:t>
      </w:r>
      <w:hyperlink r:id="rId9" w:history="1">
        <w:proofErr w:type="gramStart"/>
        <w:r w:rsidR="00DE20CA" w:rsidRPr="00D06295">
          <w:rPr>
            <w:sz w:val="28"/>
            <w:szCs w:val="28"/>
          </w:rPr>
          <w:t>ч</w:t>
        </w:r>
        <w:proofErr w:type="gramEnd"/>
        <w:r w:rsidR="00DE20CA" w:rsidRPr="00D06295">
          <w:rPr>
            <w:sz w:val="28"/>
            <w:szCs w:val="28"/>
          </w:rPr>
          <w:t>. 3.1 ст. 67</w:t>
        </w:r>
      </w:hyperlink>
      <w:r w:rsidR="00D05639" w:rsidRPr="00D06295">
        <w:rPr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 w:rsidR="00FE37C5" w:rsidRPr="00D06295">
        <w:rPr>
          <w:sz w:val="28"/>
          <w:szCs w:val="28"/>
        </w:rPr>
        <w:t xml:space="preserve">, </w:t>
      </w:r>
      <w:r w:rsidRPr="00D06295">
        <w:rPr>
          <w:sz w:val="28"/>
          <w:szCs w:val="28"/>
        </w:rPr>
        <w:t xml:space="preserve">на основании </w:t>
      </w:r>
      <w:hyperlink r:id="rId10" w:history="1">
        <w:r w:rsidRPr="00D06295">
          <w:rPr>
            <w:sz w:val="28"/>
            <w:szCs w:val="28"/>
          </w:rPr>
          <w:t>Устава</w:t>
        </w:r>
      </w:hyperlink>
      <w:r w:rsidRPr="00D06295">
        <w:rPr>
          <w:sz w:val="28"/>
          <w:szCs w:val="28"/>
        </w:rPr>
        <w:t xml:space="preserve"> городского округа </w:t>
      </w:r>
      <w:r w:rsidR="00615C2A" w:rsidRPr="00D06295">
        <w:rPr>
          <w:sz w:val="28"/>
          <w:szCs w:val="28"/>
        </w:rPr>
        <w:t>«</w:t>
      </w:r>
      <w:r w:rsidRPr="00D06295">
        <w:rPr>
          <w:sz w:val="28"/>
          <w:szCs w:val="28"/>
        </w:rPr>
        <w:t>Город</w:t>
      </w:r>
      <w:r w:rsidRPr="008A499D">
        <w:rPr>
          <w:rFonts w:eastAsia="Calibri"/>
          <w:sz w:val="28"/>
          <w:szCs w:val="28"/>
        </w:rPr>
        <w:t xml:space="preserve"> Хабаровск</w:t>
      </w:r>
      <w:r w:rsidR="00615C2A" w:rsidRPr="008A499D">
        <w:rPr>
          <w:rFonts w:eastAsia="Calibri"/>
          <w:sz w:val="28"/>
          <w:szCs w:val="28"/>
        </w:rPr>
        <w:t>»</w:t>
      </w:r>
      <w:r w:rsidRPr="008A499D">
        <w:rPr>
          <w:rFonts w:eastAsia="Calibri"/>
          <w:sz w:val="28"/>
          <w:szCs w:val="28"/>
        </w:rPr>
        <w:t xml:space="preserve"> администрация города</w:t>
      </w:r>
    </w:p>
    <w:p w:rsidR="00A97D6C" w:rsidRDefault="00C43A8E" w:rsidP="001748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84D41" w:rsidRDefault="00D06295" w:rsidP="00A84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64C1">
        <w:rPr>
          <w:sz w:val="28"/>
          <w:szCs w:val="28"/>
        </w:rPr>
        <w:t>Внести в п</w:t>
      </w:r>
      <w:r w:rsidR="008A64C1" w:rsidRPr="008A64C1">
        <w:rPr>
          <w:sz w:val="28"/>
          <w:szCs w:val="28"/>
        </w:rPr>
        <w:t xml:space="preserve">остановление </w:t>
      </w:r>
      <w:r w:rsidR="008A64C1">
        <w:rPr>
          <w:sz w:val="28"/>
          <w:szCs w:val="28"/>
        </w:rPr>
        <w:t>а</w:t>
      </w:r>
      <w:r w:rsidR="008A64C1" w:rsidRPr="008A64C1">
        <w:rPr>
          <w:sz w:val="28"/>
          <w:szCs w:val="28"/>
        </w:rPr>
        <w:t xml:space="preserve">дминистрации города Хабаровска от 08.02.2011 </w:t>
      </w:r>
      <w:r w:rsidR="008A64C1">
        <w:rPr>
          <w:sz w:val="28"/>
          <w:szCs w:val="28"/>
        </w:rPr>
        <w:t>№</w:t>
      </w:r>
      <w:r w:rsidR="008A64C1" w:rsidRPr="008A64C1">
        <w:rPr>
          <w:sz w:val="28"/>
          <w:szCs w:val="28"/>
        </w:rPr>
        <w:t xml:space="preserve"> 400</w:t>
      </w:r>
      <w:r w:rsidR="008A64C1">
        <w:rPr>
          <w:sz w:val="28"/>
          <w:szCs w:val="28"/>
        </w:rPr>
        <w:t xml:space="preserve"> «</w:t>
      </w:r>
      <w:r w:rsidR="008A64C1" w:rsidRPr="008A64C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64C1">
        <w:rPr>
          <w:sz w:val="28"/>
          <w:szCs w:val="28"/>
        </w:rPr>
        <w:t>«</w:t>
      </w:r>
      <w:r w:rsidR="008A64C1" w:rsidRPr="008A64C1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городского округа </w:t>
      </w:r>
      <w:r w:rsidR="008A64C1">
        <w:rPr>
          <w:sz w:val="28"/>
          <w:szCs w:val="28"/>
        </w:rPr>
        <w:t>«</w:t>
      </w:r>
      <w:r w:rsidR="008A64C1" w:rsidRPr="008A64C1">
        <w:rPr>
          <w:sz w:val="28"/>
          <w:szCs w:val="28"/>
        </w:rPr>
        <w:t>Город Хабаровск</w:t>
      </w:r>
      <w:r w:rsidR="008A64C1">
        <w:rPr>
          <w:sz w:val="28"/>
          <w:szCs w:val="28"/>
        </w:rPr>
        <w:t>»</w:t>
      </w:r>
      <w:r w:rsidR="00692B1A">
        <w:rPr>
          <w:sz w:val="28"/>
          <w:szCs w:val="28"/>
        </w:rPr>
        <w:t xml:space="preserve"> следующие изменения:</w:t>
      </w:r>
    </w:p>
    <w:p w:rsidR="00647A06" w:rsidRPr="00975BC0" w:rsidRDefault="00A84D41" w:rsidP="00975BC0">
      <w:pPr>
        <w:pStyle w:val="ConsPlusNormal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627E3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562821">
        <w:rPr>
          <w:color w:val="000000"/>
          <w:szCs w:val="28"/>
        </w:rPr>
        <w:t xml:space="preserve"> </w:t>
      </w:r>
      <w:r w:rsidR="00975BC0">
        <w:rPr>
          <w:color w:val="000000"/>
          <w:szCs w:val="28"/>
        </w:rPr>
        <w:t>В пункте 5 слова «</w:t>
      </w:r>
      <w:r w:rsidR="00975BC0" w:rsidRPr="00975BC0">
        <w:rPr>
          <w:color w:val="000000"/>
          <w:szCs w:val="28"/>
        </w:rPr>
        <w:t>(</w:t>
      </w:r>
      <w:proofErr w:type="spellStart"/>
      <w:r w:rsidR="00975BC0" w:rsidRPr="00975BC0">
        <w:rPr>
          <w:color w:val="000000"/>
          <w:szCs w:val="28"/>
        </w:rPr>
        <w:t>Тен</w:t>
      </w:r>
      <w:proofErr w:type="spellEnd"/>
      <w:r w:rsidR="00975BC0" w:rsidRPr="00975BC0">
        <w:rPr>
          <w:color w:val="000000"/>
          <w:szCs w:val="28"/>
        </w:rPr>
        <w:t xml:space="preserve"> О.Я.)</w:t>
      </w:r>
      <w:r w:rsidR="00975BC0">
        <w:rPr>
          <w:color w:val="000000"/>
          <w:szCs w:val="28"/>
        </w:rPr>
        <w:t>» заменить словами «(</w:t>
      </w:r>
      <w:proofErr w:type="spellStart"/>
      <w:r w:rsidR="00975BC0">
        <w:rPr>
          <w:color w:val="000000"/>
          <w:szCs w:val="28"/>
        </w:rPr>
        <w:t>Лагошина</w:t>
      </w:r>
      <w:proofErr w:type="spellEnd"/>
      <w:r w:rsidR="00975BC0">
        <w:rPr>
          <w:color w:val="000000"/>
          <w:szCs w:val="28"/>
        </w:rPr>
        <w:t xml:space="preserve"> Е.В.)»</w:t>
      </w:r>
    </w:p>
    <w:p w:rsidR="00E05C4D" w:rsidRPr="00FE6B35" w:rsidRDefault="008A64C1" w:rsidP="00D0629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562821">
        <w:rPr>
          <w:sz w:val="28"/>
          <w:szCs w:val="28"/>
        </w:rPr>
        <w:t> </w:t>
      </w:r>
      <w:r w:rsidR="00192E31">
        <w:rPr>
          <w:sz w:val="28"/>
          <w:szCs w:val="28"/>
        </w:rPr>
        <w:t>Внести в</w:t>
      </w:r>
      <w:r w:rsidR="005C7F82">
        <w:rPr>
          <w:sz w:val="28"/>
          <w:szCs w:val="28"/>
        </w:rPr>
        <w:t xml:space="preserve"> </w:t>
      </w:r>
      <w:r w:rsidR="00192E31" w:rsidRPr="00192E31">
        <w:rPr>
          <w:sz w:val="28"/>
          <w:szCs w:val="28"/>
        </w:rPr>
        <w:t>административн</w:t>
      </w:r>
      <w:r w:rsidR="00192E31">
        <w:rPr>
          <w:sz w:val="28"/>
          <w:szCs w:val="28"/>
        </w:rPr>
        <w:t>ый регламент</w:t>
      </w:r>
      <w:r w:rsidR="00192E31" w:rsidRPr="00192E31">
        <w:rPr>
          <w:sz w:val="28"/>
          <w:szCs w:val="28"/>
        </w:rPr>
        <w:t xml:space="preserve"> предоставления муниципальной услуги </w:t>
      </w:r>
      <w:r w:rsidR="00192E31">
        <w:rPr>
          <w:sz w:val="28"/>
          <w:szCs w:val="28"/>
        </w:rPr>
        <w:t>«</w:t>
      </w:r>
      <w:r w:rsidR="00192E31" w:rsidRPr="00192E31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городского округа </w:t>
      </w:r>
      <w:r w:rsidR="00192E31">
        <w:rPr>
          <w:sz w:val="28"/>
          <w:szCs w:val="28"/>
        </w:rPr>
        <w:t>«</w:t>
      </w:r>
      <w:r w:rsidR="00192E31" w:rsidRPr="00192E31">
        <w:rPr>
          <w:sz w:val="28"/>
          <w:szCs w:val="28"/>
        </w:rPr>
        <w:t>Город Хабаровск</w:t>
      </w:r>
      <w:r w:rsidR="00192E31">
        <w:rPr>
          <w:sz w:val="28"/>
          <w:szCs w:val="28"/>
        </w:rPr>
        <w:t>»</w:t>
      </w:r>
      <w:r w:rsidR="00192E31" w:rsidRPr="00192E31">
        <w:rPr>
          <w:bCs/>
          <w:sz w:val="28"/>
          <w:szCs w:val="28"/>
        </w:rPr>
        <w:t>,</w:t>
      </w:r>
      <w:r w:rsidR="005D10ED">
        <w:rPr>
          <w:bCs/>
          <w:sz w:val="28"/>
          <w:szCs w:val="28"/>
        </w:rPr>
        <w:t xml:space="preserve"> </w:t>
      </w:r>
      <w:r w:rsidR="00192E31" w:rsidRPr="00192E31">
        <w:rPr>
          <w:bCs/>
          <w:sz w:val="28"/>
          <w:szCs w:val="28"/>
        </w:rPr>
        <w:t>утвержденный</w:t>
      </w:r>
      <w:r w:rsidR="005C7F82">
        <w:rPr>
          <w:bCs/>
          <w:sz w:val="28"/>
          <w:szCs w:val="28"/>
        </w:rPr>
        <w:t xml:space="preserve"> </w:t>
      </w:r>
      <w:r w:rsidR="007F04E1">
        <w:rPr>
          <w:sz w:val="28"/>
          <w:szCs w:val="28"/>
        </w:rPr>
        <w:t>п</w:t>
      </w:r>
      <w:r w:rsidR="007F04E1" w:rsidRPr="007F04E1">
        <w:rPr>
          <w:sz w:val="28"/>
          <w:szCs w:val="28"/>
        </w:rPr>
        <w:t>остановление</w:t>
      </w:r>
      <w:r w:rsidR="00192E31">
        <w:rPr>
          <w:sz w:val="28"/>
          <w:szCs w:val="28"/>
        </w:rPr>
        <w:t>м</w:t>
      </w:r>
      <w:r w:rsidR="005C7F82">
        <w:rPr>
          <w:sz w:val="28"/>
          <w:szCs w:val="28"/>
        </w:rPr>
        <w:t xml:space="preserve"> </w:t>
      </w:r>
      <w:r w:rsidR="00885918">
        <w:rPr>
          <w:sz w:val="28"/>
          <w:szCs w:val="28"/>
        </w:rPr>
        <w:t>а</w:t>
      </w:r>
      <w:r w:rsidR="007F04E1" w:rsidRPr="007F04E1">
        <w:rPr>
          <w:sz w:val="28"/>
          <w:szCs w:val="28"/>
        </w:rPr>
        <w:t>дминистрации города</w:t>
      </w:r>
      <w:r w:rsidR="007F04E1">
        <w:rPr>
          <w:sz w:val="28"/>
          <w:szCs w:val="28"/>
        </w:rPr>
        <w:t xml:space="preserve"> Хабаровска от 08.02.2011 </w:t>
      </w:r>
      <w:r w:rsidR="00BF580A">
        <w:rPr>
          <w:sz w:val="28"/>
          <w:szCs w:val="28"/>
        </w:rPr>
        <w:t xml:space="preserve">                             </w:t>
      </w:r>
      <w:r w:rsidR="007F04E1">
        <w:rPr>
          <w:sz w:val="28"/>
          <w:szCs w:val="28"/>
        </w:rPr>
        <w:t>№ 400</w:t>
      </w:r>
      <w:r w:rsidR="00885918">
        <w:rPr>
          <w:sz w:val="28"/>
          <w:szCs w:val="28"/>
        </w:rPr>
        <w:t>,</w:t>
      </w:r>
      <w:r w:rsidR="00BF0781">
        <w:rPr>
          <w:sz w:val="28"/>
          <w:szCs w:val="28"/>
        </w:rPr>
        <w:t xml:space="preserve"> </w:t>
      </w:r>
      <w:r w:rsidR="00C070CC">
        <w:rPr>
          <w:sz w:val="28"/>
          <w:szCs w:val="28"/>
        </w:rPr>
        <w:t>следующ</w:t>
      </w:r>
      <w:r w:rsidR="00F26225">
        <w:rPr>
          <w:sz w:val="28"/>
          <w:szCs w:val="28"/>
        </w:rPr>
        <w:t>ие изменения</w:t>
      </w:r>
      <w:r w:rsidR="007F04E1" w:rsidRPr="00D96AD8">
        <w:rPr>
          <w:sz w:val="28"/>
          <w:szCs w:val="28"/>
        </w:rPr>
        <w:t>:</w:t>
      </w:r>
    </w:p>
    <w:p w:rsidR="00BA52B5" w:rsidRDefault="005A740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C7F82">
        <w:rPr>
          <w:sz w:val="28"/>
          <w:szCs w:val="28"/>
        </w:rPr>
        <w:t xml:space="preserve"> </w:t>
      </w:r>
      <w:r w:rsidR="00BA52B5">
        <w:rPr>
          <w:sz w:val="28"/>
          <w:szCs w:val="28"/>
        </w:rPr>
        <w:t xml:space="preserve">Пункт 1.1. дополнить </w:t>
      </w:r>
      <w:r w:rsidR="0060089F">
        <w:rPr>
          <w:sz w:val="28"/>
          <w:szCs w:val="28"/>
        </w:rPr>
        <w:t>абзацем следующего содержания:</w:t>
      </w:r>
    </w:p>
    <w:p w:rsidR="00BA52B5" w:rsidRDefault="0060089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089F">
        <w:rPr>
          <w:sz w:val="28"/>
          <w:szCs w:val="28"/>
        </w:rPr>
        <w:t>Семейн</w:t>
      </w:r>
      <w:r>
        <w:rPr>
          <w:sz w:val="28"/>
          <w:szCs w:val="28"/>
        </w:rPr>
        <w:t>ый</w:t>
      </w:r>
      <w:r w:rsidRPr="0060089F">
        <w:rPr>
          <w:sz w:val="28"/>
          <w:szCs w:val="28"/>
        </w:rPr>
        <w:t xml:space="preserve"> кодекс Российской Федерации</w:t>
      </w:r>
      <w:proofErr w:type="gramStart"/>
      <w:r w:rsidR="00113E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3E39">
        <w:rPr>
          <w:sz w:val="28"/>
          <w:szCs w:val="28"/>
        </w:rPr>
        <w:t>.</w:t>
      </w:r>
      <w:proofErr w:type="gramEnd"/>
    </w:p>
    <w:p w:rsidR="00E05C4D" w:rsidRDefault="0060089F" w:rsidP="00D0629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>
        <w:rPr>
          <w:sz w:val="28"/>
          <w:szCs w:val="28"/>
        </w:rPr>
        <w:t>2.</w:t>
      </w:r>
      <w:r w:rsidR="0007396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E05C4D">
        <w:rPr>
          <w:sz w:val="28"/>
          <w:szCs w:val="28"/>
        </w:rPr>
        <w:t xml:space="preserve">В </w:t>
      </w:r>
      <w:r w:rsidR="001E3960" w:rsidRPr="00692D80">
        <w:rPr>
          <w:sz w:val="28"/>
          <w:szCs w:val="28"/>
        </w:rPr>
        <w:t>п</w:t>
      </w:r>
      <w:r w:rsidR="00E05C4D" w:rsidRPr="00692D80">
        <w:rPr>
          <w:sz w:val="28"/>
          <w:szCs w:val="28"/>
        </w:rPr>
        <w:t xml:space="preserve">одпункте 1.3.3. пункта 1.3. </w:t>
      </w:r>
      <w:r w:rsidR="007E72E4" w:rsidRPr="00692D80">
        <w:rPr>
          <w:sz w:val="28"/>
          <w:szCs w:val="28"/>
        </w:rPr>
        <w:t>цифры</w:t>
      </w:r>
      <w:r w:rsidR="00E05C4D" w:rsidRPr="00692D80">
        <w:rPr>
          <w:sz w:val="28"/>
          <w:szCs w:val="28"/>
        </w:rPr>
        <w:t xml:space="preserve"> «32-51-76, 40-90-73, 40-90-74, 40-90-75, 40-90-72, 32-38-58» заменить </w:t>
      </w:r>
      <w:r w:rsidR="00692D80" w:rsidRPr="00692D80">
        <w:rPr>
          <w:sz w:val="28"/>
          <w:szCs w:val="28"/>
        </w:rPr>
        <w:t>цифрами</w:t>
      </w:r>
      <w:r w:rsidR="00E05C4D" w:rsidRPr="00692D80">
        <w:rPr>
          <w:sz w:val="28"/>
          <w:szCs w:val="28"/>
        </w:rPr>
        <w:t xml:space="preserve"> «55-68-17, 55-68-19, 55-68-2</w:t>
      </w:r>
      <w:r w:rsidR="00BF0781">
        <w:rPr>
          <w:sz w:val="28"/>
          <w:szCs w:val="28"/>
        </w:rPr>
        <w:t>1, 55-68-24, 55-68-25, 55-68-40</w:t>
      </w:r>
      <w:r w:rsidR="00E05C4D" w:rsidRPr="00692D80">
        <w:rPr>
          <w:sz w:val="28"/>
          <w:szCs w:val="28"/>
        </w:rPr>
        <w:t>».</w:t>
      </w:r>
    </w:p>
    <w:p w:rsidR="0027691B" w:rsidRDefault="00F3495A" w:rsidP="00D0629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F3495A">
        <w:rPr>
          <w:sz w:val="28"/>
          <w:szCs w:val="28"/>
        </w:rPr>
        <w:t>2.</w:t>
      </w:r>
      <w:r w:rsidR="0007396F">
        <w:rPr>
          <w:sz w:val="28"/>
          <w:szCs w:val="28"/>
        </w:rPr>
        <w:t>3</w:t>
      </w:r>
      <w:r w:rsidR="005A740F">
        <w:rPr>
          <w:sz w:val="28"/>
          <w:szCs w:val="28"/>
        </w:rPr>
        <w:t>.</w:t>
      </w:r>
      <w:r w:rsidR="0007396F" w:rsidRPr="0027691B">
        <w:rPr>
          <w:sz w:val="28"/>
          <w:szCs w:val="28"/>
        </w:rPr>
        <w:t xml:space="preserve"> </w:t>
      </w:r>
      <w:r w:rsidR="0027691B" w:rsidRPr="0027691B">
        <w:rPr>
          <w:sz w:val="28"/>
          <w:szCs w:val="28"/>
        </w:rPr>
        <w:t>В пункте 1.4.:</w:t>
      </w:r>
    </w:p>
    <w:p w:rsidR="00F3495A" w:rsidRDefault="0027691B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91B">
        <w:rPr>
          <w:sz w:val="28"/>
          <w:szCs w:val="28"/>
        </w:rPr>
        <w:t>2.</w:t>
      </w:r>
      <w:r w:rsidR="0007396F">
        <w:rPr>
          <w:sz w:val="28"/>
          <w:szCs w:val="28"/>
        </w:rPr>
        <w:t>3</w:t>
      </w:r>
      <w:r w:rsidRPr="0027691B">
        <w:rPr>
          <w:sz w:val="28"/>
          <w:szCs w:val="28"/>
        </w:rPr>
        <w:t>.</w:t>
      </w:r>
      <w:r w:rsidR="0007396F">
        <w:rPr>
          <w:sz w:val="28"/>
          <w:szCs w:val="28"/>
        </w:rPr>
        <w:t>1</w:t>
      </w:r>
      <w:r w:rsidR="00FA1E6B">
        <w:rPr>
          <w:sz w:val="28"/>
          <w:szCs w:val="28"/>
        </w:rPr>
        <w:t>.</w:t>
      </w:r>
      <w:r w:rsidR="00574796">
        <w:rPr>
          <w:sz w:val="28"/>
          <w:szCs w:val="28"/>
        </w:rPr>
        <w:t xml:space="preserve"> </w:t>
      </w:r>
      <w:r w:rsidR="00F3495A">
        <w:rPr>
          <w:rFonts w:eastAsia="Calibri"/>
          <w:sz w:val="28"/>
          <w:szCs w:val="28"/>
        </w:rPr>
        <w:t>Во втором абзаце подпункта 1.4.2. слов</w:t>
      </w:r>
      <w:r w:rsidR="00615036">
        <w:rPr>
          <w:rFonts w:eastAsia="Calibri"/>
          <w:sz w:val="28"/>
          <w:szCs w:val="28"/>
        </w:rPr>
        <w:t>а</w:t>
      </w:r>
      <w:r w:rsidR="00F3495A">
        <w:rPr>
          <w:rFonts w:eastAsia="Calibri"/>
          <w:sz w:val="28"/>
          <w:szCs w:val="28"/>
        </w:rPr>
        <w:t xml:space="preserve"> «в течение 10</w:t>
      </w:r>
      <w:r w:rsidR="00692D80">
        <w:rPr>
          <w:rFonts w:eastAsia="Calibri"/>
          <w:sz w:val="28"/>
          <w:szCs w:val="28"/>
        </w:rPr>
        <w:t xml:space="preserve"> дней</w:t>
      </w:r>
      <w:r w:rsidR="00F3495A">
        <w:rPr>
          <w:rFonts w:eastAsia="Calibri"/>
          <w:sz w:val="28"/>
          <w:szCs w:val="28"/>
        </w:rPr>
        <w:t xml:space="preserve"> со дня обращения</w:t>
      </w:r>
      <w:proofErr w:type="gramStart"/>
      <w:r w:rsidR="009561A9">
        <w:rPr>
          <w:rFonts w:eastAsia="Calibri"/>
          <w:sz w:val="28"/>
          <w:szCs w:val="28"/>
        </w:rPr>
        <w:t>,</w:t>
      </w:r>
      <w:r w:rsidR="00F3495A">
        <w:rPr>
          <w:rFonts w:eastAsia="Calibri"/>
          <w:sz w:val="28"/>
          <w:szCs w:val="28"/>
        </w:rPr>
        <w:t>»</w:t>
      </w:r>
      <w:proofErr w:type="gramEnd"/>
      <w:r w:rsidR="009561A9">
        <w:rPr>
          <w:rFonts w:eastAsia="Calibri"/>
          <w:sz w:val="28"/>
          <w:szCs w:val="28"/>
        </w:rPr>
        <w:t xml:space="preserve"> заменить словами «в течение </w:t>
      </w:r>
      <w:r w:rsidR="009561A9" w:rsidRPr="00692D80">
        <w:rPr>
          <w:rFonts w:eastAsia="Calibri"/>
          <w:sz w:val="28"/>
          <w:szCs w:val="28"/>
        </w:rPr>
        <w:t>10</w:t>
      </w:r>
      <w:r w:rsidR="00747288">
        <w:rPr>
          <w:rFonts w:eastAsia="Calibri"/>
          <w:sz w:val="28"/>
          <w:szCs w:val="28"/>
        </w:rPr>
        <w:t xml:space="preserve"> </w:t>
      </w:r>
      <w:r w:rsidR="00692D80">
        <w:rPr>
          <w:rFonts w:eastAsia="Calibri"/>
          <w:sz w:val="28"/>
          <w:szCs w:val="28"/>
        </w:rPr>
        <w:t xml:space="preserve">дней </w:t>
      </w:r>
      <w:r w:rsidR="009561A9">
        <w:rPr>
          <w:rFonts w:eastAsia="Calibri"/>
          <w:sz w:val="28"/>
          <w:szCs w:val="28"/>
        </w:rPr>
        <w:t>со дня обращения»</w:t>
      </w:r>
      <w:r w:rsidR="009E3618">
        <w:rPr>
          <w:rFonts w:eastAsia="Calibri"/>
          <w:sz w:val="28"/>
          <w:szCs w:val="28"/>
        </w:rPr>
        <w:t>.</w:t>
      </w:r>
    </w:p>
    <w:p w:rsidR="009E3618" w:rsidRDefault="0007396F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</w:t>
      </w:r>
      <w:r w:rsidR="00FA1E6B">
        <w:rPr>
          <w:rFonts w:eastAsia="Calibri"/>
          <w:sz w:val="28"/>
          <w:szCs w:val="28"/>
        </w:rPr>
        <w:t>3</w:t>
      </w:r>
      <w:r w:rsidR="0027691B">
        <w:rPr>
          <w:rFonts w:eastAsia="Calibri"/>
          <w:sz w:val="28"/>
          <w:szCs w:val="28"/>
        </w:rPr>
        <w:t>.</w:t>
      </w:r>
      <w:r w:rsidR="00FA1E6B">
        <w:rPr>
          <w:rFonts w:eastAsia="Calibri"/>
          <w:sz w:val="28"/>
          <w:szCs w:val="28"/>
        </w:rPr>
        <w:t>2.</w:t>
      </w:r>
      <w:r w:rsidR="009E3618">
        <w:rPr>
          <w:rFonts w:eastAsia="Calibri"/>
          <w:sz w:val="28"/>
          <w:szCs w:val="28"/>
        </w:rPr>
        <w:t> </w:t>
      </w:r>
      <w:r w:rsidR="00B45E2C">
        <w:rPr>
          <w:rFonts w:eastAsia="Calibri"/>
          <w:sz w:val="28"/>
          <w:szCs w:val="28"/>
        </w:rPr>
        <w:t xml:space="preserve">Подпункт </w:t>
      </w:r>
      <w:r w:rsidR="0027691B">
        <w:rPr>
          <w:rFonts w:eastAsia="Calibri"/>
          <w:sz w:val="28"/>
          <w:szCs w:val="28"/>
        </w:rPr>
        <w:t xml:space="preserve">1.4.4. </w:t>
      </w:r>
      <w:r w:rsidR="00CA6E2C">
        <w:rPr>
          <w:rFonts w:eastAsia="Calibri"/>
          <w:sz w:val="28"/>
          <w:szCs w:val="28"/>
        </w:rPr>
        <w:t>изложить в следующей редакции:</w:t>
      </w:r>
    </w:p>
    <w:p w:rsidR="00CA6E2C" w:rsidRDefault="00CA6E2C" w:rsidP="00CA6E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«1.4.4. Места в ДОУ в первоочередном порядке предоставляются детям: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детям-инвалидам и детям, один из родителей которых является инвалидом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х в соответствии с Федеральным </w:t>
      </w:r>
      <w:hyperlink r:id="rId11" w:history="1">
        <w:r w:rsidRPr="00CA6E2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</w:t>
      </w:r>
      <w:r w:rsidR="00E60652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>от 27.05.1998 № 76-ФЗ «О статусе военнослужащих»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12" w:history="1">
        <w:r w:rsidRPr="00CA6E2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7.02.2011 № 3-ФЗ «О полиции»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сотрудников учреждений и органов уголовно-исполнительной системы, федеральной </w:t>
      </w:r>
      <w:r w:rsidRPr="001D5192">
        <w:rPr>
          <w:rFonts w:eastAsia="Calibri"/>
          <w:sz w:val="28"/>
          <w:szCs w:val="28"/>
        </w:rPr>
        <w:t xml:space="preserve">противопожарной службы Государственной противопожарной службы, </w:t>
      </w:r>
      <w:r w:rsidR="001D5192" w:rsidRPr="005B7304">
        <w:rPr>
          <w:rFonts w:eastAsia="Calibri"/>
          <w:sz w:val="28"/>
          <w:szCs w:val="28"/>
        </w:rPr>
        <w:t>орган</w:t>
      </w:r>
      <w:r w:rsidR="001D5192">
        <w:rPr>
          <w:rFonts w:eastAsia="Calibri"/>
          <w:sz w:val="28"/>
          <w:szCs w:val="28"/>
        </w:rPr>
        <w:t>ов</w:t>
      </w:r>
      <w:r w:rsidR="001D5192" w:rsidRPr="005B7304">
        <w:rPr>
          <w:rFonts w:eastAsia="Calibri"/>
          <w:sz w:val="28"/>
          <w:szCs w:val="28"/>
        </w:rPr>
        <w:t xml:space="preserve"> принудительного исполнения Российской Федерации</w:t>
      </w:r>
      <w:r>
        <w:rPr>
          <w:rFonts w:eastAsia="Calibri"/>
          <w:sz w:val="28"/>
          <w:szCs w:val="28"/>
        </w:rPr>
        <w:t xml:space="preserve"> и таможенных органов Российской Федерации и других категорий указанных граждан в соответствии с Федеральным </w:t>
      </w:r>
      <w:hyperlink r:id="rId13" w:history="1">
        <w:r w:rsidRPr="00CA6E2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ов, приемных родителей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х родителей по случаю потери кормильца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м семьям.</w:t>
      </w:r>
    </w:p>
    <w:p w:rsidR="00E05C4D" w:rsidRDefault="0027691B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</w:t>
      </w:r>
      <w:r w:rsidR="009F011D">
        <w:rPr>
          <w:rFonts w:eastAsia="Calibri"/>
          <w:sz w:val="28"/>
          <w:szCs w:val="28"/>
        </w:rPr>
        <w:t>в муниципальные дошкольные образовательные учреждения</w:t>
      </w:r>
      <w:r w:rsidRPr="0027691B">
        <w:rPr>
          <w:rFonts w:eastAsia="Calibri"/>
          <w:sz w:val="28"/>
          <w:szCs w:val="28"/>
        </w:rPr>
        <w:t>, в которых обучаются их братья и (или) сестры</w:t>
      </w:r>
      <w:proofErr w:type="gramStart"/>
      <w:r w:rsidRPr="0027691B">
        <w:rPr>
          <w:rFonts w:eastAsia="Calibri"/>
          <w:sz w:val="28"/>
          <w:szCs w:val="28"/>
        </w:rPr>
        <w:t>.»</w:t>
      </w:r>
      <w:r w:rsidR="00113E39">
        <w:rPr>
          <w:rFonts w:eastAsia="Calibri"/>
          <w:sz w:val="28"/>
          <w:szCs w:val="28"/>
        </w:rPr>
        <w:t>.</w:t>
      </w:r>
      <w:proofErr w:type="gramEnd"/>
    </w:p>
    <w:p w:rsidR="00DA4DD8" w:rsidRPr="00AA3815" w:rsidRDefault="0031706D" w:rsidP="00D340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93C4D">
        <w:rPr>
          <w:rFonts w:eastAsia="Calibri"/>
          <w:sz w:val="28"/>
          <w:szCs w:val="28"/>
        </w:rPr>
        <w:tab/>
      </w:r>
      <w:r w:rsidR="0007396F">
        <w:rPr>
          <w:rFonts w:eastAsia="Calibri"/>
          <w:sz w:val="28"/>
          <w:szCs w:val="28"/>
        </w:rPr>
        <w:t>2.</w:t>
      </w:r>
      <w:r w:rsidR="0060089F" w:rsidRPr="00393C4D">
        <w:rPr>
          <w:rFonts w:eastAsia="Calibri"/>
          <w:sz w:val="28"/>
          <w:szCs w:val="28"/>
        </w:rPr>
        <w:t>3</w:t>
      </w:r>
      <w:r w:rsidR="0027691B" w:rsidRPr="00393C4D">
        <w:rPr>
          <w:rFonts w:eastAsia="Calibri"/>
          <w:sz w:val="28"/>
          <w:szCs w:val="28"/>
        </w:rPr>
        <w:t>.</w:t>
      </w:r>
      <w:r w:rsidR="00944629">
        <w:rPr>
          <w:rFonts w:eastAsia="Calibri"/>
          <w:sz w:val="28"/>
          <w:szCs w:val="28"/>
        </w:rPr>
        <w:t>3</w:t>
      </w:r>
      <w:r w:rsidR="0027691B" w:rsidRPr="00393C4D">
        <w:rPr>
          <w:rFonts w:eastAsia="Calibri"/>
          <w:sz w:val="28"/>
          <w:szCs w:val="28"/>
        </w:rPr>
        <w:t>.</w:t>
      </w:r>
      <w:r w:rsidR="0027691B">
        <w:rPr>
          <w:rFonts w:eastAsia="Calibri"/>
          <w:sz w:val="28"/>
          <w:szCs w:val="28"/>
        </w:rPr>
        <w:t> </w:t>
      </w:r>
      <w:r w:rsidR="00D340CE">
        <w:rPr>
          <w:rFonts w:eastAsia="Calibri"/>
          <w:sz w:val="28"/>
          <w:szCs w:val="28"/>
        </w:rPr>
        <w:t>Подпункты</w:t>
      </w:r>
      <w:r>
        <w:rPr>
          <w:rFonts w:eastAsia="Calibri"/>
          <w:sz w:val="28"/>
          <w:szCs w:val="28"/>
        </w:rPr>
        <w:t xml:space="preserve"> 1.4.11.</w:t>
      </w:r>
      <w:r w:rsidR="00D340CE">
        <w:rPr>
          <w:rFonts w:eastAsia="Calibri"/>
          <w:sz w:val="28"/>
          <w:szCs w:val="28"/>
        </w:rPr>
        <w:t xml:space="preserve"> и 1.4.12.</w:t>
      </w:r>
      <w:r w:rsidR="0083313C" w:rsidRPr="0083313C">
        <w:rPr>
          <w:rFonts w:eastAsia="Calibri"/>
          <w:sz w:val="28"/>
          <w:szCs w:val="28"/>
        </w:rPr>
        <w:t xml:space="preserve"> исключить.</w:t>
      </w:r>
    </w:p>
    <w:p w:rsidR="00EE3E1E" w:rsidRDefault="00EE3E1E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08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40CE">
        <w:rPr>
          <w:sz w:val="28"/>
          <w:szCs w:val="28"/>
        </w:rPr>
        <w:t>4</w:t>
      </w:r>
      <w:r>
        <w:rPr>
          <w:sz w:val="28"/>
          <w:szCs w:val="28"/>
        </w:rPr>
        <w:t>. В подпункте 1.4.17 после слова «</w:t>
      </w:r>
      <w:r w:rsidRPr="00EE3E1E">
        <w:rPr>
          <w:sz w:val="28"/>
          <w:szCs w:val="28"/>
        </w:rPr>
        <w:t>первоочередного</w:t>
      </w:r>
      <w:r>
        <w:rPr>
          <w:sz w:val="28"/>
          <w:szCs w:val="28"/>
        </w:rPr>
        <w:t>» дополнить словом «</w:t>
      </w:r>
      <w:proofErr w:type="gramStart"/>
      <w:r w:rsidR="00A3520C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имущественного</w:t>
      </w:r>
      <w:r w:rsidR="00113E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64DCF">
        <w:rPr>
          <w:sz w:val="28"/>
          <w:szCs w:val="28"/>
        </w:rPr>
        <w:t>.</w:t>
      </w:r>
    </w:p>
    <w:p w:rsidR="00664DCF" w:rsidRDefault="00664DC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96F">
        <w:rPr>
          <w:sz w:val="28"/>
          <w:szCs w:val="28"/>
        </w:rPr>
        <w:t>4</w:t>
      </w:r>
      <w:r>
        <w:rPr>
          <w:sz w:val="28"/>
          <w:szCs w:val="28"/>
        </w:rPr>
        <w:t xml:space="preserve">.  </w:t>
      </w:r>
      <w:r w:rsidR="004E2B94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4.1.</w:t>
      </w:r>
      <w:r w:rsidR="004E2B94">
        <w:rPr>
          <w:sz w:val="28"/>
          <w:szCs w:val="28"/>
        </w:rPr>
        <w:t xml:space="preserve"> пункта 2.4.</w:t>
      </w:r>
      <w:r>
        <w:rPr>
          <w:sz w:val="28"/>
          <w:szCs w:val="28"/>
        </w:rPr>
        <w:t xml:space="preserve"> дополнить абзацем </w:t>
      </w:r>
      <w:r w:rsidR="00574796">
        <w:rPr>
          <w:sz w:val="28"/>
          <w:szCs w:val="28"/>
        </w:rPr>
        <w:t>следующего содержания:</w:t>
      </w:r>
    </w:p>
    <w:p w:rsidR="00664DCF" w:rsidRDefault="00664DC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период доукомплектования путем направления путевки руководителю с регистрацией в журнале регистрации путевок</w:t>
      </w:r>
      <w:proofErr w:type="gramStart"/>
      <w:r w:rsidR="00113E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3E39">
        <w:rPr>
          <w:sz w:val="28"/>
          <w:szCs w:val="28"/>
        </w:rPr>
        <w:t>.</w:t>
      </w:r>
      <w:proofErr w:type="gramEnd"/>
    </w:p>
    <w:p w:rsidR="00C03F4A" w:rsidRDefault="00C03F4A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7396F">
        <w:rPr>
          <w:sz w:val="28"/>
          <w:szCs w:val="28"/>
        </w:rPr>
        <w:t>5.</w:t>
      </w:r>
      <w:r>
        <w:rPr>
          <w:sz w:val="28"/>
          <w:szCs w:val="28"/>
        </w:rPr>
        <w:t xml:space="preserve"> Пункт 2.5</w:t>
      </w:r>
      <w:r w:rsidR="004B2BE8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3F4A">
        <w:rPr>
          <w:sz w:val="28"/>
          <w:szCs w:val="28"/>
        </w:rPr>
        <w:t>2.5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proofErr w:type="gramStart"/>
      <w:r w:rsidR="004B2BE8">
        <w:rPr>
          <w:sz w:val="28"/>
          <w:szCs w:val="28"/>
        </w:rPr>
        <w:t>.».</w:t>
      </w:r>
      <w:proofErr w:type="gramEnd"/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2.5.1. Для постановки ребенка на учет родители (законные представители) предоставляют копии, а при личном обращении и оригиналы следующих документов: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 xml:space="preserve">- заявление по форме согласно приложению </w:t>
      </w:r>
      <w:r w:rsidR="00D340CE">
        <w:rPr>
          <w:sz w:val="28"/>
          <w:szCs w:val="28"/>
        </w:rPr>
        <w:t>№</w:t>
      </w:r>
      <w:r w:rsidRPr="00C03F4A">
        <w:rPr>
          <w:sz w:val="28"/>
          <w:szCs w:val="28"/>
        </w:rPr>
        <w:t xml:space="preserve"> 4 к настоящему регламенту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документ, удостоверяющий личность родителя (законного представителя)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свидетельство о рождении ребенка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lastRenderedPageBreak/>
        <w:t xml:space="preserve">- заключение </w:t>
      </w:r>
      <w:proofErr w:type="spellStart"/>
      <w:r w:rsidRPr="00C03F4A">
        <w:rPr>
          <w:sz w:val="28"/>
          <w:szCs w:val="28"/>
        </w:rPr>
        <w:t>медико-психолого-педагогической</w:t>
      </w:r>
      <w:proofErr w:type="spellEnd"/>
      <w:r w:rsidRPr="00C03F4A">
        <w:rPr>
          <w:sz w:val="28"/>
          <w:szCs w:val="28"/>
        </w:rPr>
        <w:t xml:space="preserve"> комиссии (для зачисления в группы компенсирующей и комбинированной направленности).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Родители (законные представители) детей, являющиеся иностранными гражданами или лицами без гражданства, дополнительно предъявляют документ: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 xml:space="preserve">- </w:t>
      </w:r>
      <w:proofErr w:type="gramStart"/>
      <w:r w:rsidRPr="00C03F4A">
        <w:rPr>
          <w:sz w:val="28"/>
          <w:szCs w:val="28"/>
        </w:rPr>
        <w:t>подтверждающий</w:t>
      </w:r>
      <w:proofErr w:type="gramEnd"/>
      <w:r w:rsidRPr="00C03F4A">
        <w:rPr>
          <w:sz w:val="28"/>
          <w:szCs w:val="28"/>
        </w:rPr>
        <w:t xml:space="preserve"> родство заявителя (или законность представления прав ребенка);</w:t>
      </w:r>
    </w:p>
    <w:p w:rsid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документ, подтверждающий право заявителя на пр</w:t>
      </w:r>
      <w:r w:rsidR="007A5D4E">
        <w:rPr>
          <w:sz w:val="28"/>
          <w:szCs w:val="28"/>
        </w:rPr>
        <w:t>ебывание в Российской Федерации.</w:t>
      </w:r>
    </w:p>
    <w:p w:rsidR="00D340CE" w:rsidRDefault="00C03F4A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права на внеочередное или первоочередное предоставление места в ДОУ </w:t>
      </w:r>
      <w:r w:rsidRPr="00C03F4A">
        <w:rPr>
          <w:sz w:val="28"/>
          <w:szCs w:val="28"/>
        </w:rPr>
        <w:t xml:space="preserve">родители (законные представители) </w:t>
      </w:r>
      <w:proofErr w:type="gramStart"/>
      <w:r w:rsidRPr="00C03F4A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документ</w:t>
      </w:r>
      <w:proofErr w:type="gramEnd"/>
      <w:r>
        <w:rPr>
          <w:sz w:val="28"/>
          <w:szCs w:val="28"/>
        </w:rPr>
        <w:t xml:space="preserve"> согласно подпунктам 2.5.</w:t>
      </w:r>
      <w:r w:rsidR="005509CE">
        <w:rPr>
          <w:sz w:val="28"/>
          <w:szCs w:val="28"/>
        </w:rPr>
        <w:t>4</w:t>
      </w:r>
      <w:r>
        <w:rPr>
          <w:sz w:val="28"/>
          <w:szCs w:val="28"/>
        </w:rPr>
        <w:t>. и 2.5.</w:t>
      </w:r>
      <w:r w:rsidR="005509C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5.2.</w:t>
      </w:r>
      <w:r w:rsidRPr="002B7F40">
        <w:rPr>
          <w:sz w:val="28"/>
          <w:szCs w:val="28"/>
        </w:rPr>
        <w:t xml:space="preserve"> Для получения направления (путевки) в ДОУ родител</w:t>
      </w:r>
      <w:r>
        <w:rPr>
          <w:sz w:val="28"/>
          <w:szCs w:val="28"/>
        </w:rPr>
        <w:t>ь</w:t>
      </w:r>
      <w:r w:rsidR="007B411E">
        <w:rPr>
          <w:sz w:val="28"/>
          <w:szCs w:val="28"/>
        </w:rPr>
        <w:t xml:space="preserve"> </w:t>
      </w:r>
      <w:r w:rsidRPr="00692D80">
        <w:rPr>
          <w:sz w:val="28"/>
          <w:szCs w:val="28"/>
        </w:rPr>
        <w:t>(законный</w:t>
      </w:r>
      <w:r w:rsidRPr="00692D80">
        <w:rPr>
          <w:rFonts w:eastAsia="Calibri"/>
          <w:sz w:val="28"/>
          <w:szCs w:val="28"/>
        </w:rPr>
        <w:t xml:space="preserve"> представитель) предоставляет: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свидетельство о рождении ребенка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свидетельство о регистрации ребенка по месту жительства или пребывания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закрепленной за ДОУ территорией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 рекомендации </w:t>
      </w:r>
      <w:proofErr w:type="spellStart"/>
      <w:r>
        <w:rPr>
          <w:rFonts w:eastAsia="Calibri"/>
          <w:sz w:val="28"/>
          <w:szCs w:val="28"/>
        </w:rPr>
        <w:t>психолого-медико-педагогической</w:t>
      </w:r>
      <w:proofErr w:type="spellEnd"/>
      <w:r>
        <w:rPr>
          <w:rFonts w:eastAsia="Calibri"/>
          <w:sz w:val="28"/>
          <w:szCs w:val="28"/>
        </w:rPr>
        <w:t xml:space="preserve"> комиссии</w:t>
      </w:r>
      <w:r w:rsidR="007A5D4E">
        <w:rPr>
          <w:rFonts w:eastAsia="Calibri"/>
          <w:sz w:val="28"/>
          <w:szCs w:val="28"/>
        </w:rPr>
        <w:t>.</w:t>
      </w:r>
    </w:p>
    <w:p w:rsidR="00D340CE" w:rsidRDefault="00D340CE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права на внеочередное или первоочередное предоставление места в ДОУ </w:t>
      </w:r>
      <w:r w:rsidRPr="00C03F4A">
        <w:rPr>
          <w:sz w:val="28"/>
          <w:szCs w:val="28"/>
        </w:rPr>
        <w:t xml:space="preserve">родители (законные представители) </w:t>
      </w:r>
      <w:proofErr w:type="gramStart"/>
      <w:r w:rsidRPr="00C03F4A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документ</w:t>
      </w:r>
      <w:proofErr w:type="gramEnd"/>
      <w:r>
        <w:rPr>
          <w:sz w:val="28"/>
          <w:szCs w:val="28"/>
        </w:rPr>
        <w:t xml:space="preserve"> согласно подпунктам 2.5.</w:t>
      </w:r>
      <w:r w:rsidR="00464F8B">
        <w:rPr>
          <w:sz w:val="28"/>
          <w:szCs w:val="28"/>
        </w:rPr>
        <w:t>4</w:t>
      </w:r>
      <w:r>
        <w:rPr>
          <w:sz w:val="28"/>
          <w:szCs w:val="28"/>
        </w:rPr>
        <w:t>. и 2.5.</w:t>
      </w:r>
      <w:r w:rsidR="00464F8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D340CE">
        <w:rPr>
          <w:sz w:val="28"/>
          <w:szCs w:val="28"/>
        </w:rPr>
        <w:t>Для зачисления ребенка в ДОУ родителям (законным представителям) необходимо предоставить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личное заявление родителя (законного представителя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ригинал документа, удостоверяющего личность родителя (законного представителя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ригинал свидетельства о рождении ребенка или документ, подтверждающий родство заявителя (или законного представителя прав ребенка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свидетельство о регистрации ребенка по месту жительства или по месту проживания на закрепленной территории или документ о регистрации ребенка по месту жительства или по месту пребывания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Родителям (законным представителям) детей, являющихся иностранными гражданами или лицами без гражданства, дополнительно предъявляют документ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подтверждающие родство заявителя (или законность представления прав ребенка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документ, подтверждающий право заявителя на пребывание в Российской Федерации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Родители (законные представители) детей с ограниченными возможностями здоровья дополнительно предъявляют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письменное согласие родителя (законного представителя)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 xml:space="preserve">- рекомендации </w:t>
      </w:r>
      <w:proofErr w:type="spellStart"/>
      <w:r w:rsidRPr="00D340CE">
        <w:rPr>
          <w:sz w:val="28"/>
          <w:szCs w:val="28"/>
        </w:rPr>
        <w:t>психолого-медико-педагогической</w:t>
      </w:r>
      <w:proofErr w:type="spellEnd"/>
      <w:r w:rsidRPr="00D340CE">
        <w:rPr>
          <w:sz w:val="28"/>
          <w:szCs w:val="28"/>
        </w:rPr>
        <w:t xml:space="preserve"> комиссии.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дтверждения права на внеочередное или первоочередное предоставление места в ДОУ </w:t>
      </w:r>
      <w:r w:rsidRPr="00C03F4A">
        <w:rPr>
          <w:sz w:val="28"/>
          <w:szCs w:val="28"/>
        </w:rPr>
        <w:t xml:space="preserve">родители (законные представители) </w:t>
      </w:r>
      <w:proofErr w:type="gramStart"/>
      <w:r w:rsidRPr="00C03F4A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документ</w:t>
      </w:r>
      <w:proofErr w:type="gramEnd"/>
      <w:r>
        <w:rPr>
          <w:sz w:val="28"/>
          <w:szCs w:val="28"/>
        </w:rPr>
        <w:t xml:space="preserve"> согласно подпунктам 2.5.</w:t>
      </w:r>
      <w:r w:rsidR="00464F8B">
        <w:rPr>
          <w:sz w:val="28"/>
          <w:szCs w:val="28"/>
        </w:rPr>
        <w:t>4</w:t>
      </w:r>
      <w:r>
        <w:rPr>
          <w:sz w:val="28"/>
          <w:szCs w:val="28"/>
        </w:rPr>
        <w:t>. и 2.5.</w:t>
      </w:r>
      <w:r w:rsidR="00464F8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</w:t>
      </w:r>
      <w:r w:rsidR="002305E8">
        <w:rPr>
          <w:sz w:val="28"/>
          <w:szCs w:val="28"/>
        </w:rPr>
        <w:t xml:space="preserve"> </w:t>
      </w:r>
      <w:r w:rsidRPr="00D340CE">
        <w:rPr>
          <w:sz w:val="28"/>
          <w:szCs w:val="28"/>
        </w:rPr>
        <w:t xml:space="preserve">Для подтверждения права на внеочередное предоставление места в ДОУ родители (законные представители) </w:t>
      </w:r>
      <w:proofErr w:type="gramStart"/>
      <w:r w:rsidRPr="00D340CE">
        <w:rPr>
          <w:sz w:val="28"/>
          <w:szCs w:val="28"/>
        </w:rPr>
        <w:t>предоставляют следующие документы</w:t>
      </w:r>
      <w:proofErr w:type="gramEnd"/>
      <w:r w:rsidRPr="00D340CE">
        <w:rPr>
          <w:sz w:val="28"/>
          <w:szCs w:val="28"/>
        </w:rPr>
        <w:t>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судьи, прокуроры, военнослужащие, сотрудники следственного комитета Российской Федерации, полиции, органов внутренних дел, органов уголовно-исполнительной системы, федеральной противопожарной службы Государственной противопожарной службы, органов принудительного исполнения Российской Федерации, таможенных органов - справку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40CE">
        <w:rPr>
          <w:sz w:val="28"/>
          <w:szCs w:val="28"/>
        </w:rPr>
        <w:t xml:space="preserve">- семьи, имеющие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D340CE">
        <w:rPr>
          <w:sz w:val="28"/>
          <w:szCs w:val="28"/>
        </w:rPr>
        <w:t>Северо-Кавказского</w:t>
      </w:r>
      <w:proofErr w:type="spellEnd"/>
      <w:r w:rsidRPr="00D340CE">
        <w:rPr>
          <w:sz w:val="28"/>
          <w:szCs w:val="28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D340CE">
        <w:rPr>
          <w:sz w:val="28"/>
          <w:szCs w:val="28"/>
        </w:rPr>
        <w:t>контртеррористических</w:t>
      </w:r>
      <w:proofErr w:type="spellEnd"/>
      <w:r w:rsidRPr="00D340CE">
        <w:rPr>
          <w:sz w:val="28"/>
          <w:szCs w:val="28"/>
        </w:rPr>
        <w:t xml:space="preserve"> операций на территории </w:t>
      </w:r>
      <w:proofErr w:type="spellStart"/>
      <w:r w:rsidRPr="00D340CE">
        <w:rPr>
          <w:sz w:val="28"/>
          <w:szCs w:val="28"/>
        </w:rPr>
        <w:t>Северо-Кавказского</w:t>
      </w:r>
      <w:proofErr w:type="spellEnd"/>
      <w:r w:rsidRPr="00D340CE">
        <w:rPr>
          <w:sz w:val="28"/>
          <w:szCs w:val="28"/>
        </w:rPr>
        <w:t xml:space="preserve"> региона Российской Федерации, военнослужащих</w:t>
      </w:r>
      <w:proofErr w:type="gramEnd"/>
      <w:r w:rsidRPr="00D340CE">
        <w:rPr>
          <w:sz w:val="28"/>
          <w:szCs w:val="28"/>
        </w:rPr>
        <w:t xml:space="preserve">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 - справку из военного комиссариата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родители, подвергшиеся воздействию радиации вследствие катастрофы на Чернобыльской АЭС, - удостоверение (справку), подтверждающее льготный статус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граждане из подразделений особого риска, а также из семей, потерявших кормильца из числа этих граждан - удостоверение, гарантирующее меры социальной поддержки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D340CE">
        <w:rPr>
          <w:sz w:val="28"/>
          <w:szCs w:val="28"/>
        </w:rPr>
        <w:t>Для подтверждения права на первоочередное предоставление места в ДОУ родители (законные представители) предоставляют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семьи, имеющие детей-инвалидов, одного из родителей - инвалида, - медицинское заключение об инвалидности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 xml:space="preserve">- военнослужащие в соответствии с Федеральным законом от 27.05.1998 </w:t>
      </w:r>
      <w:r w:rsidR="00BD391F">
        <w:rPr>
          <w:sz w:val="28"/>
          <w:szCs w:val="28"/>
        </w:rPr>
        <w:t>№</w:t>
      </w:r>
      <w:r w:rsidRPr="00D340CE">
        <w:rPr>
          <w:sz w:val="28"/>
          <w:szCs w:val="28"/>
        </w:rPr>
        <w:t xml:space="preserve"> 76-ФЗ </w:t>
      </w:r>
      <w:r w:rsidR="00BD391F">
        <w:rPr>
          <w:sz w:val="28"/>
          <w:szCs w:val="28"/>
        </w:rPr>
        <w:t>«</w:t>
      </w:r>
      <w:r w:rsidRPr="00D340CE">
        <w:rPr>
          <w:sz w:val="28"/>
          <w:szCs w:val="28"/>
        </w:rPr>
        <w:t>О статусе военнослужащих</w:t>
      </w:r>
      <w:r w:rsidR="00BD391F">
        <w:rPr>
          <w:sz w:val="28"/>
          <w:szCs w:val="28"/>
        </w:rPr>
        <w:t>»</w:t>
      </w:r>
      <w:r w:rsidRPr="00D340CE">
        <w:rPr>
          <w:sz w:val="28"/>
          <w:szCs w:val="28"/>
        </w:rPr>
        <w:t xml:space="preserve"> - справку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 xml:space="preserve">- сотрудники полиции и некоторые иные категории граждан в соответствии с Федеральным законом от 07.02.2011 </w:t>
      </w:r>
      <w:r w:rsidR="00BD391F">
        <w:rPr>
          <w:sz w:val="28"/>
          <w:szCs w:val="28"/>
        </w:rPr>
        <w:t>№</w:t>
      </w:r>
      <w:r w:rsidRPr="00D340CE">
        <w:rPr>
          <w:sz w:val="28"/>
          <w:szCs w:val="28"/>
        </w:rPr>
        <w:t xml:space="preserve"> 3-ФЗ </w:t>
      </w:r>
      <w:r w:rsidR="00BD391F">
        <w:rPr>
          <w:sz w:val="28"/>
          <w:szCs w:val="28"/>
        </w:rPr>
        <w:t>«</w:t>
      </w:r>
      <w:r w:rsidRPr="00D340CE">
        <w:rPr>
          <w:sz w:val="28"/>
          <w:szCs w:val="28"/>
        </w:rPr>
        <w:t>О полиции</w:t>
      </w:r>
      <w:r w:rsidR="00BD391F">
        <w:rPr>
          <w:sz w:val="28"/>
          <w:szCs w:val="28"/>
        </w:rPr>
        <w:t>»</w:t>
      </w:r>
      <w:r w:rsidRPr="00D340CE">
        <w:rPr>
          <w:sz w:val="28"/>
          <w:szCs w:val="28"/>
        </w:rPr>
        <w:t xml:space="preserve"> - справку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40CE">
        <w:rPr>
          <w:sz w:val="28"/>
          <w:szCs w:val="28"/>
        </w:rPr>
        <w:t xml:space="preserve">- сотрудники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</w:t>
      </w:r>
      <w:r w:rsidRPr="00D340CE">
        <w:rPr>
          <w:sz w:val="28"/>
          <w:szCs w:val="28"/>
        </w:rPr>
        <w:lastRenderedPageBreak/>
        <w:t xml:space="preserve">средств и психотропных веществ и таможенных органов Российской Федерации и некоторые иные категории указанных граждан в соответствии с Федеральным законом от 30.12.2012 </w:t>
      </w:r>
      <w:r w:rsidR="00BD391F">
        <w:rPr>
          <w:sz w:val="28"/>
          <w:szCs w:val="28"/>
        </w:rPr>
        <w:t>№</w:t>
      </w:r>
      <w:r w:rsidRPr="00D340CE">
        <w:rPr>
          <w:sz w:val="28"/>
          <w:szCs w:val="28"/>
        </w:rPr>
        <w:t xml:space="preserve"> 283-ФЗ </w:t>
      </w:r>
      <w:r w:rsidR="00724296">
        <w:rPr>
          <w:sz w:val="28"/>
          <w:szCs w:val="28"/>
        </w:rPr>
        <w:t>«</w:t>
      </w:r>
      <w:r w:rsidRPr="00D340CE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724296">
        <w:rPr>
          <w:sz w:val="28"/>
          <w:szCs w:val="28"/>
        </w:rPr>
        <w:t>»</w:t>
      </w:r>
      <w:r w:rsidRPr="00D340CE">
        <w:rPr>
          <w:sz w:val="28"/>
          <w:szCs w:val="28"/>
        </w:rPr>
        <w:t xml:space="preserve"> - справку</w:t>
      </w:r>
      <w:proofErr w:type="gramEnd"/>
      <w:r w:rsidRPr="00D340CE">
        <w:rPr>
          <w:sz w:val="28"/>
          <w:szCs w:val="28"/>
        </w:rPr>
        <w:t xml:space="preserve">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пекуны, приемные родители - постановление об установлении опеки, усыновления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динокие родители по случаю потери кормильца - свидетельство о смерти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беженцы и вынужденные переселенцы - справку из миграционной службы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многодетные семьи - справку о составе семьи.</w:t>
      </w:r>
    </w:p>
    <w:p w:rsidR="00D340CE" w:rsidRPr="00C03F4A" w:rsidRDefault="00D340CE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35">
        <w:rPr>
          <w:rFonts w:eastAsia="Calibri"/>
          <w:sz w:val="28"/>
          <w:szCs w:val="28"/>
        </w:rPr>
        <w:t>Семьи</w:t>
      </w:r>
      <w:proofErr w:type="gramEnd"/>
      <w:r w:rsidRPr="00FE6B35">
        <w:rPr>
          <w:rFonts w:eastAsia="Calibri"/>
          <w:sz w:val="28"/>
          <w:szCs w:val="28"/>
        </w:rPr>
        <w:t xml:space="preserve"> имеющие преимущественное право</w:t>
      </w:r>
      <w:r>
        <w:rPr>
          <w:rFonts w:eastAsia="Calibri"/>
          <w:sz w:val="28"/>
          <w:szCs w:val="28"/>
        </w:rPr>
        <w:t xml:space="preserve"> в соответствии с</w:t>
      </w:r>
      <w:r w:rsidRPr="00FE6B35">
        <w:rPr>
          <w:rFonts w:eastAsia="Calibri"/>
          <w:sz w:val="28"/>
          <w:szCs w:val="28"/>
        </w:rPr>
        <w:t xml:space="preserve"> Семейным кодексом Российской Федерации – справку о составе семьи, справку из ДОУ, которое посещает старший ребенок.</w:t>
      </w:r>
      <w:r w:rsidR="00C03F4A">
        <w:rPr>
          <w:sz w:val="28"/>
          <w:szCs w:val="28"/>
        </w:rPr>
        <w:t>».</w:t>
      </w:r>
    </w:p>
    <w:p w:rsidR="00F57042" w:rsidRPr="0083313C" w:rsidRDefault="00F57042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313C"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6.</w:t>
      </w:r>
      <w:r w:rsidRPr="0083313C">
        <w:rPr>
          <w:rFonts w:eastAsia="Calibri"/>
          <w:sz w:val="28"/>
          <w:szCs w:val="28"/>
        </w:rPr>
        <w:t xml:space="preserve"> Пункт 2.6. дополнить абзацем следующего содержания:</w:t>
      </w:r>
    </w:p>
    <w:p w:rsidR="00F57042" w:rsidRDefault="00F57042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313C">
        <w:rPr>
          <w:rFonts w:eastAsia="Calibri"/>
          <w:sz w:val="28"/>
          <w:szCs w:val="28"/>
        </w:rPr>
        <w:t>«Муниципальная услуга предоставляется на основании правовых актов указанных в пункте 1.1. настоящего регламента</w:t>
      </w:r>
      <w:proofErr w:type="gramStart"/>
      <w:r w:rsidRPr="0083313C">
        <w:rPr>
          <w:rFonts w:eastAsia="Calibri"/>
          <w:sz w:val="28"/>
          <w:szCs w:val="28"/>
        </w:rPr>
        <w:t>.».</w:t>
      </w:r>
      <w:proofErr w:type="gramEnd"/>
    </w:p>
    <w:p w:rsidR="00D82ED4" w:rsidRDefault="004461DD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="007B411E">
        <w:rPr>
          <w:rFonts w:eastAsia="Calibri"/>
          <w:sz w:val="28"/>
          <w:szCs w:val="28"/>
        </w:rPr>
        <w:t xml:space="preserve"> </w:t>
      </w:r>
      <w:r w:rsidR="00D82ED4">
        <w:rPr>
          <w:rFonts w:eastAsia="Calibri"/>
          <w:sz w:val="28"/>
          <w:szCs w:val="28"/>
        </w:rPr>
        <w:t xml:space="preserve">В абзаце третьем </w:t>
      </w:r>
      <w:r w:rsidR="007B411E">
        <w:rPr>
          <w:rFonts w:eastAsia="Calibri"/>
          <w:sz w:val="28"/>
          <w:szCs w:val="28"/>
        </w:rPr>
        <w:t xml:space="preserve">пункта 2.8. </w:t>
      </w:r>
      <w:r w:rsidR="00D82ED4">
        <w:rPr>
          <w:rFonts w:eastAsia="Calibri"/>
          <w:sz w:val="28"/>
          <w:szCs w:val="28"/>
        </w:rPr>
        <w:t>слова «родители (законные представители) ребенка</w:t>
      </w:r>
      <w:r w:rsidR="007B411E">
        <w:rPr>
          <w:rFonts w:eastAsia="Calibri"/>
          <w:sz w:val="28"/>
          <w:szCs w:val="28"/>
        </w:rPr>
        <w:t xml:space="preserve"> </w:t>
      </w:r>
      <w:r w:rsidR="007B411E" w:rsidRPr="007B411E">
        <w:rPr>
          <w:rFonts w:eastAsia="Calibri"/>
          <w:sz w:val="28"/>
          <w:szCs w:val="28"/>
        </w:rPr>
        <w:t>не проживают</w:t>
      </w:r>
      <w:r w:rsidR="00D82ED4">
        <w:rPr>
          <w:rFonts w:eastAsia="Calibri"/>
          <w:sz w:val="28"/>
          <w:szCs w:val="28"/>
        </w:rPr>
        <w:t>» заменить словами «ребенок</w:t>
      </w:r>
      <w:r w:rsidR="00345B31">
        <w:rPr>
          <w:rFonts w:eastAsia="Calibri"/>
          <w:sz w:val="28"/>
          <w:szCs w:val="28"/>
        </w:rPr>
        <w:t xml:space="preserve"> </w:t>
      </w:r>
      <w:r w:rsidR="00345B31" w:rsidRPr="007B411E">
        <w:rPr>
          <w:rFonts w:eastAsia="Calibri"/>
          <w:sz w:val="28"/>
          <w:szCs w:val="28"/>
        </w:rPr>
        <w:t>не прожива</w:t>
      </w:r>
      <w:r w:rsidR="00345B31">
        <w:rPr>
          <w:rFonts w:eastAsia="Calibri"/>
          <w:sz w:val="28"/>
          <w:szCs w:val="28"/>
        </w:rPr>
        <w:t>е</w:t>
      </w:r>
      <w:r w:rsidR="00345B31" w:rsidRPr="007B411E">
        <w:rPr>
          <w:rFonts w:eastAsia="Calibri"/>
          <w:sz w:val="28"/>
          <w:szCs w:val="28"/>
        </w:rPr>
        <w:t>т</w:t>
      </w:r>
      <w:r w:rsidR="00D82ED4">
        <w:rPr>
          <w:rFonts w:eastAsia="Calibri"/>
          <w:sz w:val="28"/>
          <w:szCs w:val="28"/>
        </w:rPr>
        <w:t>»</w:t>
      </w:r>
      <w:r w:rsidR="00113E39">
        <w:rPr>
          <w:rFonts w:eastAsia="Calibri"/>
          <w:sz w:val="28"/>
          <w:szCs w:val="28"/>
        </w:rPr>
        <w:t>.</w:t>
      </w:r>
    </w:p>
    <w:p w:rsidR="00476F5E" w:rsidRDefault="00476F5E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 В </w:t>
      </w:r>
      <w:r w:rsidR="0007396F">
        <w:rPr>
          <w:rFonts w:eastAsia="Calibri"/>
          <w:sz w:val="28"/>
          <w:szCs w:val="28"/>
        </w:rPr>
        <w:t>пункте 3.1.:</w:t>
      </w:r>
    </w:p>
    <w:p w:rsidR="00CA3E01" w:rsidRDefault="00476F5E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1. </w:t>
      </w:r>
      <w:r w:rsidR="00CA3E01">
        <w:rPr>
          <w:rFonts w:eastAsia="Calibri"/>
          <w:sz w:val="28"/>
          <w:szCs w:val="28"/>
        </w:rPr>
        <w:t>В подпункте 3.1.9. исключить слова «с отметкой в журнале регистрации детей</w:t>
      </w:r>
      <w:proofErr w:type="gramStart"/>
      <w:r w:rsidR="00CA3E01">
        <w:rPr>
          <w:rFonts w:eastAsia="Calibri"/>
          <w:sz w:val="28"/>
          <w:szCs w:val="28"/>
        </w:rPr>
        <w:t>.».</w:t>
      </w:r>
      <w:proofErr w:type="gramEnd"/>
    </w:p>
    <w:p w:rsidR="00217A80" w:rsidRDefault="00217A80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 w:rsidR="00CF2832">
        <w:rPr>
          <w:rFonts w:eastAsia="Calibri"/>
          <w:sz w:val="28"/>
          <w:szCs w:val="28"/>
        </w:rPr>
        <w:t>.</w:t>
      </w:r>
      <w:r w:rsidR="00476F5E">
        <w:rPr>
          <w:rFonts w:eastAsia="Calibri"/>
          <w:sz w:val="28"/>
          <w:szCs w:val="28"/>
        </w:rPr>
        <w:t>2</w:t>
      </w:r>
      <w:r w:rsidR="00CF283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="00D17C6B">
        <w:rPr>
          <w:rFonts w:eastAsia="Calibri"/>
          <w:sz w:val="28"/>
          <w:szCs w:val="28"/>
        </w:rPr>
        <w:t>В подпункте 3.1.12 п</w:t>
      </w:r>
      <w:r>
        <w:rPr>
          <w:rFonts w:eastAsia="Calibri"/>
          <w:sz w:val="28"/>
          <w:szCs w:val="28"/>
        </w:rPr>
        <w:t xml:space="preserve">осле слов «постановка ребенка на учет» дополнить словами «и представления необходимых документов, установленных подпунктом 2.5.2 пункта 2.5. </w:t>
      </w:r>
      <w:r w:rsidR="00343E22">
        <w:rPr>
          <w:rFonts w:eastAsia="Calibri"/>
          <w:sz w:val="28"/>
          <w:szCs w:val="28"/>
        </w:rPr>
        <w:t xml:space="preserve">раздела 2 </w:t>
      </w:r>
      <w:r>
        <w:rPr>
          <w:rFonts w:eastAsia="Calibri"/>
          <w:sz w:val="28"/>
          <w:szCs w:val="28"/>
        </w:rPr>
        <w:t>настоящего регламента</w:t>
      </w:r>
      <w:proofErr w:type="gramStart"/>
      <w:r w:rsidR="00113E39">
        <w:rPr>
          <w:rFonts w:eastAsia="Calibri"/>
          <w:sz w:val="28"/>
          <w:szCs w:val="28"/>
        </w:rPr>
        <w:t>.</w:t>
      </w:r>
      <w:r w:rsidR="00343E22">
        <w:rPr>
          <w:rFonts w:eastAsia="Calibri"/>
          <w:sz w:val="28"/>
          <w:szCs w:val="28"/>
        </w:rPr>
        <w:t>»</w:t>
      </w:r>
      <w:r w:rsidR="00113E39">
        <w:rPr>
          <w:rFonts w:eastAsia="Calibri"/>
          <w:sz w:val="28"/>
          <w:szCs w:val="28"/>
        </w:rPr>
        <w:t>.</w:t>
      </w:r>
      <w:proofErr w:type="gramEnd"/>
    </w:p>
    <w:p w:rsidR="004B316A" w:rsidRDefault="00692D80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3. В подпункте 3.1.21</w:t>
      </w:r>
      <w:r w:rsidR="004B316A">
        <w:rPr>
          <w:rFonts w:eastAsia="Calibri"/>
          <w:sz w:val="28"/>
          <w:szCs w:val="28"/>
        </w:rPr>
        <w:t xml:space="preserve"> после слов </w:t>
      </w:r>
      <w:r w:rsidR="004A650D">
        <w:rPr>
          <w:rFonts w:eastAsia="Calibri"/>
          <w:sz w:val="28"/>
          <w:szCs w:val="28"/>
        </w:rPr>
        <w:t>«недействительной» дополнить словами «</w:t>
      </w:r>
      <w:r>
        <w:rPr>
          <w:rFonts w:eastAsia="Calibri"/>
          <w:sz w:val="28"/>
          <w:szCs w:val="28"/>
        </w:rPr>
        <w:t xml:space="preserve">, </w:t>
      </w:r>
      <w:r w:rsidR="004A650D">
        <w:rPr>
          <w:rFonts w:eastAsia="Calibri"/>
          <w:sz w:val="28"/>
          <w:szCs w:val="28"/>
        </w:rPr>
        <w:t>ребенок снимается с регистрационного учета</w:t>
      </w:r>
      <w:proofErr w:type="gramStart"/>
      <w:r w:rsidR="00113E39">
        <w:rPr>
          <w:rFonts w:eastAsia="Calibri"/>
          <w:sz w:val="28"/>
          <w:szCs w:val="28"/>
        </w:rPr>
        <w:t>.</w:t>
      </w:r>
      <w:r w:rsidR="004A650D">
        <w:rPr>
          <w:rFonts w:eastAsia="Calibri"/>
          <w:sz w:val="28"/>
          <w:szCs w:val="28"/>
        </w:rPr>
        <w:t>»</w:t>
      </w:r>
      <w:r w:rsidR="00113E39">
        <w:rPr>
          <w:rFonts w:eastAsia="Calibri"/>
          <w:sz w:val="28"/>
          <w:szCs w:val="28"/>
        </w:rPr>
        <w:t>.</w:t>
      </w:r>
      <w:proofErr w:type="gramEnd"/>
    </w:p>
    <w:p w:rsidR="00BB5010" w:rsidRDefault="00BB5010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2D80"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9</w:t>
      </w:r>
      <w:r w:rsidRPr="00692D80">
        <w:rPr>
          <w:rFonts w:eastAsia="Calibri"/>
          <w:sz w:val="28"/>
          <w:szCs w:val="28"/>
        </w:rPr>
        <w:t>. Раздел 6. изложить в новой редакции</w:t>
      </w:r>
      <w:r w:rsidR="0007396F">
        <w:rPr>
          <w:rFonts w:eastAsia="Calibri"/>
          <w:sz w:val="28"/>
          <w:szCs w:val="28"/>
        </w:rPr>
        <w:t xml:space="preserve"> следующего содержания</w:t>
      </w:r>
      <w:r w:rsidRPr="00692D80">
        <w:rPr>
          <w:rFonts w:eastAsia="Calibri"/>
          <w:sz w:val="28"/>
          <w:szCs w:val="28"/>
        </w:rPr>
        <w:t>:</w:t>
      </w:r>
    </w:p>
    <w:p w:rsidR="00BB5010" w:rsidRDefault="00BB5010" w:rsidP="00BB5010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6. </w:t>
      </w:r>
      <w:r w:rsidRPr="00BB5010">
        <w:rPr>
          <w:rFonts w:eastAsia="Calibri"/>
          <w:sz w:val="28"/>
          <w:szCs w:val="28"/>
        </w:rPr>
        <w:t>Особенности организации предоставления муниципальной</w:t>
      </w:r>
      <w:r w:rsidR="007B411E">
        <w:rPr>
          <w:rFonts w:eastAsia="Calibri"/>
          <w:sz w:val="28"/>
          <w:szCs w:val="28"/>
        </w:rPr>
        <w:t xml:space="preserve"> </w:t>
      </w:r>
      <w:r w:rsidRPr="00BB5010">
        <w:rPr>
          <w:rFonts w:eastAsia="Calibri"/>
          <w:sz w:val="28"/>
          <w:szCs w:val="28"/>
        </w:rPr>
        <w:t>услуги через многофункциональный центр предоставления</w:t>
      </w:r>
      <w:r w:rsidR="007B411E">
        <w:rPr>
          <w:rFonts w:eastAsia="Calibri"/>
          <w:sz w:val="28"/>
          <w:szCs w:val="28"/>
        </w:rPr>
        <w:t xml:space="preserve"> </w:t>
      </w:r>
      <w:r w:rsidRPr="00BB5010">
        <w:rPr>
          <w:rFonts w:eastAsia="Calibri"/>
          <w:sz w:val="28"/>
          <w:szCs w:val="28"/>
        </w:rPr>
        <w:t>государственных и муниципальных услуг</w:t>
      </w:r>
    </w:p>
    <w:p w:rsid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B5010">
        <w:rPr>
          <w:rFonts w:eastAsia="Calibri"/>
          <w:sz w:val="28"/>
          <w:szCs w:val="28"/>
        </w:rPr>
        <w:t>6.1. Прием от заявителя заявления и документов, указанных в подпункте 2.5.1 настоящего регламента, на получение муниципальной услуги в многофункциональном центре</w:t>
      </w:r>
      <w:r>
        <w:rPr>
          <w:rFonts w:eastAsia="Calibri"/>
          <w:sz w:val="28"/>
          <w:szCs w:val="28"/>
        </w:rPr>
        <w:t xml:space="preserve"> (далее – МФЦ)</w:t>
      </w:r>
      <w:r w:rsidRPr="00BB5010">
        <w:rPr>
          <w:rFonts w:eastAsia="Calibri"/>
          <w:sz w:val="28"/>
          <w:szCs w:val="28"/>
        </w:rPr>
        <w:t xml:space="preserve"> предоставления государственных и муниципальных услуг, указанных в пункте 2.1 настоящего регламента, производит </w:t>
      </w:r>
      <w:r>
        <w:rPr>
          <w:rFonts w:eastAsia="Calibri"/>
          <w:sz w:val="28"/>
          <w:szCs w:val="28"/>
        </w:rPr>
        <w:t>специалист</w:t>
      </w:r>
      <w:r w:rsidRPr="00BB5010">
        <w:rPr>
          <w:rFonts w:eastAsia="Calibri"/>
          <w:sz w:val="28"/>
          <w:szCs w:val="28"/>
        </w:rPr>
        <w:t xml:space="preserve"> МФЦ.</w:t>
      </w:r>
    </w:p>
    <w:p w:rsidR="00A7603D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BB5010">
        <w:rPr>
          <w:rFonts w:eastAsia="Calibri"/>
          <w:sz w:val="28"/>
          <w:szCs w:val="28"/>
        </w:rPr>
        <w:t>.2.</w:t>
      </w:r>
      <w:r w:rsidRPr="00BB5010">
        <w:rPr>
          <w:rFonts w:eastAsia="Calibri"/>
          <w:sz w:val="28"/>
          <w:szCs w:val="28"/>
        </w:rPr>
        <w:tab/>
        <w:t xml:space="preserve">В ходе приема документов </w:t>
      </w:r>
      <w:r>
        <w:rPr>
          <w:rFonts w:eastAsia="Calibri"/>
          <w:sz w:val="28"/>
          <w:szCs w:val="28"/>
        </w:rPr>
        <w:t>с</w:t>
      </w:r>
      <w:r w:rsidRPr="00BB5010">
        <w:rPr>
          <w:rFonts w:eastAsia="Calibri"/>
          <w:sz w:val="28"/>
          <w:szCs w:val="28"/>
        </w:rPr>
        <w:t>пециалист МФЦ:</w:t>
      </w:r>
    </w:p>
    <w:p w:rsidR="00BB5010" w:rsidRP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1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У</w:t>
      </w:r>
      <w:r w:rsidR="00BB5010" w:rsidRPr="00BB5010">
        <w:rPr>
          <w:rFonts w:eastAsia="Calibri"/>
          <w:sz w:val="28"/>
          <w:szCs w:val="28"/>
        </w:rPr>
        <w:t xml:space="preserve">станавливает личность и полномочия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 xml:space="preserve">аявителя (проверяет документ, удостоверяющий личность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 xml:space="preserve">аявителя или полномочия представителя </w:t>
      </w:r>
      <w:r w:rsidR="00BB5010">
        <w:rPr>
          <w:rFonts w:eastAsia="Calibri"/>
          <w:sz w:val="28"/>
          <w:szCs w:val="28"/>
        </w:rPr>
        <w:t>з</w:t>
      </w:r>
      <w:r w:rsidR="007821D3">
        <w:rPr>
          <w:rFonts w:eastAsia="Calibri"/>
          <w:sz w:val="28"/>
          <w:szCs w:val="28"/>
        </w:rPr>
        <w:t>аявителя).</w:t>
      </w:r>
    </w:p>
    <w:p w:rsid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.2.2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Ф</w:t>
      </w:r>
      <w:r w:rsidR="00BB5010" w:rsidRPr="00BB5010">
        <w:rPr>
          <w:rFonts w:eastAsia="Calibri"/>
          <w:sz w:val="28"/>
          <w:szCs w:val="28"/>
        </w:rPr>
        <w:t xml:space="preserve">ормирует запрос в автоматизированной информационной системе МФЦ (далее – АИС МФЦ). Все графы форм должны быть заполнены надлежащим образом, информация, отражающаяся в форме, должна соответствовать содержанию документов-подлинников. Запрос распечатывается из АИС МФЦ в единственном экземпляре-подлиннике и подписывается </w:t>
      </w:r>
      <w:r w:rsidR="00BB5010">
        <w:rPr>
          <w:rFonts w:eastAsia="Calibri"/>
          <w:sz w:val="28"/>
          <w:szCs w:val="28"/>
        </w:rPr>
        <w:t>з</w:t>
      </w:r>
      <w:r w:rsidR="00090B1C">
        <w:rPr>
          <w:rFonts w:eastAsia="Calibri"/>
          <w:sz w:val="28"/>
          <w:szCs w:val="28"/>
        </w:rPr>
        <w:t>аявителем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2.3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П</w:t>
      </w:r>
      <w:r w:rsidRPr="004664CB">
        <w:rPr>
          <w:rFonts w:eastAsia="Calibri"/>
          <w:sz w:val="28"/>
          <w:szCs w:val="28"/>
        </w:rPr>
        <w:t xml:space="preserve">роверяет соответствие поданных документов перечню, определенному в </w:t>
      </w:r>
      <w:r w:rsidR="00090B1C">
        <w:rPr>
          <w:rFonts w:eastAsia="Calibri"/>
          <w:sz w:val="28"/>
          <w:szCs w:val="28"/>
        </w:rPr>
        <w:t>стандарте предоставления услуги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4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П</w:t>
      </w:r>
      <w:r w:rsidRPr="004664CB">
        <w:rPr>
          <w:rFonts w:eastAsia="Calibri"/>
          <w:sz w:val="28"/>
          <w:szCs w:val="28"/>
        </w:rPr>
        <w:t>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в документах нет подчисток, приписок, зачеркнутых слов и иных не оговоренных в них исправлений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документы не исполнены карандашом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должностных лиц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тексты документов написаны разборчиво, наименования юридических</w:t>
      </w:r>
      <w:r w:rsidR="00D450B0">
        <w:rPr>
          <w:rFonts w:eastAsia="Calibri"/>
          <w:sz w:val="28"/>
          <w:szCs w:val="28"/>
        </w:rPr>
        <w:t xml:space="preserve"> лиц – приведены без сокращений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5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П</w:t>
      </w:r>
      <w:r w:rsidRPr="004664CB">
        <w:rPr>
          <w:rFonts w:eastAsia="Calibri"/>
          <w:sz w:val="28"/>
          <w:szCs w:val="28"/>
        </w:rPr>
        <w:t xml:space="preserve">ринимает заявление </w:t>
      </w:r>
      <w:r w:rsidR="00D450B0">
        <w:rPr>
          <w:rFonts w:eastAsia="Calibri"/>
          <w:sz w:val="28"/>
          <w:szCs w:val="28"/>
        </w:rPr>
        <w:t>и прилагаемые к нему документы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6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В</w:t>
      </w:r>
      <w:r w:rsidRPr="004664CB">
        <w:rPr>
          <w:rFonts w:eastAsia="Calibri"/>
          <w:sz w:val="28"/>
          <w:szCs w:val="28"/>
        </w:rPr>
        <w:t xml:space="preserve"> случае</w:t>
      </w:r>
      <w:proofErr w:type="gramStart"/>
      <w:r w:rsidRPr="004664CB">
        <w:rPr>
          <w:rFonts w:eastAsia="Calibri"/>
          <w:sz w:val="28"/>
          <w:szCs w:val="28"/>
        </w:rPr>
        <w:t>,</w:t>
      </w:r>
      <w:proofErr w:type="gramEnd"/>
      <w:r w:rsidRPr="004664CB">
        <w:rPr>
          <w:rFonts w:eastAsia="Calibri"/>
          <w:sz w:val="28"/>
          <w:szCs w:val="28"/>
        </w:rPr>
        <w:t xml:space="preserve"> если представленные документы не соответствуют предъявляемым к ним требованиям, консультирует </w:t>
      </w:r>
      <w:r>
        <w:rPr>
          <w:rFonts w:eastAsia="Calibri"/>
          <w:sz w:val="28"/>
          <w:szCs w:val="28"/>
        </w:rPr>
        <w:t>з</w:t>
      </w:r>
      <w:r w:rsidRPr="004664CB">
        <w:rPr>
          <w:rFonts w:eastAsia="Calibri"/>
          <w:sz w:val="28"/>
          <w:szCs w:val="28"/>
        </w:rPr>
        <w:t>аявителя по перечню и качеству предоставленных документов, объясняет содержание выявленных в представленных документах недостатков, а также информирует Заявителя о возможном отказе в предоставлении государ</w:t>
      </w:r>
      <w:r w:rsidR="00420B21">
        <w:rPr>
          <w:rFonts w:eastAsia="Calibri"/>
          <w:sz w:val="28"/>
          <w:szCs w:val="28"/>
        </w:rPr>
        <w:t>ственной (муниципальной) услуги.</w:t>
      </w:r>
    </w:p>
    <w:p w:rsidR="004664CB" w:rsidRPr="00BB5010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7</w:t>
      </w:r>
      <w:r w:rsidR="00BF37E5">
        <w:rPr>
          <w:rFonts w:eastAsia="Calibri"/>
          <w:sz w:val="28"/>
          <w:szCs w:val="28"/>
        </w:rPr>
        <w:t>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В</w:t>
      </w:r>
      <w:r w:rsidRPr="004664CB">
        <w:rPr>
          <w:rFonts w:eastAsia="Calibri"/>
          <w:sz w:val="28"/>
          <w:szCs w:val="28"/>
        </w:rPr>
        <w:t xml:space="preserve"> случае несоответствия документов требованиям, указанным в пункте «г», </w:t>
      </w:r>
      <w:r>
        <w:rPr>
          <w:rFonts w:eastAsia="Calibri"/>
          <w:sz w:val="28"/>
          <w:szCs w:val="28"/>
        </w:rPr>
        <w:t>с</w:t>
      </w:r>
      <w:r w:rsidRPr="004664CB">
        <w:rPr>
          <w:rFonts w:eastAsia="Calibri"/>
          <w:sz w:val="28"/>
          <w:szCs w:val="28"/>
        </w:rPr>
        <w:t>пециалист МФЦ при оформлении перечня представленных документов на заявлении ставит отметку «В представленных документах выявлены несоответствия установленным требованиям, что может служить основанием для отказа в предо</w:t>
      </w:r>
      <w:r w:rsidR="003A2BEF">
        <w:rPr>
          <w:rFonts w:eastAsia="Calibri"/>
          <w:sz w:val="28"/>
          <w:szCs w:val="28"/>
        </w:rPr>
        <w:t>ставлении муниципальной услуги».</w:t>
      </w:r>
    </w:p>
    <w:p w:rsidR="00BB5010" w:rsidRP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</w:t>
      </w:r>
      <w:r w:rsidR="002D6541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>апрос регистрируется в АИС МФЦ автоматически при его создании, отметка о способе получения результата проставляется только в том случае, если это</w:t>
      </w:r>
      <w:r w:rsidR="00C018F5">
        <w:rPr>
          <w:rFonts w:eastAsia="Calibri"/>
          <w:sz w:val="28"/>
          <w:szCs w:val="28"/>
        </w:rPr>
        <w:t xml:space="preserve"> предусмотрено формой заявления.</w:t>
      </w:r>
    </w:p>
    <w:p w:rsidR="00BB5010" w:rsidRPr="00BB5010" w:rsidRDefault="002D6541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9</w:t>
      </w:r>
      <w:r w:rsidR="00A13E3A">
        <w:rPr>
          <w:rFonts w:eastAsia="Calibri"/>
          <w:sz w:val="28"/>
          <w:szCs w:val="28"/>
        </w:rPr>
        <w:t>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П</w:t>
      </w:r>
      <w:r w:rsidR="00BB5010" w:rsidRPr="00BB5010">
        <w:rPr>
          <w:rFonts w:eastAsia="Calibri"/>
          <w:sz w:val="28"/>
          <w:szCs w:val="28"/>
        </w:rPr>
        <w:t xml:space="preserve">редоставляет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>аявителю расписку в получении документов и делает об этом отметку в бланке запроса в том случае, если э</w:t>
      </w:r>
      <w:r w:rsidR="00420B21">
        <w:rPr>
          <w:rFonts w:eastAsia="Calibri"/>
          <w:sz w:val="28"/>
          <w:szCs w:val="28"/>
        </w:rPr>
        <w:t>то предусмотрено формой запроса.</w:t>
      </w:r>
    </w:p>
    <w:p w:rsidR="00BB5010" w:rsidRPr="00BB5010" w:rsidRDefault="002D6541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10</w:t>
      </w:r>
      <w:r w:rsidR="00A13E3A">
        <w:rPr>
          <w:rFonts w:eastAsia="Calibri"/>
          <w:sz w:val="28"/>
          <w:szCs w:val="28"/>
        </w:rPr>
        <w:t>.</w:t>
      </w:r>
      <w:r w:rsidR="00A754F1">
        <w:rPr>
          <w:rFonts w:eastAsia="Calibri"/>
          <w:sz w:val="28"/>
          <w:szCs w:val="28"/>
        </w:rPr>
        <w:t xml:space="preserve"> И</w:t>
      </w:r>
      <w:r w:rsidR="00BB5010" w:rsidRPr="00BB5010">
        <w:rPr>
          <w:rFonts w:eastAsia="Calibri"/>
          <w:sz w:val="28"/>
          <w:szCs w:val="28"/>
        </w:rPr>
        <w:t xml:space="preserve">нформирует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>аявителя о сроках рассмотрения запроса о предоставлении муниципальной услуги.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754F1">
        <w:rPr>
          <w:rFonts w:eastAsia="Calibri"/>
          <w:sz w:val="28"/>
          <w:szCs w:val="28"/>
        </w:rPr>
        <w:t xml:space="preserve">.3. </w:t>
      </w:r>
      <w:r w:rsidRPr="00BB5010">
        <w:rPr>
          <w:rFonts w:eastAsia="Calibri"/>
          <w:sz w:val="28"/>
          <w:szCs w:val="28"/>
        </w:rPr>
        <w:t>Специалист МФЦ в день получения запроса и документов:</w:t>
      </w:r>
    </w:p>
    <w:p w:rsidR="00BB5010" w:rsidRP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.1.</w:t>
      </w:r>
      <w:r w:rsidR="00A754F1">
        <w:rPr>
          <w:rFonts w:eastAsia="Calibri"/>
          <w:sz w:val="28"/>
          <w:szCs w:val="28"/>
        </w:rPr>
        <w:t xml:space="preserve"> Ф</w:t>
      </w:r>
      <w:r w:rsidR="00BB5010" w:rsidRPr="00BB5010">
        <w:rPr>
          <w:rFonts w:eastAsia="Calibri"/>
          <w:sz w:val="28"/>
          <w:szCs w:val="28"/>
        </w:rPr>
        <w:t xml:space="preserve">ормирует пакет представленных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 xml:space="preserve">аявителем документов, включающий в себя запрос о предоставлении услуги по установленной </w:t>
      </w:r>
      <w:r w:rsidR="00BB5010" w:rsidRPr="00BB5010">
        <w:rPr>
          <w:rFonts w:eastAsia="Calibri"/>
          <w:sz w:val="28"/>
          <w:szCs w:val="28"/>
        </w:rPr>
        <w:lastRenderedPageBreak/>
        <w:t xml:space="preserve">форме, документы согласно утвержденному перечню и реестр, содержащий сведения о приеме документов </w:t>
      </w:r>
      <w:r w:rsidR="004664CB">
        <w:rPr>
          <w:rFonts w:eastAsia="Calibri"/>
          <w:sz w:val="28"/>
          <w:szCs w:val="28"/>
        </w:rPr>
        <w:t>специалистом</w:t>
      </w:r>
      <w:r w:rsidR="00BB5010" w:rsidRPr="00BB5010">
        <w:rPr>
          <w:rFonts w:eastAsia="Calibri"/>
          <w:sz w:val="28"/>
          <w:szCs w:val="28"/>
        </w:rPr>
        <w:t xml:space="preserve"> МФЦ: 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 xml:space="preserve">дата представления документов, 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>регистрационный номер заявления,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 xml:space="preserve">фамилия и инициалы, подпись и контактные телефоны специалиста, принявшего документы, 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 xml:space="preserve">сведения о способе информирования </w:t>
      </w:r>
      <w:r>
        <w:rPr>
          <w:rFonts w:eastAsia="Calibri"/>
          <w:sz w:val="28"/>
          <w:szCs w:val="28"/>
        </w:rPr>
        <w:t>з</w:t>
      </w:r>
      <w:r w:rsidRPr="00BB5010">
        <w:rPr>
          <w:rFonts w:eastAsia="Calibri"/>
          <w:sz w:val="28"/>
          <w:szCs w:val="28"/>
        </w:rPr>
        <w:t xml:space="preserve">аявителя с указанием всех необходимых реквизитов (номер контактного телефона, адрес электронной почты и т.д.) и порядка получения </w:t>
      </w:r>
      <w:r>
        <w:rPr>
          <w:rFonts w:eastAsia="Calibri"/>
          <w:sz w:val="28"/>
          <w:szCs w:val="28"/>
        </w:rPr>
        <w:t>з</w:t>
      </w:r>
      <w:r w:rsidRPr="00BB5010">
        <w:rPr>
          <w:rFonts w:eastAsia="Calibri"/>
          <w:sz w:val="28"/>
          <w:szCs w:val="28"/>
        </w:rPr>
        <w:t>аявителем р</w:t>
      </w:r>
      <w:r w:rsidR="00F102F0">
        <w:rPr>
          <w:rFonts w:eastAsia="Calibri"/>
          <w:sz w:val="28"/>
          <w:szCs w:val="28"/>
        </w:rPr>
        <w:t>езультата предоставления услуги.</w:t>
      </w:r>
    </w:p>
    <w:p w:rsidR="00B2341B" w:rsidRPr="00B2341B" w:rsidRDefault="00A13E3A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.2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Н</w:t>
      </w:r>
      <w:r w:rsidR="00B2341B" w:rsidRPr="00B2341B">
        <w:rPr>
          <w:rFonts w:eastAsia="Calibri"/>
          <w:sz w:val="28"/>
          <w:szCs w:val="28"/>
        </w:rPr>
        <w:t>аправляет в порядке, определенном в согла</w:t>
      </w:r>
      <w:r w:rsidR="00B2341B">
        <w:rPr>
          <w:rFonts w:eastAsia="Calibri"/>
          <w:sz w:val="28"/>
          <w:szCs w:val="28"/>
        </w:rPr>
        <w:t>шении о взаимодействии с МФЦ в у</w:t>
      </w:r>
      <w:r w:rsidR="00B2341B" w:rsidRPr="00B2341B">
        <w:rPr>
          <w:rFonts w:eastAsia="Calibri"/>
          <w:sz w:val="28"/>
          <w:szCs w:val="28"/>
        </w:rPr>
        <w:t>правление</w:t>
      </w:r>
      <w:r w:rsidR="00B2341B">
        <w:rPr>
          <w:rFonts w:eastAsia="Calibri"/>
          <w:sz w:val="28"/>
          <w:szCs w:val="28"/>
        </w:rPr>
        <w:t xml:space="preserve"> образования</w:t>
      </w:r>
      <w:r w:rsidR="00B2341B" w:rsidRPr="00B2341B">
        <w:rPr>
          <w:rFonts w:eastAsia="Calibri"/>
          <w:sz w:val="28"/>
          <w:szCs w:val="28"/>
        </w:rPr>
        <w:t xml:space="preserve"> пакет документов в электронном виде (сканированные копии заявления и документов), обеспечивая соблюдение следующих требований:</w:t>
      </w:r>
    </w:p>
    <w:p w:rsidR="00B2341B" w:rsidRPr="00B2341B" w:rsidRDefault="00167697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B2341B" w:rsidRPr="00B2341B">
        <w:rPr>
          <w:rFonts w:eastAsia="Calibri"/>
          <w:sz w:val="28"/>
          <w:szCs w:val="28"/>
        </w:rPr>
        <w:t>взаимное соответствие документа в бумажной и электронной форме, включая соответствие форм-фактора листов документов;</w:t>
      </w:r>
    </w:p>
    <w:p w:rsidR="00B2341B" w:rsidRPr="00B2341B" w:rsidRDefault="00B2341B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2341B">
        <w:rPr>
          <w:rFonts w:eastAsia="Calibri"/>
          <w:sz w:val="28"/>
          <w:szCs w:val="28"/>
        </w:rPr>
        <w:t>четкое воспроизведение текста и графической информации документов при сканировании и копировании документов;</w:t>
      </w:r>
    </w:p>
    <w:p w:rsidR="00BB5010" w:rsidRPr="00BB5010" w:rsidRDefault="00B2341B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2341B">
        <w:rPr>
          <w:rFonts w:eastAsia="Calibri"/>
          <w:sz w:val="28"/>
          <w:szCs w:val="28"/>
        </w:rPr>
        <w:t>отсутствие повреждения листов документов.</w:t>
      </w:r>
    </w:p>
    <w:p w:rsid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BB5010">
        <w:rPr>
          <w:rFonts w:eastAsia="Calibri"/>
          <w:sz w:val="28"/>
          <w:szCs w:val="28"/>
        </w:rPr>
        <w:t>.4.</w:t>
      </w:r>
      <w:r w:rsidRPr="00BB5010">
        <w:rPr>
          <w:rFonts w:eastAsia="Calibri"/>
          <w:sz w:val="28"/>
          <w:szCs w:val="28"/>
        </w:rPr>
        <w:tab/>
      </w:r>
      <w:r w:rsidR="00B2341B" w:rsidRPr="00B2341B">
        <w:rPr>
          <w:rFonts w:eastAsia="Calibri"/>
          <w:sz w:val="28"/>
          <w:szCs w:val="28"/>
        </w:rPr>
        <w:t xml:space="preserve">Поступивший в </w:t>
      </w:r>
      <w:r w:rsidR="00B2341B">
        <w:rPr>
          <w:rFonts w:eastAsia="Calibri"/>
          <w:sz w:val="28"/>
          <w:szCs w:val="28"/>
        </w:rPr>
        <w:t>у</w:t>
      </w:r>
      <w:r w:rsidR="00B2341B" w:rsidRPr="00B2341B">
        <w:rPr>
          <w:rFonts w:eastAsia="Calibri"/>
          <w:sz w:val="28"/>
          <w:szCs w:val="28"/>
        </w:rPr>
        <w:t>правление</w:t>
      </w:r>
      <w:r w:rsidR="00B2341B">
        <w:rPr>
          <w:rFonts w:eastAsia="Calibri"/>
          <w:sz w:val="28"/>
          <w:szCs w:val="28"/>
        </w:rPr>
        <w:t xml:space="preserve"> образования</w:t>
      </w:r>
      <w:r w:rsidR="00B2341B" w:rsidRPr="00B2341B">
        <w:rPr>
          <w:rFonts w:eastAsia="Calibri"/>
          <w:sz w:val="28"/>
          <w:szCs w:val="28"/>
        </w:rPr>
        <w:t xml:space="preserve"> в соответствии с подпунктом </w:t>
      </w:r>
      <w:r w:rsidR="00B2341B">
        <w:rPr>
          <w:rFonts w:eastAsia="Calibri"/>
          <w:sz w:val="28"/>
          <w:szCs w:val="28"/>
        </w:rPr>
        <w:t>6.3.2</w:t>
      </w:r>
      <w:r w:rsidR="009722A7">
        <w:rPr>
          <w:rFonts w:eastAsia="Calibri"/>
          <w:sz w:val="28"/>
          <w:szCs w:val="28"/>
        </w:rPr>
        <w:t xml:space="preserve">. </w:t>
      </w:r>
      <w:r w:rsidR="00B2341B" w:rsidRPr="00B2341B">
        <w:rPr>
          <w:rFonts w:eastAsia="Calibri"/>
          <w:sz w:val="28"/>
          <w:szCs w:val="28"/>
        </w:rPr>
        <w:t xml:space="preserve">пункта </w:t>
      </w:r>
      <w:r w:rsidR="00B2341B">
        <w:rPr>
          <w:rFonts w:eastAsia="Calibri"/>
          <w:sz w:val="28"/>
          <w:szCs w:val="28"/>
        </w:rPr>
        <w:t>6</w:t>
      </w:r>
      <w:r w:rsidR="00B2341B" w:rsidRPr="00B2341B">
        <w:rPr>
          <w:rFonts w:eastAsia="Calibri"/>
          <w:sz w:val="28"/>
          <w:szCs w:val="28"/>
        </w:rPr>
        <w:t>.</w:t>
      </w:r>
      <w:r w:rsidR="00B2341B">
        <w:rPr>
          <w:rFonts w:eastAsia="Calibri"/>
          <w:sz w:val="28"/>
          <w:szCs w:val="28"/>
        </w:rPr>
        <w:t>3</w:t>
      </w:r>
      <w:r w:rsidR="00B2341B" w:rsidRPr="00B2341B">
        <w:rPr>
          <w:rFonts w:eastAsia="Calibri"/>
          <w:sz w:val="28"/>
          <w:szCs w:val="28"/>
        </w:rPr>
        <w:t xml:space="preserve">. пакет документов распечатывается специалистом </w:t>
      </w:r>
      <w:r w:rsidR="00B2341B">
        <w:rPr>
          <w:rFonts w:eastAsia="Calibri"/>
          <w:sz w:val="28"/>
          <w:szCs w:val="28"/>
        </w:rPr>
        <w:t>у</w:t>
      </w:r>
      <w:r w:rsidR="00B2341B" w:rsidRPr="00B2341B">
        <w:rPr>
          <w:rFonts w:eastAsia="Calibri"/>
          <w:sz w:val="28"/>
          <w:szCs w:val="28"/>
        </w:rPr>
        <w:t>правление</w:t>
      </w:r>
      <w:r w:rsidR="00B2341B">
        <w:rPr>
          <w:rFonts w:eastAsia="Calibri"/>
          <w:sz w:val="28"/>
          <w:szCs w:val="28"/>
        </w:rPr>
        <w:t xml:space="preserve"> образования</w:t>
      </w:r>
      <w:r w:rsidR="00B2341B" w:rsidRPr="00B2341B">
        <w:rPr>
          <w:rFonts w:eastAsia="Calibri"/>
          <w:sz w:val="28"/>
          <w:szCs w:val="28"/>
        </w:rPr>
        <w:t xml:space="preserve"> на бумажном носителе и регистрируется в соответствии с требованиями инструкции по делопроизводству</w:t>
      </w:r>
      <w:r w:rsidRPr="00BB5010">
        <w:rPr>
          <w:rFonts w:eastAsia="Calibri"/>
          <w:sz w:val="28"/>
          <w:szCs w:val="28"/>
        </w:rPr>
        <w:t>.</w:t>
      </w:r>
    </w:p>
    <w:p w:rsidR="00BB5010" w:rsidRDefault="00C375F2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375F2">
        <w:rPr>
          <w:rFonts w:eastAsia="Calibri"/>
          <w:sz w:val="28"/>
          <w:szCs w:val="28"/>
        </w:rPr>
        <w:t xml:space="preserve">6.5. </w:t>
      </w:r>
      <w:r w:rsidR="00B2341B" w:rsidRPr="00B2341B">
        <w:rPr>
          <w:sz w:val="28"/>
          <w:szCs w:val="28"/>
        </w:rPr>
        <w:t>Управлением</w:t>
      </w:r>
      <w:r w:rsidR="00B2341B">
        <w:rPr>
          <w:sz w:val="28"/>
          <w:szCs w:val="28"/>
        </w:rPr>
        <w:t xml:space="preserve"> образования</w:t>
      </w:r>
      <w:r w:rsidR="00B2341B" w:rsidRPr="00480A5B">
        <w:rPr>
          <w:sz w:val="28"/>
          <w:szCs w:val="28"/>
        </w:rPr>
        <w:t xml:space="preserve"> осуществляется рассмотрение заявления о предоставлении услуги и предоставленных документов и принятие решения по существу заявления</w:t>
      </w:r>
      <w:r w:rsidRPr="00C375F2">
        <w:rPr>
          <w:rFonts w:eastAsia="Calibri"/>
          <w:sz w:val="28"/>
          <w:szCs w:val="28"/>
        </w:rPr>
        <w:t>.</w:t>
      </w:r>
    </w:p>
    <w:p w:rsidR="00C375F2" w:rsidRPr="00C375F2" w:rsidRDefault="00C375F2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375F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6. </w:t>
      </w:r>
      <w:r w:rsidRPr="00C375F2">
        <w:rPr>
          <w:rFonts w:eastAsia="Calibri"/>
          <w:sz w:val="28"/>
          <w:szCs w:val="28"/>
        </w:rPr>
        <w:t>В случае</w:t>
      </w:r>
      <w:proofErr w:type="gramStart"/>
      <w:r w:rsidRPr="00C375F2">
        <w:rPr>
          <w:rFonts w:eastAsia="Calibri"/>
          <w:sz w:val="28"/>
          <w:szCs w:val="28"/>
        </w:rPr>
        <w:t>,</w:t>
      </w:r>
      <w:proofErr w:type="gramEnd"/>
      <w:r w:rsidRPr="00C375F2">
        <w:rPr>
          <w:rFonts w:eastAsia="Calibri"/>
          <w:sz w:val="28"/>
          <w:szCs w:val="28"/>
        </w:rPr>
        <w:t xml:space="preserve"> если при обращении за предоставлением услуги </w:t>
      </w:r>
      <w:r>
        <w:rPr>
          <w:rFonts w:eastAsia="Calibri"/>
          <w:sz w:val="28"/>
          <w:szCs w:val="28"/>
        </w:rPr>
        <w:t>з</w:t>
      </w:r>
      <w:r w:rsidRPr="00C375F2">
        <w:rPr>
          <w:rFonts w:eastAsia="Calibri"/>
          <w:sz w:val="28"/>
          <w:szCs w:val="28"/>
        </w:rPr>
        <w:t>аявителем указано получение результата в МФЦ: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6.1.</w:t>
      </w:r>
      <w:r w:rsidR="00C375F2" w:rsidRPr="00C375F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У</w:t>
      </w:r>
      <w:r w:rsidR="00C375F2">
        <w:rPr>
          <w:rFonts w:eastAsia="Calibri"/>
          <w:sz w:val="28"/>
          <w:szCs w:val="28"/>
        </w:rPr>
        <w:t>правлением образования</w:t>
      </w:r>
      <w:r w:rsidR="00C375F2" w:rsidRPr="00C375F2">
        <w:rPr>
          <w:rFonts w:eastAsia="Calibri"/>
          <w:sz w:val="28"/>
          <w:szCs w:val="28"/>
        </w:rPr>
        <w:t xml:space="preserve"> направляется в МФЦ в электронном виде </w:t>
      </w:r>
      <w:r w:rsidR="007A622E" w:rsidRPr="007A622E">
        <w:rPr>
          <w:rFonts w:eastAsia="Calibri"/>
          <w:sz w:val="28"/>
          <w:szCs w:val="28"/>
        </w:rPr>
        <w:t>сканированная копия принятого решения (результата предоставления услуги), заверенная усиленной квалифицированной электронной подписью руководителя структурного подразделения в порядке, определенном в соглашении о взаимодействии администрации города Хабаровска с МФЦ (далее – Соглашение о взаимодействии)</w:t>
      </w:r>
      <w:r w:rsidR="00117C70">
        <w:rPr>
          <w:rFonts w:eastAsia="Calibri"/>
          <w:sz w:val="28"/>
          <w:szCs w:val="28"/>
        </w:rPr>
        <w:t>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6.2.</w:t>
      </w:r>
      <w:r w:rsidR="00C375F2">
        <w:rPr>
          <w:rFonts w:eastAsia="Calibri"/>
          <w:sz w:val="28"/>
          <w:szCs w:val="28"/>
        </w:rPr>
        <w:t xml:space="preserve"> МФЦ информирует з</w:t>
      </w:r>
      <w:r w:rsidR="00C375F2" w:rsidRPr="00C375F2">
        <w:rPr>
          <w:rFonts w:eastAsia="Calibri"/>
          <w:sz w:val="28"/>
          <w:szCs w:val="28"/>
        </w:rPr>
        <w:t>аявителя посредством телефонной связи или по адресу электронной почты (при наличии) о готовности результата услуги по его обращению в день получения оригинала документа (документов), являющихся результатом предоставления муниципальной услуги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375F2" w:rsidRPr="00C375F2">
        <w:rPr>
          <w:rFonts w:eastAsia="Calibri"/>
          <w:sz w:val="28"/>
          <w:szCs w:val="28"/>
        </w:rPr>
        <w:t>.7.</w:t>
      </w:r>
      <w:r w:rsidR="00C375F2" w:rsidRPr="00C375F2">
        <w:rPr>
          <w:rFonts w:eastAsia="Calibri"/>
          <w:sz w:val="28"/>
          <w:szCs w:val="28"/>
        </w:rPr>
        <w:tab/>
        <w:t>В случае</w:t>
      </w:r>
      <w:proofErr w:type="gramStart"/>
      <w:r w:rsidR="00C375F2" w:rsidRPr="00C375F2">
        <w:rPr>
          <w:rFonts w:eastAsia="Calibri"/>
          <w:sz w:val="28"/>
          <w:szCs w:val="28"/>
        </w:rPr>
        <w:t>,</w:t>
      </w:r>
      <w:proofErr w:type="gramEnd"/>
      <w:r w:rsidR="00C375F2" w:rsidRPr="00C375F2">
        <w:rPr>
          <w:rFonts w:eastAsia="Calibri"/>
          <w:sz w:val="28"/>
          <w:szCs w:val="28"/>
        </w:rPr>
        <w:t xml:space="preserve"> если в запросе о предоставлении услуги, направленном через МФЦ, способ получения услуги </w:t>
      </w:r>
      <w:r w:rsidR="00C375F2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 xml:space="preserve">аявителем не был указан, документы, являющиеся результатом предоставления услуги, выдаются </w:t>
      </w:r>
      <w:r w:rsidR="00C375F2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ю в подразделении МФЦ, в которое было подано заявление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C375F2" w:rsidRPr="00C375F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="00A754F1">
        <w:rPr>
          <w:rFonts w:eastAsia="Calibri"/>
          <w:sz w:val="28"/>
          <w:szCs w:val="28"/>
        </w:rPr>
        <w:t xml:space="preserve">. </w:t>
      </w:r>
      <w:r w:rsidR="00C375F2" w:rsidRPr="00C375F2">
        <w:rPr>
          <w:rFonts w:eastAsia="Calibri"/>
          <w:sz w:val="28"/>
          <w:szCs w:val="28"/>
        </w:rPr>
        <w:t>В случае</w:t>
      </w:r>
      <w:proofErr w:type="gramStart"/>
      <w:r w:rsidR="00C375F2" w:rsidRPr="00C375F2">
        <w:rPr>
          <w:rFonts w:eastAsia="Calibri"/>
          <w:sz w:val="28"/>
          <w:szCs w:val="28"/>
        </w:rPr>
        <w:t>,</w:t>
      </w:r>
      <w:proofErr w:type="gramEnd"/>
      <w:r w:rsidR="00C375F2" w:rsidRPr="00C375F2">
        <w:rPr>
          <w:rFonts w:eastAsia="Calibri"/>
          <w:sz w:val="28"/>
          <w:szCs w:val="28"/>
        </w:rPr>
        <w:t xml:space="preserve"> если при обращении за предоставлением услуги </w:t>
      </w:r>
      <w:r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 xml:space="preserve">аявителем определено получение результата в </w:t>
      </w:r>
      <w:r w:rsidR="00E10FF3">
        <w:rPr>
          <w:rFonts w:eastAsia="Calibri"/>
          <w:sz w:val="28"/>
          <w:szCs w:val="28"/>
        </w:rPr>
        <w:t>управлении образования</w:t>
      </w:r>
      <w:r w:rsidR="00C375F2" w:rsidRPr="00C375F2">
        <w:rPr>
          <w:rFonts w:eastAsia="Calibri"/>
          <w:sz w:val="28"/>
          <w:szCs w:val="28"/>
        </w:rPr>
        <w:t>: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8.1.</w:t>
      </w:r>
      <w:r w:rsidR="00C375F2" w:rsidRPr="00C375F2">
        <w:rPr>
          <w:rFonts w:eastAsia="Calibri"/>
          <w:sz w:val="28"/>
          <w:szCs w:val="28"/>
        </w:rPr>
        <w:tab/>
      </w:r>
      <w:r w:rsidR="00E10FF3">
        <w:rPr>
          <w:rFonts w:eastAsia="Calibri"/>
          <w:sz w:val="28"/>
          <w:szCs w:val="28"/>
        </w:rPr>
        <w:t>Управление образования</w:t>
      </w:r>
      <w:r w:rsidR="00C375F2" w:rsidRPr="00C375F2">
        <w:rPr>
          <w:rFonts w:eastAsia="Calibri"/>
          <w:sz w:val="28"/>
          <w:szCs w:val="28"/>
        </w:rPr>
        <w:t xml:space="preserve"> информирует </w:t>
      </w:r>
      <w:r w:rsidR="00E10FF3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я посредством телефонной связи или по адресу электронной почты (при наличии) о готовности результата услуги по его обращению и о возм</w:t>
      </w:r>
      <w:r>
        <w:rPr>
          <w:rFonts w:eastAsia="Calibri"/>
          <w:sz w:val="28"/>
          <w:szCs w:val="28"/>
        </w:rPr>
        <w:t>ожности получения результата в у</w:t>
      </w:r>
      <w:r w:rsidR="00C375F2" w:rsidRPr="00C375F2">
        <w:rPr>
          <w:rFonts w:eastAsia="Calibri"/>
          <w:sz w:val="28"/>
          <w:szCs w:val="28"/>
        </w:rPr>
        <w:t>правлении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8.2.</w:t>
      </w:r>
      <w:r w:rsidR="00C375F2" w:rsidRPr="00C375F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Управление образования</w:t>
      </w:r>
      <w:r w:rsidR="00C375F2" w:rsidRPr="00C375F2">
        <w:rPr>
          <w:rFonts w:eastAsia="Calibri"/>
          <w:sz w:val="28"/>
          <w:szCs w:val="28"/>
        </w:rPr>
        <w:t xml:space="preserve"> выдает </w:t>
      </w:r>
      <w:r w:rsidR="00E10FF3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ю при посещении оригинал документа (документов), являющихся результатом предо</w:t>
      </w:r>
      <w:r>
        <w:rPr>
          <w:rFonts w:eastAsia="Calibri"/>
          <w:sz w:val="28"/>
          <w:szCs w:val="28"/>
        </w:rPr>
        <w:t>ставления муниципальной услуги.</w:t>
      </w:r>
    </w:p>
    <w:p w:rsidR="007A622E" w:rsidRDefault="00A13E3A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375F2" w:rsidRPr="00C375F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9</w:t>
      </w:r>
      <w:r w:rsidR="00C375F2" w:rsidRPr="00C375F2">
        <w:rPr>
          <w:rFonts w:eastAsia="Calibri"/>
          <w:sz w:val="28"/>
          <w:szCs w:val="28"/>
        </w:rPr>
        <w:t>. В случае</w:t>
      </w:r>
      <w:proofErr w:type="gramStart"/>
      <w:r w:rsidR="00C375F2" w:rsidRPr="00C375F2">
        <w:rPr>
          <w:rFonts w:eastAsia="Calibri"/>
          <w:sz w:val="28"/>
          <w:szCs w:val="28"/>
        </w:rPr>
        <w:t>,</w:t>
      </w:r>
      <w:proofErr w:type="gramEnd"/>
      <w:r w:rsidR="00C375F2" w:rsidRPr="00C375F2">
        <w:rPr>
          <w:rFonts w:eastAsia="Calibri"/>
          <w:sz w:val="28"/>
          <w:szCs w:val="28"/>
        </w:rPr>
        <w:t xml:space="preserve"> если при обращении за предоставлением услуги </w:t>
      </w:r>
      <w:r w:rsidR="00E10FF3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ем определено получение результата</w:t>
      </w:r>
      <w:r w:rsidR="007B411E">
        <w:rPr>
          <w:rFonts w:eastAsia="Calibri"/>
          <w:sz w:val="28"/>
          <w:szCs w:val="28"/>
        </w:rPr>
        <w:t xml:space="preserve"> </w:t>
      </w:r>
      <w:r w:rsidR="00C375F2" w:rsidRPr="00C375F2">
        <w:rPr>
          <w:rFonts w:eastAsia="Calibri"/>
          <w:sz w:val="28"/>
          <w:szCs w:val="28"/>
        </w:rPr>
        <w:t xml:space="preserve">по электронной почте, </w:t>
      </w:r>
      <w:r w:rsidR="00E10FF3">
        <w:rPr>
          <w:rFonts w:eastAsia="Calibri"/>
          <w:sz w:val="28"/>
          <w:szCs w:val="28"/>
        </w:rPr>
        <w:t>управление образования</w:t>
      </w:r>
      <w:r w:rsidR="00C375F2" w:rsidRPr="00C375F2">
        <w:rPr>
          <w:rFonts w:eastAsia="Calibri"/>
          <w:sz w:val="28"/>
          <w:szCs w:val="28"/>
        </w:rPr>
        <w:t xml:space="preserve"> направляет ответ на электронную почту заявителя по адресу, указанному в запросе.</w:t>
      </w:r>
    </w:p>
    <w:p w:rsidR="00C375F2" w:rsidRDefault="007A622E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0. </w:t>
      </w:r>
      <w:r w:rsidRPr="007A622E">
        <w:rPr>
          <w:rFonts w:eastAsia="Calibri"/>
          <w:sz w:val="28"/>
          <w:szCs w:val="28"/>
        </w:rPr>
        <w:t>В случае</w:t>
      </w:r>
      <w:proofErr w:type="gramStart"/>
      <w:r w:rsidRPr="007A622E">
        <w:rPr>
          <w:rFonts w:eastAsia="Calibri"/>
          <w:sz w:val="28"/>
          <w:szCs w:val="28"/>
        </w:rPr>
        <w:t>,</w:t>
      </w:r>
      <w:proofErr w:type="gramEnd"/>
      <w:r w:rsidRPr="007A622E">
        <w:rPr>
          <w:rFonts w:eastAsia="Calibri"/>
          <w:sz w:val="28"/>
          <w:szCs w:val="28"/>
        </w:rPr>
        <w:t xml:space="preserve"> если по истечении </w:t>
      </w:r>
      <w:r w:rsidR="008E02E7">
        <w:rPr>
          <w:rFonts w:eastAsia="Calibri"/>
          <w:sz w:val="28"/>
          <w:szCs w:val="28"/>
        </w:rPr>
        <w:t>3-х месяцев со дня уведомления з</w:t>
      </w:r>
      <w:r w:rsidRPr="007A622E">
        <w:rPr>
          <w:rFonts w:eastAsia="Calibri"/>
          <w:sz w:val="28"/>
          <w:szCs w:val="28"/>
        </w:rPr>
        <w:t>аявителя о готовности результата муниципальной усл</w:t>
      </w:r>
      <w:r w:rsidR="008E02E7">
        <w:rPr>
          <w:rFonts w:eastAsia="Calibri"/>
          <w:sz w:val="28"/>
          <w:szCs w:val="28"/>
        </w:rPr>
        <w:t>уги по его обращению результат з</w:t>
      </w:r>
      <w:r w:rsidRPr="007A622E">
        <w:rPr>
          <w:rFonts w:eastAsia="Calibri"/>
          <w:sz w:val="28"/>
          <w:szCs w:val="28"/>
        </w:rPr>
        <w:t xml:space="preserve">аявителем в МФЦ не востребован, то в день истечения данного срока МФЦ уведомляет </w:t>
      </w:r>
      <w:r w:rsidR="008E02E7">
        <w:rPr>
          <w:rFonts w:eastAsia="Calibri"/>
          <w:sz w:val="28"/>
          <w:szCs w:val="28"/>
        </w:rPr>
        <w:t>з</w:t>
      </w:r>
      <w:r w:rsidRPr="007A622E">
        <w:rPr>
          <w:rFonts w:eastAsia="Calibri"/>
          <w:sz w:val="28"/>
          <w:szCs w:val="28"/>
        </w:rPr>
        <w:t xml:space="preserve">аявителя о возврате результата в </w:t>
      </w:r>
      <w:r w:rsidR="008E02E7">
        <w:rPr>
          <w:rFonts w:eastAsia="Calibri"/>
          <w:sz w:val="28"/>
          <w:szCs w:val="28"/>
        </w:rPr>
        <w:t>у</w:t>
      </w:r>
      <w:r w:rsidRPr="007A622E">
        <w:rPr>
          <w:rFonts w:eastAsia="Calibri"/>
          <w:sz w:val="28"/>
          <w:szCs w:val="28"/>
        </w:rPr>
        <w:t xml:space="preserve">правление </w:t>
      </w:r>
      <w:r w:rsidR="008E02E7">
        <w:rPr>
          <w:rFonts w:eastAsia="Calibri"/>
          <w:sz w:val="28"/>
          <w:szCs w:val="28"/>
        </w:rPr>
        <w:t xml:space="preserve">образования </w:t>
      </w:r>
      <w:r w:rsidRPr="007A622E">
        <w:rPr>
          <w:rFonts w:eastAsia="Calibri"/>
          <w:sz w:val="28"/>
          <w:szCs w:val="28"/>
        </w:rPr>
        <w:t>в порядке, определенном в Соглашении о взаимодействии.</w:t>
      </w:r>
      <w:r w:rsidR="00C375F2" w:rsidRPr="00C375F2">
        <w:rPr>
          <w:rFonts w:eastAsia="Calibri"/>
          <w:sz w:val="28"/>
          <w:szCs w:val="28"/>
        </w:rPr>
        <w:t>»</w:t>
      </w:r>
      <w:r w:rsidR="00A13E3A">
        <w:rPr>
          <w:rFonts w:eastAsia="Calibri"/>
          <w:sz w:val="28"/>
          <w:szCs w:val="28"/>
        </w:rPr>
        <w:t>.</w:t>
      </w:r>
    </w:p>
    <w:p w:rsidR="00113E39" w:rsidRDefault="008C2ED9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2305E8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.</w:t>
      </w:r>
      <w:r w:rsidR="00117C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е № </w:t>
      </w:r>
      <w:r w:rsidR="00113E39">
        <w:rPr>
          <w:rFonts w:eastAsia="Calibri"/>
          <w:sz w:val="28"/>
          <w:szCs w:val="28"/>
        </w:rPr>
        <w:t>1 к административному регламенту изложить согласно приложению № 1 к настоящему постановлению.</w:t>
      </w:r>
    </w:p>
    <w:p w:rsidR="00113E39" w:rsidRDefault="00113E39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2305E8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. </w:t>
      </w:r>
      <w:r w:rsidR="008C2ED9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2 к административному регламенту изложить согласно приложению № 2 к настоящему постановлению.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>
        <w:rPr>
          <w:sz w:val="28"/>
          <w:szCs w:val="28"/>
        </w:rPr>
        <w:t>. Внести в п</w:t>
      </w:r>
      <w:r w:rsidRPr="001D727A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1D727A">
        <w:rPr>
          <w:sz w:val="28"/>
          <w:szCs w:val="28"/>
        </w:rPr>
        <w:t xml:space="preserve">дминистрации города Хабаровска от 12.12.2014 </w:t>
      </w:r>
      <w:r>
        <w:rPr>
          <w:sz w:val="28"/>
          <w:szCs w:val="28"/>
        </w:rPr>
        <w:t>№</w:t>
      </w:r>
      <w:r w:rsidRPr="001D727A">
        <w:rPr>
          <w:sz w:val="28"/>
          <w:szCs w:val="28"/>
        </w:rPr>
        <w:t xml:space="preserve"> 5447</w:t>
      </w:r>
      <w:r>
        <w:rPr>
          <w:sz w:val="28"/>
          <w:szCs w:val="28"/>
        </w:rPr>
        <w:t xml:space="preserve"> «</w:t>
      </w:r>
      <w:r w:rsidRPr="001D727A">
        <w:rPr>
          <w:sz w:val="28"/>
          <w:szCs w:val="28"/>
        </w:rPr>
        <w:t xml:space="preserve">Об утверждении Порядка комплектования муниципальных дошкольных образовательных организаций </w:t>
      </w:r>
      <w:proofErr w:type="gramStart"/>
      <w:r w:rsidRPr="001D727A">
        <w:rPr>
          <w:sz w:val="28"/>
          <w:szCs w:val="28"/>
        </w:rPr>
        <w:t>г</w:t>
      </w:r>
      <w:proofErr w:type="gramEnd"/>
      <w:r w:rsidRPr="001D727A">
        <w:rPr>
          <w:sz w:val="28"/>
          <w:szCs w:val="28"/>
        </w:rPr>
        <w:t>. Хабаровска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>» следующие изменения:</w:t>
      </w:r>
    </w:p>
    <w:p w:rsidR="00780BA4" w:rsidRPr="00975BC0" w:rsidRDefault="00D13F8E" w:rsidP="00D13F8E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80BA4">
        <w:rPr>
          <w:color w:val="000000"/>
          <w:szCs w:val="28"/>
        </w:rPr>
        <w:t>.1. В пункте 4</w:t>
      </w:r>
      <w:r w:rsidR="00A33D45">
        <w:rPr>
          <w:color w:val="000000"/>
          <w:szCs w:val="28"/>
        </w:rPr>
        <w:t>.</w:t>
      </w:r>
      <w:r w:rsidR="00780BA4">
        <w:rPr>
          <w:color w:val="000000"/>
          <w:szCs w:val="28"/>
        </w:rPr>
        <w:t xml:space="preserve"> слова «</w:t>
      </w:r>
      <w:r w:rsidR="00780BA4" w:rsidRPr="00975BC0">
        <w:rPr>
          <w:color w:val="000000"/>
          <w:szCs w:val="28"/>
        </w:rPr>
        <w:t>(</w:t>
      </w:r>
      <w:proofErr w:type="spellStart"/>
      <w:r w:rsidR="00780BA4" w:rsidRPr="00975BC0">
        <w:rPr>
          <w:color w:val="000000"/>
          <w:szCs w:val="28"/>
        </w:rPr>
        <w:t>Тен</w:t>
      </w:r>
      <w:proofErr w:type="spellEnd"/>
      <w:r w:rsidR="00780BA4" w:rsidRPr="00975BC0">
        <w:rPr>
          <w:color w:val="000000"/>
          <w:szCs w:val="28"/>
        </w:rPr>
        <w:t xml:space="preserve"> О.Я.)</w:t>
      </w:r>
      <w:r w:rsidR="00780BA4">
        <w:rPr>
          <w:color w:val="000000"/>
          <w:szCs w:val="28"/>
        </w:rPr>
        <w:t xml:space="preserve">» заменить словами </w:t>
      </w:r>
      <w:r w:rsidR="00546996">
        <w:rPr>
          <w:color w:val="000000"/>
          <w:szCs w:val="28"/>
        </w:rPr>
        <w:t xml:space="preserve">                       </w:t>
      </w:r>
      <w:r w:rsidR="00780BA4">
        <w:rPr>
          <w:color w:val="000000"/>
          <w:szCs w:val="28"/>
        </w:rPr>
        <w:t>«(</w:t>
      </w:r>
      <w:proofErr w:type="spellStart"/>
      <w:r w:rsidR="00780BA4">
        <w:rPr>
          <w:color w:val="000000"/>
          <w:szCs w:val="28"/>
        </w:rPr>
        <w:t>Лагошина</w:t>
      </w:r>
      <w:proofErr w:type="spellEnd"/>
      <w:r w:rsidR="00780BA4">
        <w:rPr>
          <w:color w:val="000000"/>
          <w:szCs w:val="28"/>
        </w:rPr>
        <w:t xml:space="preserve"> Е.В.)»</w:t>
      </w:r>
    </w:p>
    <w:p w:rsidR="00780BA4" w:rsidRPr="00B56D7B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3F8E">
        <w:rPr>
          <w:sz w:val="28"/>
          <w:szCs w:val="28"/>
        </w:rPr>
        <w:t>2</w:t>
      </w:r>
      <w:r>
        <w:rPr>
          <w:sz w:val="28"/>
          <w:szCs w:val="28"/>
        </w:rPr>
        <w:t>. Внести в</w:t>
      </w:r>
      <w:r w:rsidR="00724296">
        <w:rPr>
          <w:sz w:val="28"/>
          <w:szCs w:val="28"/>
        </w:rPr>
        <w:t xml:space="preserve"> </w:t>
      </w:r>
      <w:hyperlink r:id="rId14" w:history="1">
        <w:r w:rsidRPr="00B56D7B">
          <w:rPr>
            <w:color w:val="000000"/>
            <w:sz w:val="28"/>
            <w:szCs w:val="28"/>
          </w:rPr>
          <w:t>приложение</w:t>
        </w:r>
      </w:hyperlink>
      <w:r w:rsidR="00724296">
        <w:t xml:space="preserve"> </w:t>
      </w:r>
      <w:r>
        <w:rPr>
          <w:rFonts w:eastAsia="Calibri"/>
          <w:sz w:val="28"/>
          <w:szCs w:val="28"/>
        </w:rPr>
        <w:t xml:space="preserve">«Порядок комплектования муниципальных дошкольных образовательных учреждений </w:t>
      </w: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>. Хабаровска, осуществляющих образовательную деятельность по образовательным программам дошкольного образования»</w:t>
      </w:r>
      <w:r>
        <w:rPr>
          <w:sz w:val="28"/>
          <w:szCs w:val="28"/>
        </w:rPr>
        <w:t xml:space="preserve"> следующие изменения</w:t>
      </w:r>
      <w:r w:rsidRPr="00D96AD8">
        <w:rPr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66079">
        <w:rPr>
          <w:sz w:val="28"/>
          <w:szCs w:val="28"/>
        </w:rPr>
        <w:t>2</w:t>
      </w:r>
      <w:r>
        <w:rPr>
          <w:sz w:val="28"/>
          <w:szCs w:val="28"/>
        </w:rPr>
        <w:t>.1. Пункт 1.4. 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.4. Места в МДОУ в первоочередном порядке предоставляются детям: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тям-инвалидам и детям, один из родителей которых является инвалидом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х в соответствии с Федеральным </w:t>
      </w:r>
      <w:hyperlink r:id="rId15" w:history="1">
        <w:r w:rsidRPr="00BF3C74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5.1998 № 76-ФЗ «О статусе военнослужащих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16" w:history="1">
        <w:r w:rsidRPr="00BF3C74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7.02.2011 № 3-ФЗ «О полиции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сотрудников учреждений и органов уголовно-исполнительной системы, </w:t>
      </w:r>
      <w:r w:rsidR="005B7304" w:rsidRPr="005B7304">
        <w:rPr>
          <w:rFonts w:eastAsia="Calibri"/>
          <w:sz w:val="28"/>
          <w:szCs w:val="28"/>
        </w:rPr>
        <w:t>орган</w:t>
      </w:r>
      <w:r w:rsidR="00E54E9E">
        <w:rPr>
          <w:rFonts w:eastAsia="Calibri"/>
          <w:sz w:val="28"/>
          <w:szCs w:val="28"/>
        </w:rPr>
        <w:t>ов</w:t>
      </w:r>
      <w:r w:rsidR="005B7304" w:rsidRPr="005B7304">
        <w:rPr>
          <w:rFonts w:eastAsia="Calibri"/>
          <w:sz w:val="28"/>
          <w:szCs w:val="28"/>
        </w:rPr>
        <w:t xml:space="preserve"> принудительного исполнения Российской Федерации, </w:t>
      </w:r>
      <w:r>
        <w:rPr>
          <w:rFonts w:eastAsia="Calibri"/>
          <w:sz w:val="28"/>
          <w:szCs w:val="28"/>
        </w:rPr>
        <w:lastRenderedPageBreak/>
        <w:t xml:space="preserve">федеральной противопожарной службы Государственной противопожарной службы, и таможенных органов Российской Федерации и других категорий указанных граждан в соответствии с Федеральным </w:t>
      </w:r>
      <w:hyperlink r:id="rId17" w:history="1">
        <w:r w:rsidRPr="00BF3C74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30.12.2012 </w:t>
      </w:r>
      <w:r w:rsidR="00BF37E5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ов, приемных родителей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х родителей по случаю потери кормильца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м семьям.</w:t>
      </w:r>
    </w:p>
    <w:p w:rsidR="00780BA4" w:rsidRPr="00F71E3D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</w:t>
      </w:r>
      <w:r w:rsidR="00915920">
        <w:rPr>
          <w:rFonts w:eastAsia="Calibri"/>
          <w:sz w:val="28"/>
          <w:szCs w:val="28"/>
        </w:rPr>
        <w:t xml:space="preserve">в муниципальных дошкольных образовательных учреждениях, </w:t>
      </w:r>
      <w:r w:rsidRPr="0027691B">
        <w:rPr>
          <w:rFonts w:eastAsia="Calibri"/>
          <w:sz w:val="28"/>
          <w:szCs w:val="28"/>
        </w:rPr>
        <w:t xml:space="preserve"> в которых обуч</w:t>
      </w:r>
      <w:r>
        <w:rPr>
          <w:rFonts w:eastAsia="Calibri"/>
          <w:sz w:val="28"/>
          <w:szCs w:val="28"/>
        </w:rPr>
        <w:t>аются их братья и (или) сестры</w:t>
      </w:r>
      <w:proofErr w:type="gramStart"/>
      <w:r>
        <w:rPr>
          <w:rFonts w:eastAsia="Calibri"/>
          <w:sz w:val="28"/>
          <w:szCs w:val="28"/>
        </w:rPr>
        <w:t>.»</w:t>
      </w:r>
      <w:r w:rsidR="00E1204B">
        <w:rPr>
          <w:rFonts w:eastAsia="Calibri"/>
          <w:sz w:val="28"/>
          <w:szCs w:val="28"/>
        </w:rPr>
        <w:t>.</w:t>
      </w:r>
      <w:proofErr w:type="gramEnd"/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1204B">
        <w:rPr>
          <w:sz w:val="28"/>
          <w:szCs w:val="28"/>
        </w:rPr>
        <w:t>2</w:t>
      </w:r>
      <w:r>
        <w:rPr>
          <w:sz w:val="28"/>
          <w:szCs w:val="28"/>
        </w:rPr>
        <w:t>.2. В пункте 1.6. после слова «первоочередное» дополнить словами «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еимущественное»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 w:rsidR="00E1204B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D3EF0">
        <w:rPr>
          <w:sz w:val="28"/>
          <w:szCs w:val="28"/>
        </w:rPr>
        <w:t>3</w:t>
      </w:r>
      <w:r>
        <w:rPr>
          <w:sz w:val="28"/>
          <w:szCs w:val="28"/>
        </w:rPr>
        <w:t>. Пункт 2.2. раздела 2 дополнить абзацем следующего содержания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«В период доукомплектования путем направления путевки руководителю с регистрацией в журнале регистрации путевок</w:t>
      </w:r>
      <w:proofErr w:type="gramStart"/>
      <w:r>
        <w:rPr>
          <w:sz w:val="28"/>
          <w:szCs w:val="28"/>
        </w:rPr>
        <w:t>.».</w:t>
      </w:r>
      <w:proofErr w:type="gramEnd"/>
    </w:p>
    <w:p w:rsidR="00C25793" w:rsidRPr="00E92572" w:rsidRDefault="00780BA4" w:rsidP="001A10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13F8E" w:rsidRPr="00393C4D">
        <w:rPr>
          <w:sz w:val="28"/>
          <w:szCs w:val="28"/>
        </w:rPr>
        <w:t>3</w:t>
      </w:r>
      <w:r w:rsidRPr="00393C4D">
        <w:rPr>
          <w:sz w:val="28"/>
          <w:szCs w:val="28"/>
        </w:rPr>
        <w:t>.</w:t>
      </w:r>
      <w:r w:rsidR="00E1204B">
        <w:rPr>
          <w:sz w:val="28"/>
          <w:szCs w:val="28"/>
        </w:rPr>
        <w:t>2</w:t>
      </w:r>
      <w:r w:rsidRPr="00393C4D">
        <w:rPr>
          <w:sz w:val="28"/>
          <w:szCs w:val="28"/>
        </w:rPr>
        <w:t>.</w:t>
      </w:r>
      <w:r w:rsidR="00E1204B">
        <w:rPr>
          <w:sz w:val="28"/>
          <w:szCs w:val="28"/>
        </w:rPr>
        <w:t>4</w:t>
      </w:r>
      <w:r w:rsidRPr="00393C4D">
        <w:rPr>
          <w:sz w:val="28"/>
          <w:szCs w:val="28"/>
        </w:rPr>
        <w:t>.</w:t>
      </w:r>
      <w:r w:rsidR="00A754F1">
        <w:rPr>
          <w:sz w:val="28"/>
          <w:szCs w:val="28"/>
        </w:rPr>
        <w:t xml:space="preserve"> </w:t>
      </w:r>
      <w:r w:rsidR="00E92572">
        <w:rPr>
          <w:sz w:val="28"/>
          <w:szCs w:val="28"/>
        </w:rPr>
        <w:t>Во втором абзаце пункта 2.3. слова</w:t>
      </w:r>
      <w:r w:rsidR="002305E8">
        <w:rPr>
          <w:sz w:val="28"/>
          <w:szCs w:val="28"/>
        </w:rPr>
        <w:t xml:space="preserve"> </w:t>
      </w:r>
      <w:r w:rsidR="00E92572">
        <w:rPr>
          <w:rFonts w:eastAsia="Calibri"/>
          <w:sz w:val="28"/>
          <w:szCs w:val="28"/>
        </w:rPr>
        <w:t xml:space="preserve">«органов по </w:t>
      </w:r>
      <w:proofErr w:type="gramStart"/>
      <w:r w:rsidR="00E92572">
        <w:rPr>
          <w:rFonts w:eastAsia="Calibri"/>
          <w:sz w:val="28"/>
          <w:szCs w:val="28"/>
        </w:rPr>
        <w:t>контролю за</w:t>
      </w:r>
      <w:proofErr w:type="gramEnd"/>
      <w:r w:rsidR="00E92572">
        <w:rPr>
          <w:rFonts w:eastAsia="Calibri"/>
          <w:sz w:val="28"/>
          <w:szCs w:val="28"/>
        </w:rPr>
        <w:t xml:space="preserve"> оборотом наркотических средств и психотропных веществ» заменить словами «</w:t>
      </w:r>
      <w:r w:rsidR="00E92572" w:rsidRPr="005B7304">
        <w:rPr>
          <w:rFonts w:eastAsia="Calibri"/>
          <w:sz w:val="28"/>
          <w:szCs w:val="28"/>
        </w:rPr>
        <w:t>орган</w:t>
      </w:r>
      <w:r w:rsidR="00E92572">
        <w:rPr>
          <w:rFonts w:eastAsia="Calibri"/>
          <w:sz w:val="28"/>
          <w:szCs w:val="28"/>
        </w:rPr>
        <w:t>ов</w:t>
      </w:r>
      <w:r w:rsidR="00E92572" w:rsidRPr="005B7304">
        <w:rPr>
          <w:rFonts w:eastAsia="Calibri"/>
          <w:sz w:val="28"/>
          <w:szCs w:val="28"/>
        </w:rPr>
        <w:t xml:space="preserve"> принудительного исполнения Российской Федерации</w:t>
      </w:r>
      <w:r w:rsidR="00E92572">
        <w:rPr>
          <w:rFonts w:eastAsia="Calibri"/>
          <w:sz w:val="28"/>
          <w:szCs w:val="28"/>
        </w:rPr>
        <w:t>».</w:t>
      </w:r>
    </w:p>
    <w:p w:rsidR="001A10FF" w:rsidRDefault="00C25793" w:rsidP="001A1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C4D">
        <w:rPr>
          <w:sz w:val="28"/>
          <w:szCs w:val="28"/>
        </w:rPr>
        <w:t>3.</w:t>
      </w:r>
      <w:r w:rsidR="00E1204B">
        <w:rPr>
          <w:sz w:val="28"/>
          <w:szCs w:val="28"/>
        </w:rPr>
        <w:t>2</w:t>
      </w:r>
      <w:r w:rsidR="00393C4D">
        <w:rPr>
          <w:sz w:val="28"/>
          <w:szCs w:val="28"/>
        </w:rPr>
        <w:t>.</w:t>
      </w:r>
      <w:r w:rsidR="00E1204B">
        <w:rPr>
          <w:sz w:val="28"/>
          <w:szCs w:val="28"/>
        </w:rPr>
        <w:t>5</w:t>
      </w:r>
      <w:r w:rsidR="00393C4D">
        <w:rPr>
          <w:sz w:val="28"/>
          <w:szCs w:val="28"/>
        </w:rPr>
        <w:t>. </w:t>
      </w:r>
      <w:r w:rsidR="001A10FF">
        <w:rPr>
          <w:sz w:val="28"/>
          <w:szCs w:val="28"/>
        </w:rPr>
        <w:t>Пункт 2.4. изложить в следующей редакции:</w:t>
      </w:r>
    </w:p>
    <w:p w:rsidR="001A10FF" w:rsidRDefault="001A10FF" w:rsidP="001A10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«2.4. </w:t>
      </w:r>
      <w:r>
        <w:rPr>
          <w:rFonts w:eastAsia="Calibri"/>
          <w:sz w:val="28"/>
          <w:szCs w:val="28"/>
        </w:rPr>
        <w:t>Для подтверждения права на первоочередное предоставление места в МДОУ родители (законные представители) предоставляют: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емьи, имеющие детей-инвалидов, одного из родителей - инвалида, - медицинское заключение об инвалидности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ы, приемные родители - постановление об установлении опеки, усыновления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е в соответствии с Федеральным </w:t>
      </w:r>
      <w:hyperlink r:id="rId18" w:history="1">
        <w:r w:rsidRPr="006462E7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5.1998 </w:t>
      </w:r>
      <w:r w:rsidR="00B2721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76-ФЗ </w:t>
      </w:r>
      <w:r w:rsidR="00B2721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статусе военнослужащих</w:t>
      </w:r>
      <w:r w:rsidR="00B272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справку с места службы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и полиции и некоторые иные категории граждан в соответствии с Федеральным </w:t>
      </w:r>
      <w:hyperlink r:id="rId19" w:history="1">
        <w:r w:rsidRPr="006462E7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3.02.2011 </w:t>
      </w:r>
      <w:r w:rsidR="00301869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-ФЗ </w:t>
      </w:r>
      <w:r w:rsidR="00B2721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олиции</w:t>
      </w:r>
      <w:r w:rsidR="00B272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справку с места службы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Pr="0000188C">
        <w:rPr>
          <w:rFonts w:eastAsia="Calibri"/>
          <w:sz w:val="28"/>
          <w:szCs w:val="28"/>
        </w:rPr>
        <w:t xml:space="preserve">сотрудники учреждений и органов уголовно-исполнительной системы, федеральной противопожарной службы Государственной противопожарной службы, </w:t>
      </w:r>
      <w:r w:rsidR="0000188C" w:rsidRPr="005B7304">
        <w:rPr>
          <w:rFonts w:eastAsia="Calibri"/>
          <w:sz w:val="28"/>
          <w:szCs w:val="28"/>
        </w:rPr>
        <w:t>орган</w:t>
      </w:r>
      <w:r w:rsidR="0000188C">
        <w:rPr>
          <w:rFonts w:eastAsia="Calibri"/>
          <w:sz w:val="28"/>
          <w:szCs w:val="28"/>
        </w:rPr>
        <w:t>ов</w:t>
      </w:r>
      <w:r w:rsidR="0000188C" w:rsidRPr="005B7304">
        <w:rPr>
          <w:rFonts w:eastAsia="Calibri"/>
          <w:sz w:val="28"/>
          <w:szCs w:val="28"/>
        </w:rPr>
        <w:t xml:space="preserve"> принудительного </w:t>
      </w:r>
      <w:r w:rsidR="0000188C">
        <w:rPr>
          <w:rFonts w:eastAsia="Calibri"/>
          <w:sz w:val="28"/>
          <w:szCs w:val="28"/>
        </w:rPr>
        <w:t xml:space="preserve">исполнения Российской </w:t>
      </w:r>
      <w:proofErr w:type="spellStart"/>
      <w:r w:rsidR="0000188C">
        <w:rPr>
          <w:rFonts w:eastAsia="Calibri"/>
          <w:sz w:val="28"/>
          <w:szCs w:val="28"/>
        </w:rPr>
        <w:t>Федерации</w:t>
      </w:r>
      <w:r w:rsidRPr="0000188C">
        <w:rPr>
          <w:rFonts w:eastAsia="Calibri"/>
          <w:sz w:val="28"/>
          <w:szCs w:val="28"/>
        </w:rPr>
        <w:t>и</w:t>
      </w:r>
      <w:proofErr w:type="spellEnd"/>
      <w:r w:rsidRPr="0000188C">
        <w:rPr>
          <w:rFonts w:eastAsia="Calibri"/>
          <w:sz w:val="28"/>
          <w:szCs w:val="28"/>
        </w:rPr>
        <w:t xml:space="preserve"> таможенных органов Российской Федерации и некоторые иные категории указанных граждан в соответствии с Федеральным </w:t>
      </w:r>
      <w:hyperlink r:id="rId20" w:history="1">
        <w:r w:rsidRPr="0000188C">
          <w:rPr>
            <w:rFonts w:eastAsia="Calibri"/>
            <w:sz w:val="28"/>
            <w:szCs w:val="28"/>
          </w:rPr>
          <w:t>законом</w:t>
        </w:r>
      </w:hyperlink>
      <w:r w:rsidRPr="0000188C">
        <w:rPr>
          <w:rFonts w:eastAsia="Calibri"/>
          <w:sz w:val="28"/>
          <w:szCs w:val="28"/>
        </w:rPr>
        <w:t xml:space="preserve"> от 30</w:t>
      </w:r>
      <w:r>
        <w:rPr>
          <w:rFonts w:eastAsia="Calibri"/>
          <w:sz w:val="28"/>
          <w:szCs w:val="28"/>
        </w:rPr>
        <w:t>.12.2012</w:t>
      </w:r>
      <w:r w:rsidR="00BF37E5">
        <w:rPr>
          <w:rFonts w:eastAsia="Calibri"/>
          <w:sz w:val="28"/>
          <w:szCs w:val="28"/>
        </w:rPr>
        <w:t xml:space="preserve">               </w:t>
      </w:r>
      <w:r w:rsidR="00B2721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 xml:space="preserve"> 283-ФЗ </w:t>
      </w:r>
      <w:r w:rsidR="006462E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6462E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справку с места службы;</w:t>
      </w:r>
      <w:proofErr w:type="gramEnd"/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е родители по случаю потери кормильца - свидетельство о смерти;</w:t>
      </w:r>
    </w:p>
    <w:p w:rsidR="001A10FF" w:rsidRP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е семьи - справку о составе семьи.</w:t>
      </w:r>
    </w:p>
    <w:p w:rsidR="00780BA4" w:rsidRPr="0064402D" w:rsidRDefault="00780BA4" w:rsidP="001A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E6B35">
        <w:rPr>
          <w:rFonts w:eastAsia="Calibri"/>
          <w:sz w:val="28"/>
          <w:szCs w:val="28"/>
        </w:rPr>
        <w:lastRenderedPageBreak/>
        <w:t>Семьи</w:t>
      </w:r>
      <w:proofErr w:type="gramEnd"/>
      <w:r w:rsidRPr="00FE6B35">
        <w:rPr>
          <w:rFonts w:eastAsia="Calibri"/>
          <w:sz w:val="28"/>
          <w:szCs w:val="28"/>
        </w:rPr>
        <w:t xml:space="preserve"> имеющие преимущественное право в соответствии с  Семейным кодексом Российской Федерации – справку о составе семьи, справку из ДОУ, которое посещает старший ребенок.»</w:t>
      </w:r>
      <w:r>
        <w:rPr>
          <w:rFonts w:ascii="Arial" w:eastAsia="Calibri" w:hAnsi="Arial" w:cs="Arial"/>
          <w:sz w:val="20"/>
          <w:szCs w:val="20"/>
        </w:rPr>
        <w:t>.</w:t>
      </w:r>
    </w:p>
    <w:p w:rsidR="00780BA4" w:rsidRDefault="00D13F8E" w:rsidP="0078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 Внести в п</w:t>
      </w:r>
      <w:r w:rsidR="00780BA4" w:rsidRPr="00762241">
        <w:rPr>
          <w:sz w:val="28"/>
          <w:szCs w:val="28"/>
        </w:rPr>
        <w:t xml:space="preserve">остановление Мэра города Хабаровска от 21.04.2008 </w:t>
      </w:r>
      <w:r w:rsidR="00780BA4">
        <w:rPr>
          <w:sz w:val="28"/>
          <w:szCs w:val="28"/>
        </w:rPr>
        <w:t xml:space="preserve">                  № 1004 «</w:t>
      </w:r>
      <w:r w:rsidR="00780BA4" w:rsidRPr="00762241">
        <w:rPr>
          <w:sz w:val="28"/>
          <w:szCs w:val="28"/>
        </w:rPr>
        <w:t xml:space="preserve">Об утверждении требований к качеству предоставления услуг в области образования на территории городского округа </w:t>
      </w:r>
      <w:r w:rsidR="00780BA4">
        <w:rPr>
          <w:sz w:val="28"/>
          <w:szCs w:val="28"/>
        </w:rPr>
        <w:t>«</w:t>
      </w:r>
      <w:r w:rsidR="00780BA4" w:rsidRPr="00762241">
        <w:rPr>
          <w:sz w:val="28"/>
          <w:szCs w:val="28"/>
        </w:rPr>
        <w:t>Город Хабаровск</w:t>
      </w:r>
      <w:r w:rsidR="00780BA4">
        <w:rPr>
          <w:sz w:val="28"/>
          <w:szCs w:val="28"/>
        </w:rPr>
        <w:t>»</w:t>
      </w:r>
      <w:r w:rsidR="002305E8">
        <w:rPr>
          <w:sz w:val="28"/>
          <w:szCs w:val="28"/>
        </w:rPr>
        <w:t xml:space="preserve"> </w:t>
      </w:r>
      <w:r w:rsidR="00780BA4" w:rsidRPr="00D96AD8">
        <w:rPr>
          <w:sz w:val="28"/>
          <w:szCs w:val="28"/>
        </w:rPr>
        <w:t>следующие изменения:</w:t>
      </w:r>
    </w:p>
    <w:p w:rsidR="00780BA4" w:rsidRPr="00486EA9" w:rsidRDefault="00780BA4" w:rsidP="00486E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Cs w:val="28"/>
        </w:rPr>
        <w:tab/>
      </w:r>
      <w:r w:rsidR="00D13F8E">
        <w:rPr>
          <w:sz w:val="28"/>
          <w:szCs w:val="28"/>
        </w:rPr>
        <w:t>4</w:t>
      </w:r>
      <w:r w:rsidRPr="00831AB6">
        <w:rPr>
          <w:sz w:val="28"/>
          <w:szCs w:val="28"/>
        </w:rPr>
        <w:t>.1. </w:t>
      </w:r>
      <w:r w:rsidRPr="00486EA9">
        <w:rPr>
          <w:sz w:val="28"/>
          <w:szCs w:val="28"/>
        </w:rPr>
        <w:t>В пункте 3 слова «</w:t>
      </w:r>
      <w:proofErr w:type="spellStart"/>
      <w:r w:rsidRPr="00486EA9">
        <w:rPr>
          <w:sz w:val="28"/>
          <w:szCs w:val="28"/>
        </w:rPr>
        <w:t>Тен</w:t>
      </w:r>
      <w:proofErr w:type="spellEnd"/>
      <w:r w:rsidRPr="00486EA9">
        <w:rPr>
          <w:sz w:val="28"/>
          <w:szCs w:val="28"/>
        </w:rPr>
        <w:t xml:space="preserve"> О.Я.» заменить словами «</w:t>
      </w:r>
      <w:proofErr w:type="spellStart"/>
      <w:r w:rsidRPr="00486EA9">
        <w:rPr>
          <w:sz w:val="28"/>
          <w:szCs w:val="28"/>
        </w:rPr>
        <w:t>Лагошина</w:t>
      </w:r>
      <w:proofErr w:type="spellEnd"/>
      <w:r w:rsidRPr="00486EA9">
        <w:rPr>
          <w:sz w:val="28"/>
          <w:szCs w:val="28"/>
        </w:rPr>
        <w:t xml:space="preserve"> Е.В.»</w:t>
      </w:r>
      <w:r w:rsidR="0049061A">
        <w:rPr>
          <w:sz w:val="28"/>
          <w:szCs w:val="28"/>
        </w:rPr>
        <w:t>.</w:t>
      </w:r>
    </w:p>
    <w:p w:rsidR="00780BA4" w:rsidRPr="00D96AD8" w:rsidRDefault="00D13F8E" w:rsidP="0078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 w:rsidRPr="00D96AD8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>.</w:t>
      </w:r>
      <w:r w:rsidR="00780BA4" w:rsidRPr="00D96AD8">
        <w:rPr>
          <w:sz w:val="28"/>
          <w:szCs w:val="28"/>
        </w:rPr>
        <w:t> </w:t>
      </w:r>
      <w:r w:rsidR="00780BA4">
        <w:rPr>
          <w:sz w:val="28"/>
          <w:szCs w:val="28"/>
        </w:rPr>
        <w:t>Внести в</w:t>
      </w:r>
      <w:r w:rsidR="002305E8">
        <w:rPr>
          <w:sz w:val="28"/>
          <w:szCs w:val="28"/>
        </w:rPr>
        <w:t xml:space="preserve"> </w:t>
      </w:r>
      <w:hyperlink r:id="rId21" w:history="1">
        <w:r w:rsidR="00780BA4">
          <w:rPr>
            <w:sz w:val="28"/>
            <w:szCs w:val="28"/>
          </w:rPr>
          <w:t>Т</w:t>
        </w:r>
        <w:r w:rsidR="00780BA4" w:rsidRPr="00D96AD8">
          <w:rPr>
            <w:sz w:val="28"/>
            <w:szCs w:val="28"/>
          </w:rPr>
          <w:t>ребования</w:t>
        </w:r>
      </w:hyperlink>
      <w:r w:rsidR="00780BA4" w:rsidRPr="00D96AD8">
        <w:rPr>
          <w:sz w:val="28"/>
          <w:szCs w:val="28"/>
        </w:rPr>
        <w:t xml:space="preserve"> к качеству предоставления услуг в области образования на территории городского округа </w:t>
      </w:r>
      <w:r w:rsidR="00780BA4">
        <w:rPr>
          <w:sz w:val="28"/>
          <w:szCs w:val="28"/>
        </w:rPr>
        <w:t>«</w:t>
      </w:r>
      <w:r w:rsidR="00780BA4" w:rsidRPr="00D96AD8">
        <w:rPr>
          <w:sz w:val="28"/>
          <w:szCs w:val="28"/>
        </w:rPr>
        <w:t>Город Хабаровск</w:t>
      </w:r>
      <w:r w:rsidR="00780BA4">
        <w:rPr>
          <w:sz w:val="28"/>
          <w:szCs w:val="28"/>
        </w:rPr>
        <w:t xml:space="preserve">», утвержденные </w:t>
      </w:r>
      <w:r w:rsidR="00780BA4" w:rsidRPr="001B044F">
        <w:rPr>
          <w:sz w:val="28"/>
          <w:szCs w:val="28"/>
        </w:rPr>
        <w:t>постановление</w:t>
      </w:r>
      <w:r w:rsidR="00780BA4">
        <w:rPr>
          <w:sz w:val="28"/>
          <w:szCs w:val="28"/>
        </w:rPr>
        <w:t>м</w:t>
      </w:r>
      <w:r w:rsidR="00780BA4" w:rsidRPr="001B044F">
        <w:rPr>
          <w:sz w:val="28"/>
          <w:szCs w:val="28"/>
        </w:rPr>
        <w:t xml:space="preserve"> Мэра города Хабаровска </w:t>
      </w:r>
      <w:r w:rsidR="007F0A0C">
        <w:rPr>
          <w:sz w:val="28"/>
          <w:szCs w:val="28"/>
        </w:rPr>
        <w:t xml:space="preserve">                                          </w:t>
      </w:r>
      <w:r w:rsidR="00780BA4" w:rsidRPr="001B044F">
        <w:rPr>
          <w:sz w:val="28"/>
          <w:szCs w:val="28"/>
        </w:rPr>
        <w:t>от 21.04.2008</w:t>
      </w:r>
      <w:r w:rsidR="007F0A0C">
        <w:rPr>
          <w:sz w:val="28"/>
          <w:szCs w:val="28"/>
        </w:rPr>
        <w:t xml:space="preserve"> </w:t>
      </w:r>
      <w:r w:rsidR="00780BA4" w:rsidRPr="001B044F">
        <w:rPr>
          <w:sz w:val="28"/>
          <w:szCs w:val="28"/>
        </w:rPr>
        <w:t>№ 1004</w:t>
      </w:r>
      <w:r w:rsidR="00780BA4">
        <w:rPr>
          <w:sz w:val="28"/>
          <w:szCs w:val="28"/>
        </w:rPr>
        <w:t>,</w:t>
      </w:r>
      <w:r w:rsidR="002305E8">
        <w:rPr>
          <w:sz w:val="28"/>
          <w:szCs w:val="28"/>
        </w:rPr>
        <w:t xml:space="preserve"> </w:t>
      </w:r>
      <w:r w:rsidR="00780BA4">
        <w:rPr>
          <w:sz w:val="28"/>
          <w:szCs w:val="28"/>
        </w:rPr>
        <w:t>следующие изменения</w:t>
      </w:r>
      <w:r w:rsidR="00780BA4" w:rsidRPr="00D96AD8">
        <w:rPr>
          <w:sz w:val="28"/>
          <w:szCs w:val="28"/>
        </w:rPr>
        <w:t>:</w:t>
      </w:r>
    </w:p>
    <w:p w:rsidR="00780BA4" w:rsidRDefault="00D13F8E" w:rsidP="00780BA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80BA4" w:rsidRPr="00D96AD8">
        <w:rPr>
          <w:szCs w:val="28"/>
        </w:rPr>
        <w:t>.</w:t>
      </w:r>
      <w:r w:rsidR="00486EA9">
        <w:rPr>
          <w:szCs w:val="28"/>
        </w:rPr>
        <w:t>2</w:t>
      </w:r>
      <w:r w:rsidR="00780BA4">
        <w:rPr>
          <w:szCs w:val="28"/>
        </w:rPr>
        <w:t>.1.</w:t>
      </w:r>
      <w:r w:rsidR="00A754F1">
        <w:rPr>
          <w:szCs w:val="28"/>
        </w:rPr>
        <w:t xml:space="preserve"> </w:t>
      </w:r>
      <w:r w:rsidR="00780BA4" w:rsidRPr="002639D9">
        <w:rPr>
          <w:szCs w:val="28"/>
        </w:rPr>
        <w:t xml:space="preserve">В </w:t>
      </w:r>
      <w:hyperlink r:id="rId22" w:history="1">
        <w:r w:rsidR="00780BA4" w:rsidRPr="002639D9">
          <w:rPr>
            <w:szCs w:val="28"/>
          </w:rPr>
          <w:t>части</w:t>
        </w:r>
      </w:hyperlink>
      <w:r w:rsidR="00747288">
        <w:t xml:space="preserve"> </w:t>
      </w:r>
      <w:r w:rsidR="00780BA4">
        <w:rPr>
          <w:szCs w:val="28"/>
        </w:rPr>
        <w:t>«</w:t>
      </w:r>
      <w:r w:rsidR="00780BA4" w:rsidRPr="002639D9">
        <w:rPr>
          <w:szCs w:val="28"/>
        </w:rPr>
        <w:t>Реализация основных общеобразовательных программ начального общего образования. Реализация основных общеобразовательных программ основного общего образования. Реализация основных общеобразовательных программ среднего общего образования</w:t>
      </w:r>
      <w:r w:rsidR="00780BA4">
        <w:rPr>
          <w:szCs w:val="28"/>
        </w:rPr>
        <w:t>»</w:t>
      </w:r>
      <w:r w:rsidR="00780BA4" w:rsidRPr="002639D9">
        <w:rPr>
          <w:szCs w:val="28"/>
        </w:rPr>
        <w:t>:</w:t>
      </w:r>
    </w:p>
    <w:p w:rsidR="00780BA4" w:rsidRDefault="00D13F8E" w:rsidP="00780BA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80BA4">
        <w:rPr>
          <w:szCs w:val="28"/>
        </w:rPr>
        <w:t>.</w:t>
      </w:r>
      <w:r w:rsidR="00486EA9">
        <w:rPr>
          <w:szCs w:val="28"/>
        </w:rPr>
        <w:t>2</w:t>
      </w:r>
      <w:r w:rsidR="00A754F1">
        <w:rPr>
          <w:szCs w:val="28"/>
        </w:rPr>
        <w:t>.1.1.</w:t>
      </w:r>
      <w:r w:rsidR="00EE6886">
        <w:rPr>
          <w:szCs w:val="28"/>
        </w:rPr>
        <w:t xml:space="preserve"> </w:t>
      </w:r>
      <w:r w:rsidR="00780BA4">
        <w:rPr>
          <w:szCs w:val="28"/>
        </w:rPr>
        <w:t>Р</w:t>
      </w:r>
      <w:r w:rsidR="00780BA4" w:rsidRPr="002639D9">
        <w:rPr>
          <w:szCs w:val="28"/>
        </w:rPr>
        <w:t>аздел</w:t>
      </w:r>
      <w:r w:rsidR="00C05962">
        <w:rPr>
          <w:szCs w:val="28"/>
        </w:rPr>
        <w:t xml:space="preserve"> </w:t>
      </w:r>
      <w:r w:rsidR="00780BA4">
        <w:rPr>
          <w:szCs w:val="28"/>
          <w:lang w:val="en-US"/>
        </w:rPr>
        <w:t>II</w:t>
      </w:r>
      <w:r w:rsidR="00780BA4" w:rsidRPr="002639D9">
        <w:rPr>
          <w:szCs w:val="28"/>
        </w:rPr>
        <w:t xml:space="preserve"> «</w:t>
      </w:r>
      <w:r w:rsidR="00780BA4" w:rsidRPr="00B82E51">
        <w:rPr>
          <w:szCs w:val="28"/>
        </w:rPr>
        <w:t>Нормативные правовые акты, регулирующие предоставление услуги</w:t>
      </w:r>
      <w:r w:rsidR="00780BA4" w:rsidRPr="00D96AD8">
        <w:rPr>
          <w:szCs w:val="28"/>
        </w:rPr>
        <w:t>»</w:t>
      </w:r>
      <w:r w:rsidR="00780BA4">
        <w:rPr>
          <w:szCs w:val="28"/>
        </w:rPr>
        <w:t xml:space="preserve"> дополнить </w:t>
      </w:r>
      <w:r w:rsidR="00CD5EBC">
        <w:rPr>
          <w:szCs w:val="28"/>
        </w:rPr>
        <w:t>пунктом 23</w:t>
      </w:r>
      <w:r w:rsidR="00780BA4">
        <w:rPr>
          <w:szCs w:val="28"/>
        </w:rPr>
        <w:t xml:space="preserve"> следующего содержания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«</w:t>
      </w:r>
      <w:r w:rsidR="00D92EDF" w:rsidRPr="00D92EDF">
        <w:rPr>
          <w:rFonts w:eastAsia="Calibri"/>
          <w:sz w:val="28"/>
          <w:szCs w:val="28"/>
        </w:rPr>
        <w:t>23.</w:t>
      </w:r>
      <w:r w:rsidR="00A75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ей</w:t>
      </w:r>
      <w:r w:rsidR="00297BC9">
        <w:rPr>
          <w:rFonts w:eastAsia="Calibri"/>
          <w:sz w:val="28"/>
          <w:szCs w:val="28"/>
        </w:rPr>
        <w:t>ный кодекс Российской Федерации</w:t>
      </w:r>
      <w:r>
        <w:rPr>
          <w:rFonts w:eastAsia="Calibri"/>
          <w:sz w:val="28"/>
          <w:szCs w:val="28"/>
        </w:rPr>
        <w:t xml:space="preserve"> от 29.12.1995 № 223-ФЗ</w:t>
      </w:r>
      <w:r>
        <w:rPr>
          <w:szCs w:val="28"/>
        </w:rPr>
        <w:t>.».</w:t>
      </w:r>
    </w:p>
    <w:p w:rsidR="00780BA4" w:rsidRPr="00FD50B1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5544E"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 w:rsidRPr="00FD50B1"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 w:rsidRPr="00FD50B1">
        <w:rPr>
          <w:rFonts w:eastAsia="Calibri"/>
          <w:sz w:val="28"/>
          <w:szCs w:val="28"/>
        </w:rPr>
        <w:t>.1.2. Пункт 1.16</w:t>
      </w:r>
      <w:r w:rsidR="00EE6886">
        <w:rPr>
          <w:rFonts w:eastAsia="Calibri"/>
          <w:sz w:val="28"/>
          <w:szCs w:val="28"/>
        </w:rPr>
        <w:t>.</w:t>
      </w:r>
      <w:r w:rsidRPr="00FD50B1">
        <w:rPr>
          <w:rFonts w:eastAsia="Calibri"/>
          <w:sz w:val="28"/>
          <w:szCs w:val="28"/>
        </w:rPr>
        <w:t xml:space="preserve"> раздела III «Порядок получения доступа к услуге» изложить в следующей редакции: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16. </w:t>
      </w:r>
      <w:r w:rsidRPr="00FD50B1">
        <w:rPr>
          <w:rFonts w:eastAsia="Calibri"/>
          <w:sz w:val="28"/>
          <w:szCs w:val="28"/>
        </w:rPr>
        <w:t>Места в общеобразовательных учреждениях в первоочередном порядке предоставляются детям: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23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Российской Федерации от 07.02.2011 № 3-ФЗ «О полиции»;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FD50B1">
        <w:rPr>
          <w:rFonts w:eastAsia="Calibri"/>
          <w:sz w:val="28"/>
          <w:szCs w:val="28"/>
        </w:rPr>
        <w:t xml:space="preserve">сотрудников органов уголовно-исполнительной системы, сотрудников федеральной противопожарной службы Государственной противопожарной службы, </w:t>
      </w:r>
      <w:r w:rsidR="00AA0102" w:rsidRPr="00AA0102">
        <w:rPr>
          <w:rFonts w:eastAsia="Calibri"/>
          <w:sz w:val="28"/>
          <w:szCs w:val="28"/>
        </w:rPr>
        <w:t>органов принудительного исполнения Российской Федерации,</w:t>
      </w:r>
      <w:r w:rsidRPr="00FD50B1">
        <w:rPr>
          <w:rFonts w:eastAsia="Calibri"/>
          <w:sz w:val="28"/>
          <w:szCs w:val="28"/>
        </w:rPr>
        <w:t xml:space="preserve"> сотрудников таможенных органов в соответствии с Федеральным </w:t>
      </w:r>
      <w:hyperlink r:id="rId24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Российской Федерации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военнослужащих и других категорий граждан в соответствии с Федеральным </w:t>
      </w:r>
      <w:hyperlink r:id="rId25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от 27.05.1998 № 76-ФЗ «О статусе военнослужащих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>- других категорий граждан в соответствии с федеральным законодательством.</w:t>
      </w:r>
    </w:p>
    <w:p w:rsidR="00780BA4" w:rsidRPr="00FD50B1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27691B">
        <w:rPr>
          <w:rFonts w:eastAsia="Calibri"/>
          <w:sz w:val="28"/>
          <w:szCs w:val="28"/>
        </w:rPr>
        <w:t>обучение</w:t>
      </w:r>
      <w:proofErr w:type="gramEnd"/>
      <w:r w:rsidRPr="0027691B">
        <w:rPr>
          <w:rFonts w:eastAsia="Calibri"/>
          <w:sz w:val="28"/>
          <w:szCs w:val="28"/>
        </w:rPr>
        <w:t xml:space="preserve"> по основным общеобразовательным программам </w:t>
      </w:r>
      <w:r w:rsidR="00057037">
        <w:rPr>
          <w:rFonts w:eastAsia="Calibri"/>
          <w:sz w:val="28"/>
          <w:szCs w:val="28"/>
        </w:rPr>
        <w:t xml:space="preserve">начального общего образования в </w:t>
      </w:r>
      <w:r w:rsidRPr="0027691B">
        <w:rPr>
          <w:rFonts w:eastAsia="Calibri"/>
          <w:sz w:val="28"/>
          <w:szCs w:val="28"/>
        </w:rPr>
        <w:t xml:space="preserve">образовательные </w:t>
      </w:r>
      <w:r w:rsidR="006333CA">
        <w:rPr>
          <w:rFonts w:eastAsia="Calibri"/>
          <w:sz w:val="28"/>
          <w:szCs w:val="28"/>
        </w:rPr>
        <w:t>учреждения</w:t>
      </w:r>
      <w:r w:rsidRPr="0027691B">
        <w:rPr>
          <w:rFonts w:eastAsia="Calibri"/>
          <w:sz w:val="28"/>
          <w:szCs w:val="28"/>
        </w:rPr>
        <w:t>, в которых обуч</w:t>
      </w:r>
      <w:r>
        <w:rPr>
          <w:rFonts w:eastAsia="Calibri"/>
          <w:sz w:val="28"/>
          <w:szCs w:val="28"/>
        </w:rPr>
        <w:t>аются их братья и (или) сестры.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lastRenderedPageBreak/>
        <w:t>В приеме в общеобразовательное учреждение может быть отказано только по причине отсутствия в нем свободных мест.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>Места в общеобразовательных учреждениях, имеющих интернат, во внеочередном порядке предоставляются детям: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судей в соответствии с Федеральным </w:t>
      </w:r>
      <w:hyperlink r:id="rId26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от 26.06.1992 № 3132-1 «О статусе судей в Российской Федерации»;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прокуроров в соответствии с Федеральным </w:t>
      </w:r>
      <w:hyperlink r:id="rId27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</w:t>
      </w:r>
      <w:r w:rsidR="00F13AA9">
        <w:rPr>
          <w:rFonts w:eastAsia="Calibri"/>
          <w:sz w:val="28"/>
          <w:szCs w:val="28"/>
        </w:rPr>
        <w:t xml:space="preserve">                                        </w:t>
      </w:r>
      <w:r w:rsidRPr="00FD50B1">
        <w:rPr>
          <w:rFonts w:eastAsia="Calibri"/>
          <w:sz w:val="28"/>
          <w:szCs w:val="28"/>
        </w:rPr>
        <w:t>от 17.01.1992</w:t>
      </w:r>
      <w:r w:rsidR="00F13AA9">
        <w:rPr>
          <w:rFonts w:eastAsia="Calibri"/>
          <w:sz w:val="28"/>
          <w:szCs w:val="28"/>
        </w:rPr>
        <w:t xml:space="preserve"> </w:t>
      </w:r>
      <w:r w:rsidRPr="00FD50B1">
        <w:rPr>
          <w:rFonts w:eastAsia="Calibri"/>
          <w:sz w:val="28"/>
          <w:szCs w:val="28"/>
        </w:rPr>
        <w:t xml:space="preserve">№ 2202-1 </w:t>
      </w:r>
      <w:r>
        <w:rPr>
          <w:rFonts w:eastAsia="Calibri"/>
          <w:sz w:val="28"/>
          <w:szCs w:val="28"/>
        </w:rPr>
        <w:t>«</w:t>
      </w:r>
      <w:r w:rsidRPr="00FD50B1">
        <w:rPr>
          <w:rFonts w:eastAsia="Calibri"/>
          <w:sz w:val="28"/>
          <w:szCs w:val="28"/>
        </w:rPr>
        <w:t>О прокуратуре Российской Федерации»;</w:t>
      </w:r>
    </w:p>
    <w:p w:rsidR="00780BA4" w:rsidRPr="0035544E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сотрудников Следственного комитета в соответствии с Федеральным </w:t>
      </w:r>
      <w:hyperlink r:id="rId28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от 28.12.2010 № 403-ФЗ «О следственном</w:t>
      </w:r>
      <w:r>
        <w:rPr>
          <w:rFonts w:eastAsia="Calibri"/>
          <w:sz w:val="28"/>
          <w:szCs w:val="28"/>
        </w:rPr>
        <w:t xml:space="preserve"> комитете Российской Федерации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780BA4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. В части «</w:t>
      </w:r>
      <w:r w:rsidRPr="008720F9">
        <w:rPr>
          <w:rFonts w:eastAsia="Calibri"/>
          <w:sz w:val="28"/>
          <w:szCs w:val="28"/>
        </w:rPr>
        <w:t>Дошкольное образование. Реализация основных общеобразовательных программ дошкольного образования. Присмотр и уход»</w:t>
      </w:r>
      <w:r>
        <w:rPr>
          <w:rFonts w:eastAsia="Calibri"/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2.1. В разделе </w:t>
      </w:r>
      <w:r w:rsidRPr="00EE710A">
        <w:rPr>
          <w:rFonts w:eastAsia="Calibri"/>
          <w:sz w:val="28"/>
          <w:szCs w:val="28"/>
        </w:rPr>
        <w:t xml:space="preserve">1. </w:t>
      </w:r>
      <w:r w:rsidR="00F2790C">
        <w:rPr>
          <w:rFonts w:eastAsia="Calibri"/>
          <w:sz w:val="28"/>
          <w:szCs w:val="28"/>
        </w:rPr>
        <w:t>«</w:t>
      </w:r>
      <w:r w:rsidRPr="00EE710A">
        <w:rPr>
          <w:rFonts w:eastAsia="Calibri"/>
          <w:sz w:val="28"/>
          <w:szCs w:val="28"/>
        </w:rPr>
        <w:t xml:space="preserve">Организации, в отношении которых применяются требования к качеству услуги </w:t>
      </w:r>
      <w:r>
        <w:rPr>
          <w:rFonts w:eastAsia="Calibri"/>
          <w:sz w:val="28"/>
          <w:szCs w:val="28"/>
        </w:rPr>
        <w:t>«</w:t>
      </w:r>
      <w:r w:rsidRPr="00EE710A">
        <w:rPr>
          <w:rFonts w:eastAsia="Calibri"/>
          <w:sz w:val="28"/>
          <w:szCs w:val="28"/>
        </w:rPr>
        <w:t>Дошкольное образование в дошкольных образовательных учреждениях</w:t>
      </w:r>
      <w:r>
        <w:rPr>
          <w:rFonts w:eastAsia="Calibri"/>
          <w:sz w:val="28"/>
          <w:szCs w:val="28"/>
        </w:rPr>
        <w:t>»</w:t>
      </w:r>
      <w:r w:rsidRPr="00EE710A">
        <w:rPr>
          <w:rFonts w:eastAsia="Calibri"/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2.1.1. В пункте 1.1. исключить слова </w:t>
      </w:r>
      <w:r w:rsidRPr="00074EA2">
        <w:rPr>
          <w:rFonts w:eastAsia="Calibri"/>
          <w:sz w:val="28"/>
          <w:szCs w:val="28"/>
        </w:rPr>
        <w:t xml:space="preserve">«муниципальные бюджетные, муниципальные автономные общеобразовательные учреждения                                  </w:t>
      </w:r>
      <w:proofErr w:type="gramStart"/>
      <w:r w:rsidRPr="00074EA2">
        <w:rPr>
          <w:rFonts w:eastAsia="Calibri"/>
          <w:sz w:val="28"/>
          <w:szCs w:val="28"/>
        </w:rPr>
        <w:t>г</w:t>
      </w:r>
      <w:proofErr w:type="gramEnd"/>
      <w:r w:rsidRPr="00074EA2">
        <w:rPr>
          <w:rFonts w:eastAsia="Calibri"/>
          <w:sz w:val="28"/>
          <w:szCs w:val="28"/>
        </w:rPr>
        <w:t>. Хабаровска «Начальная школа - детский сад</w:t>
      </w:r>
      <w:r w:rsidR="00D56FA7">
        <w:rPr>
          <w:rFonts w:eastAsia="Calibri"/>
          <w:sz w:val="28"/>
          <w:szCs w:val="28"/>
        </w:rPr>
        <w:t>.</w:t>
      </w:r>
      <w:r w:rsidRPr="00074EA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.1.2. Пункт 1.2. изложить в следующей редакции:</w:t>
      </w:r>
    </w:p>
    <w:p w:rsidR="00780BA4" w:rsidRPr="00D56FA7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6FA7">
        <w:rPr>
          <w:rFonts w:eastAsia="Calibri"/>
          <w:sz w:val="28"/>
          <w:szCs w:val="28"/>
        </w:rPr>
        <w:tab/>
        <w:t>«1.2. </w:t>
      </w:r>
      <w:r w:rsidRPr="00593252">
        <w:rPr>
          <w:rFonts w:eastAsia="Calibri"/>
          <w:sz w:val="28"/>
          <w:szCs w:val="28"/>
        </w:rPr>
        <w:t>К общеобразовательным учреждениям</w:t>
      </w:r>
      <w:r>
        <w:rPr>
          <w:rFonts w:eastAsia="Calibri"/>
          <w:sz w:val="28"/>
          <w:szCs w:val="28"/>
        </w:rPr>
        <w:t>,</w:t>
      </w:r>
      <w:r w:rsidRPr="00593252">
        <w:rPr>
          <w:rFonts w:eastAsia="Calibri"/>
          <w:sz w:val="28"/>
          <w:szCs w:val="28"/>
        </w:rPr>
        <w:t xml:space="preserve"> имеющим в своем составе дошкольные группы</w:t>
      </w:r>
      <w:r>
        <w:rPr>
          <w:rFonts w:eastAsia="Calibri"/>
          <w:sz w:val="28"/>
          <w:szCs w:val="28"/>
        </w:rPr>
        <w:t>,</w:t>
      </w:r>
      <w:r w:rsidRPr="00593252">
        <w:rPr>
          <w:rFonts w:eastAsia="Calibri"/>
          <w:sz w:val="28"/>
          <w:szCs w:val="28"/>
        </w:rPr>
        <w:t xml:space="preserve"> требования к качеству услуги применяются только в части оказания услуг дошкольного образования</w:t>
      </w:r>
      <w:proofErr w:type="gramStart"/>
      <w:r w:rsidR="00D56FA7">
        <w:rPr>
          <w:rFonts w:eastAsia="Calibri"/>
          <w:sz w:val="28"/>
          <w:szCs w:val="28"/>
        </w:rPr>
        <w:t>.</w:t>
      </w:r>
      <w:r w:rsidRPr="00593252">
        <w:rPr>
          <w:rFonts w:eastAsia="Calibri"/>
          <w:sz w:val="28"/>
          <w:szCs w:val="28"/>
        </w:rPr>
        <w:t>»</w:t>
      </w:r>
      <w:r w:rsidR="00D56FA7">
        <w:rPr>
          <w:rFonts w:eastAsia="Calibri"/>
          <w:sz w:val="28"/>
          <w:szCs w:val="28"/>
        </w:rPr>
        <w:t>.</w:t>
      </w:r>
      <w:proofErr w:type="gramEnd"/>
    </w:p>
    <w:p w:rsidR="00780BA4" w:rsidRDefault="00D13F8E" w:rsidP="00780BA4">
      <w:pPr>
        <w:pStyle w:val="ConsPlusNormal"/>
        <w:ind w:firstLine="709"/>
        <w:jc w:val="both"/>
        <w:rPr>
          <w:szCs w:val="28"/>
        </w:rPr>
      </w:pPr>
      <w:r>
        <w:rPr>
          <w:rFonts w:eastAsia="Calibri"/>
          <w:szCs w:val="28"/>
        </w:rPr>
        <w:t>4</w:t>
      </w:r>
      <w:r w:rsidR="00780BA4">
        <w:rPr>
          <w:rFonts w:eastAsia="Calibri"/>
          <w:szCs w:val="28"/>
        </w:rPr>
        <w:t>.</w:t>
      </w:r>
      <w:r w:rsidR="00486EA9">
        <w:rPr>
          <w:rFonts w:eastAsia="Calibri"/>
          <w:szCs w:val="28"/>
        </w:rPr>
        <w:t>2</w:t>
      </w:r>
      <w:r w:rsidR="00780BA4">
        <w:rPr>
          <w:rFonts w:eastAsia="Calibri"/>
          <w:szCs w:val="28"/>
        </w:rPr>
        <w:t xml:space="preserve">.2.2. Раздел </w:t>
      </w:r>
      <w:r w:rsidR="00780BA4">
        <w:rPr>
          <w:szCs w:val="28"/>
        </w:rPr>
        <w:t>2</w:t>
      </w:r>
      <w:r w:rsidR="00FB144B">
        <w:rPr>
          <w:szCs w:val="28"/>
        </w:rPr>
        <w:t>.</w:t>
      </w:r>
      <w:r w:rsidR="00780BA4" w:rsidRPr="002639D9">
        <w:rPr>
          <w:szCs w:val="28"/>
        </w:rPr>
        <w:t xml:space="preserve"> «</w:t>
      </w:r>
      <w:r w:rsidR="00780BA4" w:rsidRPr="00B82E51">
        <w:rPr>
          <w:szCs w:val="28"/>
        </w:rPr>
        <w:t>Нормативные правовые акты, регулирующие предоставление услуги</w:t>
      </w:r>
      <w:r w:rsidR="00780BA4" w:rsidRPr="00D96AD8">
        <w:rPr>
          <w:szCs w:val="28"/>
        </w:rPr>
        <w:t>»</w:t>
      </w:r>
      <w:r w:rsidR="00780BA4">
        <w:rPr>
          <w:szCs w:val="28"/>
        </w:rPr>
        <w:t xml:space="preserve"> дополнить </w:t>
      </w:r>
      <w:r w:rsidR="009F59BC">
        <w:rPr>
          <w:szCs w:val="28"/>
        </w:rPr>
        <w:t>пунктом 2.22</w:t>
      </w:r>
      <w:r w:rsidR="00FB144B">
        <w:rPr>
          <w:szCs w:val="28"/>
        </w:rPr>
        <w:t>.</w:t>
      </w:r>
      <w:r w:rsidR="00780BA4">
        <w:rPr>
          <w:szCs w:val="28"/>
        </w:rPr>
        <w:t xml:space="preserve"> следующего содержания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«</w:t>
      </w:r>
      <w:r w:rsidR="009F59BC" w:rsidRPr="009F59BC">
        <w:rPr>
          <w:rFonts w:eastAsia="Calibri"/>
          <w:sz w:val="28"/>
          <w:szCs w:val="28"/>
        </w:rPr>
        <w:t>2.22.</w:t>
      </w:r>
      <w:r w:rsidR="00A75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ей</w:t>
      </w:r>
      <w:r w:rsidR="00F0784F">
        <w:rPr>
          <w:rFonts w:eastAsia="Calibri"/>
          <w:sz w:val="28"/>
          <w:szCs w:val="28"/>
        </w:rPr>
        <w:t>ный кодекс Российской Федерации</w:t>
      </w:r>
      <w:r>
        <w:rPr>
          <w:rFonts w:eastAsia="Calibri"/>
          <w:sz w:val="28"/>
          <w:szCs w:val="28"/>
        </w:rPr>
        <w:t xml:space="preserve"> от 29.12.1995 № 223-ФЗ</w:t>
      </w:r>
      <w:r>
        <w:rPr>
          <w:szCs w:val="28"/>
        </w:rPr>
        <w:t>.»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05B7">
        <w:rPr>
          <w:sz w:val="28"/>
          <w:szCs w:val="28"/>
        </w:rPr>
        <w:tab/>
      </w:r>
      <w:r w:rsidR="00D13F8E">
        <w:rPr>
          <w:sz w:val="28"/>
          <w:szCs w:val="28"/>
        </w:rPr>
        <w:t>4</w:t>
      </w:r>
      <w:r w:rsidRPr="009E05B7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Pr="009E05B7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9E05B7">
        <w:rPr>
          <w:sz w:val="28"/>
          <w:szCs w:val="28"/>
        </w:rPr>
        <w:t>. В раздел</w:t>
      </w:r>
      <w:r>
        <w:rPr>
          <w:sz w:val="28"/>
          <w:szCs w:val="28"/>
        </w:rPr>
        <w:t>е</w:t>
      </w:r>
      <w:r w:rsidRPr="009E05B7">
        <w:rPr>
          <w:sz w:val="28"/>
          <w:szCs w:val="28"/>
        </w:rPr>
        <w:t xml:space="preserve"> 3. </w:t>
      </w:r>
      <w:r w:rsidR="00F0784F">
        <w:rPr>
          <w:sz w:val="28"/>
          <w:szCs w:val="28"/>
        </w:rPr>
        <w:t>«</w:t>
      </w:r>
      <w:r w:rsidRPr="009E05B7">
        <w:rPr>
          <w:sz w:val="28"/>
          <w:szCs w:val="28"/>
        </w:rPr>
        <w:t>Порядок получения доступа к услуге</w:t>
      </w:r>
      <w:r w:rsidR="00F0784F">
        <w:rPr>
          <w:sz w:val="28"/>
          <w:szCs w:val="28"/>
        </w:rPr>
        <w:t>»</w:t>
      </w:r>
      <w:r w:rsidRPr="009E05B7">
        <w:rPr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>
        <w:rPr>
          <w:sz w:val="28"/>
          <w:szCs w:val="28"/>
        </w:rPr>
        <w:t>.2.3.1. В пункте 3.1.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>
        <w:rPr>
          <w:sz w:val="28"/>
          <w:szCs w:val="28"/>
        </w:rPr>
        <w:t xml:space="preserve">.2.3.1.1. В подпункте </w:t>
      </w:r>
      <w:r>
        <w:rPr>
          <w:rFonts w:eastAsia="Calibri"/>
          <w:sz w:val="28"/>
          <w:szCs w:val="28"/>
        </w:rPr>
        <w:t xml:space="preserve">3.1.5. </w:t>
      </w:r>
      <w:r>
        <w:rPr>
          <w:sz w:val="28"/>
          <w:szCs w:val="28"/>
        </w:rPr>
        <w:t>исключить слова «</w:t>
      </w:r>
      <w:r w:rsidRPr="00152AFE">
        <w:rPr>
          <w:rFonts w:eastAsia="Calibri"/>
          <w:sz w:val="28"/>
          <w:szCs w:val="28"/>
        </w:rPr>
        <w:t>оздоровительной или комбинированной направленности</w:t>
      </w:r>
      <w:proofErr w:type="gramStart"/>
      <w:r w:rsidRPr="00152AFE">
        <w:rPr>
          <w:rFonts w:eastAsia="Calibri"/>
          <w:sz w:val="28"/>
          <w:szCs w:val="28"/>
        </w:rPr>
        <w:t>.».</w:t>
      </w:r>
      <w:proofErr w:type="gramEnd"/>
    </w:p>
    <w:p w:rsidR="00780BA4" w:rsidRDefault="00D13F8E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>.2.3.1.2. </w:t>
      </w:r>
      <w:r w:rsidR="00B47F26">
        <w:rPr>
          <w:sz w:val="28"/>
          <w:szCs w:val="28"/>
        </w:rPr>
        <w:t>Подпункт</w:t>
      </w:r>
      <w:r w:rsidR="00780BA4">
        <w:rPr>
          <w:sz w:val="28"/>
          <w:szCs w:val="28"/>
        </w:rPr>
        <w:t xml:space="preserve"> </w:t>
      </w:r>
      <w:r w:rsidR="00780BA4">
        <w:rPr>
          <w:rFonts w:eastAsia="Calibri"/>
          <w:sz w:val="28"/>
          <w:szCs w:val="28"/>
        </w:rPr>
        <w:t xml:space="preserve">3.1.10. изложить в следующей редакции: </w:t>
      </w:r>
    </w:p>
    <w:p w:rsidR="00780BA4" w:rsidRDefault="00F0784F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47F26">
        <w:rPr>
          <w:rFonts w:eastAsia="Calibri"/>
          <w:sz w:val="28"/>
          <w:szCs w:val="28"/>
        </w:rPr>
        <w:t xml:space="preserve">3.1.10. </w:t>
      </w:r>
      <w:r w:rsidR="00780BA4">
        <w:rPr>
          <w:rFonts w:eastAsia="Calibri"/>
          <w:sz w:val="28"/>
          <w:szCs w:val="28"/>
        </w:rPr>
        <w:t>Места в ДОУ в первоочередном порядке предоставляются детям:</w:t>
      </w:r>
      <w:r w:rsidR="00780BA4">
        <w:rPr>
          <w:rFonts w:eastAsia="Calibri"/>
          <w:sz w:val="28"/>
          <w:szCs w:val="28"/>
        </w:rPr>
        <w:tab/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тям-инвалидам и детям, один из родителей которых является инвалидом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х в соответствии с Федеральным </w:t>
      </w:r>
      <w:hyperlink r:id="rId29" w:history="1">
        <w:r w:rsidRPr="002A55B2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5.1998 № 76-ФЗ «О статусе военнослужащих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30" w:history="1">
        <w:r w:rsidRPr="002A55B2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7.02.2011 № 3-ФЗ «О полиции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сотрудников учреждений и органов уголовно-исполнительной системы, федеральной противопожарной службы Государственной противопожарной службы, </w:t>
      </w:r>
      <w:r w:rsidR="00716E69" w:rsidRPr="005B7304">
        <w:rPr>
          <w:rFonts w:eastAsia="Calibri"/>
          <w:sz w:val="28"/>
          <w:szCs w:val="28"/>
        </w:rPr>
        <w:t>орган</w:t>
      </w:r>
      <w:r w:rsidR="00716E69">
        <w:rPr>
          <w:rFonts w:eastAsia="Calibri"/>
          <w:sz w:val="28"/>
          <w:szCs w:val="28"/>
        </w:rPr>
        <w:t>ов</w:t>
      </w:r>
      <w:r w:rsidR="00716E69" w:rsidRPr="005B7304">
        <w:rPr>
          <w:rFonts w:eastAsia="Calibri"/>
          <w:sz w:val="28"/>
          <w:szCs w:val="28"/>
        </w:rPr>
        <w:t xml:space="preserve"> принудительного </w:t>
      </w:r>
      <w:r w:rsidR="008B70F0">
        <w:rPr>
          <w:rFonts w:eastAsia="Calibri"/>
          <w:sz w:val="28"/>
          <w:szCs w:val="28"/>
        </w:rPr>
        <w:t xml:space="preserve">исполнения Российской </w:t>
      </w:r>
      <w:proofErr w:type="spellStart"/>
      <w:r w:rsidR="008B70F0">
        <w:rPr>
          <w:rFonts w:eastAsia="Calibri"/>
          <w:sz w:val="28"/>
          <w:szCs w:val="28"/>
        </w:rPr>
        <w:lastRenderedPageBreak/>
        <w:t>Федерации</w:t>
      </w:r>
      <w:r>
        <w:rPr>
          <w:rFonts w:eastAsia="Calibri"/>
          <w:sz w:val="28"/>
          <w:szCs w:val="28"/>
        </w:rPr>
        <w:t>и</w:t>
      </w:r>
      <w:proofErr w:type="spellEnd"/>
      <w:r>
        <w:rPr>
          <w:rFonts w:eastAsia="Calibri"/>
          <w:sz w:val="28"/>
          <w:szCs w:val="28"/>
        </w:rPr>
        <w:t xml:space="preserve"> таможенных органов Российской Федерации и других категорий указанных граждан в соответствии с Федеральным </w:t>
      </w:r>
      <w:hyperlink r:id="rId31" w:history="1">
        <w:r w:rsidRPr="002A55B2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30.12.2012 </w:t>
      </w:r>
      <w:r w:rsidR="00DB6756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ов, приемных родителей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х родителей по случаю потери кормильца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м семьям.</w:t>
      </w:r>
    </w:p>
    <w:p w:rsidR="00780BA4" w:rsidRPr="00A142EC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</w:t>
      </w:r>
      <w:r w:rsidR="009D7DFD">
        <w:rPr>
          <w:rFonts w:eastAsia="Calibri"/>
          <w:sz w:val="28"/>
          <w:szCs w:val="28"/>
        </w:rPr>
        <w:t xml:space="preserve">в </w:t>
      </w:r>
      <w:r w:rsidR="00050A09">
        <w:rPr>
          <w:rFonts w:eastAsia="Calibri"/>
          <w:sz w:val="28"/>
          <w:szCs w:val="28"/>
        </w:rPr>
        <w:t xml:space="preserve">муниципальных </w:t>
      </w:r>
      <w:r w:rsidR="009D7DFD">
        <w:rPr>
          <w:rFonts w:eastAsia="Calibri"/>
          <w:sz w:val="28"/>
          <w:szCs w:val="28"/>
        </w:rPr>
        <w:t>дошкольных образовательных учреждениях</w:t>
      </w:r>
      <w:r w:rsidRPr="0027691B">
        <w:rPr>
          <w:rFonts w:eastAsia="Calibri"/>
          <w:sz w:val="28"/>
          <w:szCs w:val="28"/>
        </w:rPr>
        <w:t>, в которых обуч</w:t>
      </w:r>
      <w:r>
        <w:rPr>
          <w:rFonts w:eastAsia="Calibri"/>
          <w:sz w:val="28"/>
          <w:szCs w:val="28"/>
        </w:rPr>
        <w:t>аются их братья и (или) сестры</w:t>
      </w:r>
      <w:proofErr w:type="gramStart"/>
      <w:r>
        <w:rPr>
          <w:rFonts w:eastAsia="Calibri"/>
          <w:sz w:val="28"/>
          <w:szCs w:val="28"/>
        </w:rPr>
        <w:t>.</w:t>
      </w:r>
      <w:r w:rsidR="00B47F26">
        <w:rPr>
          <w:rFonts w:eastAsia="Calibri"/>
          <w:sz w:val="28"/>
          <w:szCs w:val="28"/>
        </w:rPr>
        <w:t>».</w:t>
      </w:r>
      <w:proofErr w:type="gramEnd"/>
    </w:p>
    <w:p w:rsidR="00780BA4" w:rsidRDefault="00D13F8E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 xml:space="preserve">.2.3.1.3. В подпункте </w:t>
      </w:r>
      <w:r w:rsidR="00780BA4" w:rsidRPr="00B02EAD">
        <w:rPr>
          <w:sz w:val="28"/>
          <w:szCs w:val="28"/>
        </w:rPr>
        <w:t>3.1.17. исключить второй абзац</w:t>
      </w:r>
      <w:r w:rsidR="00780BA4">
        <w:rPr>
          <w:sz w:val="28"/>
          <w:szCs w:val="28"/>
        </w:rPr>
        <w:t>.</w:t>
      </w:r>
    </w:p>
    <w:p w:rsidR="00780BA4" w:rsidRDefault="00D13F8E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>.2.3.1.4. П</w:t>
      </w:r>
      <w:r w:rsidR="00780BA4" w:rsidRPr="00B02EAD">
        <w:rPr>
          <w:sz w:val="28"/>
          <w:szCs w:val="28"/>
        </w:rPr>
        <w:t>ятый абзац пункт</w:t>
      </w:r>
      <w:r w:rsidR="00780BA4">
        <w:rPr>
          <w:sz w:val="28"/>
          <w:szCs w:val="28"/>
        </w:rPr>
        <w:t>а</w:t>
      </w:r>
      <w:r w:rsidR="00780BA4" w:rsidRPr="00B02EAD">
        <w:rPr>
          <w:sz w:val="28"/>
          <w:szCs w:val="28"/>
        </w:rPr>
        <w:t xml:space="preserve"> 3.1.18. </w:t>
      </w:r>
      <w:r w:rsidR="00780BA4">
        <w:rPr>
          <w:sz w:val="28"/>
          <w:szCs w:val="28"/>
        </w:rPr>
        <w:t>изложить в следующей редакции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73">
        <w:rPr>
          <w:sz w:val="28"/>
          <w:szCs w:val="28"/>
        </w:rPr>
        <w:t xml:space="preserve">«- численность </w:t>
      </w:r>
      <w:proofErr w:type="gramStart"/>
      <w:r w:rsidRPr="00525073">
        <w:rPr>
          <w:sz w:val="28"/>
          <w:szCs w:val="28"/>
        </w:rPr>
        <w:t>обучающихся</w:t>
      </w:r>
      <w:proofErr w:type="gramEnd"/>
      <w:r w:rsidRPr="00525073">
        <w:rPr>
          <w:sz w:val="28"/>
          <w:szCs w:val="28"/>
        </w:rPr>
        <w:t xml:space="preserve"> с ограниченными возможностями здоровья в учебной группе устанавливается</w:t>
      </w:r>
      <w:r w:rsidR="003F6E8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оответствии с пунктом 20 приказа </w:t>
      </w:r>
      <w:proofErr w:type="spellStart"/>
      <w:r>
        <w:rPr>
          <w:rFonts w:eastAsia="Calibri"/>
          <w:sz w:val="28"/>
          <w:szCs w:val="28"/>
        </w:rPr>
        <w:t>Минобрнауки</w:t>
      </w:r>
      <w:proofErr w:type="spellEnd"/>
      <w:r>
        <w:rPr>
          <w:rFonts w:eastAsia="Calibri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»</w:t>
      </w:r>
      <w:r>
        <w:rPr>
          <w:sz w:val="28"/>
          <w:szCs w:val="28"/>
        </w:rPr>
        <w:t>.</w:t>
      </w:r>
    </w:p>
    <w:p w:rsidR="00D13F8E" w:rsidRPr="00D13F8E" w:rsidRDefault="00D13F8E" w:rsidP="00D13F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</w:t>
      </w:r>
      <w:r w:rsidRPr="00E10FF3">
        <w:rPr>
          <w:rFonts w:eastAsia="Calibri"/>
          <w:sz w:val="28"/>
          <w:szCs w:val="28"/>
        </w:rPr>
        <w:t xml:space="preserve">Управлению информационных технологий администрации города Хабаровска (Варады В.Е.) </w:t>
      </w:r>
      <w:proofErr w:type="gramStart"/>
      <w:r w:rsidRPr="00E10FF3">
        <w:rPr>
          <w:rFonts w:eastAsia="Calibri"/>
          <w:sz w:val="28"/>
          <w:szCs w:val="28"/>
        </w:rPr>
        <w:t>разместить</w:t>
      </w:r>
      <w:proofErr w:type="gramEnd"/>
      <w:r w:rsidRPr="00E10FF3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города Хабаровска в информационно-телекоммуникационной сети Интернет.</w:t>
      </w:r>
    </w:p>
    <w:p w:rsidR="002305E8" w:rsidRPr="002305E8" w:rsidRDefault="00780BA4" w:rsidP="002305E8">
      <w:pPr>
        <w:ind w:firstLine="709"/>
        <w:jc w:val="both"/>
        <w:rPr>
          <w:sz w:val="28"/>
          <w:szCs w:val="28"/>
        </w:rPr>
      </w:pPr>
      <w:r w:rsidRPr="002305E8">
        <w:rPr>
          <w:rFonts w:eastAsia="Calibri"/>
          <w:sz w:val="28"/>
          <w:szCs w:val="28"/>
        </w:rPr>
        <w:t>6</w:t>
      </w:r>
      <w:r w:rsidR="00E10FF3" w:rsidRPr="002305E8">
        <w:rPr>
          <w:rFonts w:eastAsia="Calibri"/>
          <w:sz w:val="28"/>
          <w:szCs w:val="28"/>
        </w:rPr>
        <w:t xml:space="preserve">. </w:t>
      </w:r>
      <w:r w:rsidR="002305E8" w:rsidRPr="002305E8">
        <w:rPr>
          <w:sz w:val="28"/>
          <w:szCs w:val="28"/>
        </w:rPr>
        <w:t>Управлению по связям с общественностью и СМИ администрации города Хабаровска (Соколов Р.Н.):</w:t>
      </w:r>
    </w:p>
    <w:p w:rsidR="002305E8" w:rsidRPr="002305E8" w:rsidRDefault="002305E8" w:rsidP="002305E8">
      <w:pPr>
        <w:ind w:firstLine="709"/>
        <w:jc w:val="both"/>
        <w:rPr>
          <w:sz w:val="28"/>
          <w:szCs w:val="28"/>
        </w:rPr>
      </w:pPr>
      <w:r w:rsidRPr="002305E8">
        <w:rPr>
          <w:sz w:val="28"/>
          <w:szCs w:val="28"/>
        </w:rPr>
        <w:t>6.1.</w:t>
      </w:r>
      <w:r w:rsidR="00DB6756">
        <w:rPr>
          <w:sz w:val="28"/>
          <w:szCs w:val="28"/>
        </w:rPr>
        <w:t xml:space="preserve"> </w:t>
      </w:r>
      <w:r w:rsidRPr="002305E8">
        <w:rPr>
          <w:sz w:val="28"/>
          <w:szCs w:val="28"/>
        </w:rPr>
        <w:t>Опубликовать настоящее постановление (за исключением приложений) в газете «Хабаровские вести».</w:t>
      </w:r>
    </w:p>
    <w:p w:rsidR="002305E8" w:rsidRPr="002305E8" w:rsidRDefault="002305E8" w:rsidP="002305E8">
      <w:pPr>
        <w:ind w:firstLine="709"/>
        <w:jc w:val="both"/>
        <w:rPr>
          <w:b/>
          <w:sz w:val="28"/>
          <w:szCs w:val="28"/>
        </w:rPr>
      </w:pPr>
      <w:r w:rsidRPr="002305E8">
        <w:rPr>
          <w:sz w:val="28"/>
          <w:szCs w:val="28"/>
        </w:rPr>
        <w:t>6.2. Опубликовать (разместить) настоящее постановление в сетевом издании «Интернет-портал «Хабаровские вести» (</w:t>
      </w:r>
      <w:r w:rsidRPr="002305E8">
        <w:rPr>
          <w:sz w:val="28"/>
          <w:szCs w:val="28"/>
          <w:lang w:val="en-US"/>
        </w:rPr>
        <w:t>KHAB</w:t>
      </w:r>
      <w:r w:rsidRPr="002305E8">
        <w:rPr>
          <w:sz w:val="28"/>
          <w:szCs w:val="28"/>
        </w:rPr>
        <w:t>-</w:t>
      </w:r>
      <w:r w:rsidRPr="002305E8">
        <w:rPr>
          <w:sz w:val="28"/>
          <w:szCs w:val="28"/>
          <w:lang w:val="en-US"/>
        </w:rPr>
        <w:t>VESTI</w:t>
      </w:r>
      <w:r w:rsidRPr="002305E8">
        <w:rPr>
          <w:sz w:val="28"/>
          <w:szCs w:val="28"/>
        </w:rPr>
        <w:t>.</w:t>
      </w:r>
      <w:r w:rsidRPr="002305E8">
        <w:rPr>
          <w:sz w:val="28"/>
          <w:szCs w:val="28"/>
          <w:lang w:val="en-US"/>
        </w:rPr>
        <w:t>RU</w:t>
      </w:r>
      <w:r w:rsidRPr="002305E8">
        <w:rPr>
          <w:sz w:val="28"/>
          <w:szCs w:val="28"/>
        </w:rPr>
        <w:t>).</w:t>
      </w:r>
    </w:p>
    <w:p w:rsidR="00486EA9" w:rsidRPr="002305E8" w:rsidRDefault="00780BA4" w:rsidP="002305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05E8">
        <w:rPr>
          <w:color w:val="000000"/>
          <w:sz w:val="28"/>
          <w:szCs w:val="28"/>
        </w:rPr>
        <w:t>7</w:t>
      </w:r>
      <w:r w:rsidR="00B5755F" w:rsidRPr="002305E8">
        <w:rPr>
          <w:color w:val="000000"/>
          <w:sz w:val="28"/>
          <w:szCs w:val="28"/>
        </w:rPr>
        <w:t xml:space="preserve">. </w:t>
      </w:r>
      <w:proofErr w:type="gramStart"/>
      <w:r w:rsidR="00B5755F" w:rsidRPr="002305E8">
        <w:rPr>
          <w:color w:val="000000"/>
          <w:sz w:val="28"/>
          <w:szCs w:val="28"/>
        </w:rPr>
        <w:t>Контроль за</w:t>
      </w:r>
      <w:proofErr w:type="gramEnd"/>
      <w:r w:rsidR="00B5755F" w:rsidRPr="002305E8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DB6756">
        <w:rPr>
          <w:color w:val="000000"/>
          <w:sz w:val="28"/>
          <w:szCs w:val="28"/>
        </w:rPr>
        <w:t>з</w:t>
      </w:r>
      <w:r w:rsidR="00B5755F" w:rsidRPr="002305E8">
        <w:rPr>
          <w:color w:val="000000"/>
          <w:sz w:val="28"/>
          <w:szCs w:val="28"/>
        </w:rPr>
        <w:t>аместителя Мэра города по социальным вопросам</w:t>
      </w:r>
      <w:r w:rsidR="002305E8">
        <w:rPr>
          <w:color w:val="000000"/>
          <w:sz w:val="28"/>
          <w:szCs w:val="28"/>
        </w:rPr>
        <w:t xml:space="preserve"> </w:t>
      </w:r>
      <w:proofErr w:type="spellStart"/>
      <w:r w:rsidR="00B5755F" w:rsidRPr="002305E8">
        <w:rPr>
          <w:color w:val="000000"/>
          <w:sz w:val="28"/>
          <w:szCs w:val="28"/>
        </w:rPr>
        <w:t>Лагошину</w:t>
      </w:r>
      <w:proofErr w:type="spellEnd"/>
      <w:r w:rsidR="00B5755F" w:rsidRPr="002305E8">
        <w:rPr>
          <w:color w:val="000000"/>
          <w:sz w:val="28"/>
          <w:szCs w:val="28"/>
        </w:rPr>
        <w:t xml:space="preserve"> Е.В.</w:t>
      </w:r>
    </w:p>
    <w:p w:rsidR="00B5755F" w:rsidRDefault="00780BA4" w:rsidP="002305E8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B5755F">
        <w:rPr>
          <w:color w:val="000000"/>
          <w:szCs w:val="28"/>
        </w:rPr>
        <w:t xml:space="preserve">. </w:t>
      </w:r>
      <w:r w:rsidR="00B5755F" w:rsidRPr="003A660D">
        <w:rPr>
          <w:color w:val="000000"/>
          <w:szCs w:val="28"/>
        </w:rPr>
        <w:t>Настоящее постановление вступает в силу со дня его официального опубликования</w:t>
      </w:r>
      <w:r w:rsidR="00B5755F">
        <w:rPr>
          <w:color w:val="000000"/>
          <w:szCs w:val="28"/>
        </w:rPr>
        <w:t xml:space="preserve"> (обнародования)</w:t>
      </w:r>
      <w:r w:rsidR="00B5755F" w:rsidRPr="003A660D">
        <w:rPr>
          <w:color w:val="000000"/>
          <w:szCs w:val="28"/>
        </w:rPr>
        <w:t>.</w:t>
      </w:r>
    </w:p>
    <w:p w:rsidR="008C2ED9" w:rsidRDefault="008C2ED9" w:rsidP="008C2E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754F1" w:rsidRPr="008C2ED9" w:rsidRDefault="00A754F1" w:rsidP="008C2E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C2ED9" w:rsidRDefault="00DB6756" w:rsidP="008C2ED9">
      <w:pPr>
        <w:pStyle w:val="ConsPlusNormal"/>
        <w:widowControl/>
        <w:tabs>
          <w:tab w:val="left" w:pos="7655"/>
        </w:tabs>
        <w:jc w:val="both"/>
        <w:rPr>
          <w:szCs w:val="28"/>
        </w:rPr>
      </w:pPr>
      <w:r>
        <w:rPr>
          <w:szCs w:val="28"/>
        </w:rPr>
        <w:t>И.о. М</w:t>
      </w:r>
      <w:r w:rsidR="008C2ED9">
        <w:rPr>
          <w:szCs w:val="28"/>
        </w:rPr>
        <w:t>эр</w:t>
      </w:r>
      <w:r>
        <w:rPr>
          <w:szCs w:val="28"/>
        </w:rPr>
        <w:t>а город</w:t>
      </w:r>
      <w:r w:rsidR="00681026">
        <w:rPr>
          <w:szCs w:val="28"/>
        </w:rPr>
        <w:t>а</w:t>
      </w:r>
      <w:r>
        <w:rPr>
          <w:szCs w:val="28"/>
        </w:rPr>
        <w:t xml:space="preserve">                                                                           </w:t>
      </w:r>
      <w:r w:rsidR="00681026">
        <w:rPr>
          <w:szCs w:val="28"/>
        </w:rPr>
        <w:t xml:space="preserve">  </w:t>
      </w:r>
      <w:r w:rsidR="008C2ED9">
        <w:rPr>
          <w:szCs w:val="28"/>
        </w:rPr>
        <w:t xml:space="preserve"> </w:t>
      </w:r>
      <w:r>
        <w:rPr>
          <w:szCs w:val="28"/>
        </w:rPr>
        <w:t>И</w:t>
      </w:r>
      <w:r w:rsidR="008C2ED9">
        <w:rPr>
          <w:szCs w:val="28"/>
        </w:rPr>
        <w:t xml:space="preserve">.А. </w:t>
      </w:r>
      <w:r>
        <w:rPr>
          <w:szCs w:val="28"/>
        </w:rPr>
        <w:t>Шапиро</w:t>
      </w:r>
    </w:p>
    <w:p w:rsidR="008C2ED9" w:rsidRPr="002B20AA" w:rsidRDefault="008C2ED9" w:rsidP="008C2ED9"/>
    <w:p w:rsidR="004461DD" w:rsidRDefault="004461DD" w:rsidP="00D82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17B77" w:rsidRDefault="00D17B77" w:rsidP="00D17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80EB9" w:rsidRDefault="00480EB9" w:rsidP="00E05C4D">
      <w:pPr>
        <w:autoSpaceDE w:val="0"/>
        <w:autoSpaceDN w:val="0"/>
        <w:adjustRightInd w:val="0"/>
        <w:jc w:val="both"/>
        <w:rPr>
          <w:sz w:val="28"/>
          <w:szCs w:val="28"/>
        </w:rPr>
        <w:sectPr w:rsidR="00480EB9" w:rsidSect="00E7265C">
          <w:headerReference w:type="default" r:id="rId3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B2E3A" w:rsidRDefault="00DB2E3A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 w:rsidRPr="006A6CCE">
        <w:rPr>
          <w:szCs w:val="24"/>
        </w:rPr>
        <w:lastRenderedPageBreak/>
        <w:t>Приложение</w:t>
      </w:r>
      <w:r w:rsidR="00692C53">
        <w:rPr>
          <w:szCs w:val="24"/>
        </w:rPr>
        <w:t xml:space="preserve"> № 1</w:t>
      </w:r>
    </w:p>
    <w:p w:rsidR="00D44E74" w:rsidRPr="006A6CCE" w:rsidRDefault="00D44E74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</w:p>
    <w:p w:rsidR="00DB2E3A" w:rsidRPr="006A6CCE" w:rsidRDefault="00D44E74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>
        <w:rPr>
          <w:szCs w:val="24"/>
        </w:rPr>
        <w:t>к постановлению</w:t>
      </w:r>
    </w:p>
    <w:p w:rsidR="00DB2E3A" w:rsidRDefault="00DB2E3A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 w:rsidRPr="006A6CCE">
        <w:rPr>
          <w:szCs w:val="24"/>
        </w:rPr>
        <w:t>администрации города</w:t>
      </w:r>
    </w:p>
    <w:p w:rsidR="00DB2E3A" w:rsidRPr="00D04BDC" w:rsidRDefault="00DB2E3A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 w:rsidRPr="006A6CCE">
        <w:rPr>
          <w:szCs w:val="24"/>
        </w:rPr>
        <w:t>от</w:t>
      </w:r>
      <w:r w:rsidR="00972BAD">
        <w:rPr>
          <w:szCs w:val="24"/>
        </w:rPr>
        <w:t xml:space="preserve"> 08.06.2020 </w:t>
      </w:r>
      <w:r w:rsidRPr="006A6CCE">
        <w:rPr>
          <w:szCs w:val="24"/>
        </w:rPr>
        <w:t xml:space="preserve">№ </w:t>
      </w:r>
      <w:r w:rsidR="00972BAD">
        <w:rPr>
          <w:szCs w:val="24"/>
        </w:rPr>
        <w:t>1849</w:t>
      </w:r>
    </w:p>
    <w:p w:rsidR="008C2ED9" w:rsidRPr="00D825C8" w:rsidRDefault="008C2ED9" w:rsidP="008C2ED9">
      <w:pPr>
        <w:shd w:val="clear" w:color="auto" w:fill="FFFFFF"/>
        <w:jc w:val="right"/>
        <w:textAlignment w:val="baseline"/>
        <w:rPr>
          <w:color w:val="2D2D2D"/>
          <w:spacing w:val="2"/>
        </w:rPr>
      </w:pPr>
    </w:p>
    <w:p w:rsidR="008C2ED9" w:rsidRDefault="008C2ED9" w:rsidP="000422E2">
      <w:pPr>
        <w:pStyle w:val="ConsPlusTitle"/>
        <w:spacing w:line="240" w:lineRule="exact"/>
        <w:jc w:val="center"/>
        <w:rPr>
          <w:szCs w:val="28"/>
        </w:rPr>
      </w:pPr>
      <w:r w:rsidRPr="00D825C8">
        <w:rPr>
          <w:color w:val="2D2D2D"/>
          <w:spacing w:val="2"/>
          <w:sz w:val="24"/>
          <w:szCs w:val="24"/>
        </w:rPr>
        <w:br/>
      </w:r>
      <w:r w:rsidRPr="00D825C8">
        <w:rPr>
          <w:color w:val="2D2D2D"/>
          <w:spacing w:val="2"/>
          <w:sz w:val="24"/>
          <w:szCs w:val="24"/>
        </w:rPr>
        <w:br/>
      </w:r>
      <w:r w:rsidRPr="00E22B0C">
        <w:rPr>
          <w:szCs w:val="28"/>
        </w:rPr>
        <w:t>ПЕРЕЧЕНЬ</w:t>
      </w:r>
    </w:p>
    <w:p w:rsidR="000422E2" w:rsidRPr="00E22B0C" w:rsidRDefault="000422E2" w:rsidP="000422E2">
      <w:pPr>
        <w:pStyle w:val="ConsPlusTitle"/>
        <w:spacing w:line="240" w:lineRule="exact"/>
        <w:jc w:val="center"/>
        <w:rPr>
          <w:szCs w:val="28"/>
        </w:rPr>
      </w:pPr>
    </w:p>
    <w:p w:rsidR="008C2ED9" w:rsidRPr="000422E2" w:rsidRDefault="00210C89" w:rsidP="000422E2">
      <w:pPr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8C2ED9" w:rsidRPr="000422E2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х основную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 программу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  <w:r w:rsidR="008C2ED9" w:rsidRPr="000422E2">
        <w:rPr>
          <w:sz w:val="28"/>
          <w:szCs w:val="28"/>
        </w:rPr>
        <w:t xml:space="preserve">, </w:t>
      </w:r>
      <w:r>
        <w:rPr>
          <w:sz w:val="28"/>
          <w:szCs w:val="28"/>
        </w:rPr>
        <w:t>подведомственных управлению образования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Хабаровска</w:t>
      </w:r>
    </w:p>
    <w:p w:rsidR="008C2ED9" w:rsidRPr="00D825C8" w:rsidRDefault="008C2ED9" w:rsidP="008C2ED9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D825C8">
        <w:rPr>
          <w:color w:val="2D2D2D"/>
          <w:spacing w:val="2"/>
        </w:rPr>
        <w:br/>
      </w:r>
    </w:p>
    <w:tbl>
      <w:tblPr>
        <w:tblW w:w="9214" w:type="dxa"/>
        <w:tblInd w:w="149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250"/>
        <w:gridCol w:w="2190"/>
        <w:gridCol w:w="1182"/>
        <w:gridCol w:w="2970"/>
      </w:tblGrid>
      <w:tr w:rsidR="008C2ED9" w:rsidRPr="00D825C8" w:rsidTr="00B61DE5">
        <w:tc>
          <w:tcPr>
            <w:tcW w:w="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692C53" w:rsidP="00C017FB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№ </w:t>
            </w:r>
            <w:proofErr w:type="spellStart"/>
            <w:proofErr w:type="gramStart"/>
            <w:r w:rsidR="008C2ED9" w:rsidRPr="00C27FBB">
              <w:rPr>
                <w:color w:val="2D2D2D"/>
              </w:rPr>
              <w:t>п</w:t>
            </w:r>
            <w:proofErr w:type="spellEnd"/>
            <w:proofErr w:type="gramEnd"/>
            <w:r w:rsidR="008C2ED9" w:rsidRPr="00C27FBB">
              <w:rPr>
                <w:color w:val="2D2D2D"/>
              </w:rPr>
              <w:t>/</w:t>
            </w:r>
            <w:proofErr w:type="spellStart"/>
            <w:r w:rsidR="008C2ED9" w:rsidRPr="00C27FBB">
              <w:rPr>
                <w:color w:val="2D2D2D"/>
              </w:rPr>
              <w:t>п</w:t>
            </w:r>
            <w:proofErr w:type="spellEnd"/>
          </w:p>
        </w:tc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Наименование учреждения</w:t>
            </w:r>
          </w:p>
        </w:tc>
        <w:tc>
          <w:tcPr>
            <w:tcW w:w="21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Юридический адрес</w:t>
            </w:r>
          </w:p>
        </w:tc>
        <w:tc>
          <w:tcPr>
            <w:tcW w:w="11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Телефон</w:t>
            </w:r>
          </w:p>
        </w:tc>
        <w:tc>
          <w:tcPr>
            <w:tcW w:w="29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Адрес электронной почты</w:t>
            </w:r>
          </w:p>
        </w:tc>
      </w:tr>
    </w:tbl>
    <w:p w:rsidR="00B61DE5" w:rsidRPr="00B61DE5" w:rsidRDefault="00B61DE5" w:rsidP="00B61DE5">
      <w:pPr>
        <w:spacing w:line="14" w:lineRule="auto"/>
        <w:rPr>
          <w:sz w:val="2"/>
          <w:szCs w:val="2"/>
        </w:rPr>
      </w:pPr>
    </w:p>
    <w:tbl>
      <w:tblPr>
        <w:tblW w:w="9214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250"/>
        <w:gridCol w:w="2190"/>
        <w:gridCol w:w="1182"/>
        <w:gridCol w:w="2970"/>
      </w:tblGrid>
      <w:tr w:rsidR="008C2ED9" w:rsidRPr="00D825C8" w:rsidTr="00B61DE5">
        <w:trPr>
          <w:tblHeader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Мирная</w:t>
            </w:r>
            <w:proofErr w:type="gramEnd"/>
            <w:r w:rsidRPr="00C27FBB">
              <w:rPr>
                <w:color w:val="2D2D2D"/>
              </w:rPr>
              <w:t>, 5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 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Кола </w:t>
            </w:r>
            <w:proofErr w:type="spellStart"/>
            <w:r w:rsidRPr="00C27FBB">
              <w:rPr>
                <w:color w:val="2D2D2D"/>
              </w:rPr>
              <w:t>Бельды</w:t>
            </w:r>
            <w:proofErr w:type="spellEnd"/>
            <w:r w:rsidRPr="00C27FBB">
              <w:rPr>
                <w:color w:val="2D2D2D"/>
              </w:rPr>
              <w:t xml:space="preserve"> (второй корпус)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55-68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6-38-39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480EB9">
            <w:pPr>
              <w:jc w:val="center"/>
              <w:textAlignment w:val="baseline"/>
              <w:rPr>
                <w:color w:val="2D2D2D"/>
              </w:rPr>
            </w:pPr>
            <w:hyperlink r:id="rId33" w:history="1">
              <w:r w:rsidR="008C2ED9" w:rsidRPr="00C27FBB">
                <w:rPr>
                  <w:color w:val="2D2D2D"/>
                </w:rPr>
                <w:t>mdou1</w:t>
              </w:r>
              <w:r w:rsidR="00480EB9">
                <w:rPr>
                  <w:color w:val="2D2D2D"/>
                  <w:lang w:val="en-US"/>
                </w:rPr>
                <w:t>nn</w:t>
              </w:r>
              <w:r w:rsidR="008C2ED9" w:rsidRPr="00C27FBB">
                <w:rPr>
                  <w:color w:val="2D2D2D"/>
                </w:rPr>
                <w:t>v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2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Союзная</w:t>
            </w:r>
            <w:proofErr w:type="gramEnd"/>
            <w:r w:rsidRPr="00C27FBB">
              <w:rPr>
                <w:color w:val="2D2D2D"/>
              </w:rPr>
              <w:t>, 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37-6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habdetsad2@ya</w:t>
            </w:r>
            <w:r w:rsidRPr="00480EB9">
              <w:rPr>
                <w:color w:val="2D2D2D"/>
                <w:lang w:val="en-US"/>
              </w:rPr>
              <w:t>n</w:t>
            </w:r>
            <w:proofErr w:type="spellStart"/>
            <w:r w:rsidRPr="00480EB9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3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Большая</w:t>
            </w:r>
            <w:proofErr w:type="gramEnd"/>
            <w:r w:rsidRPr="00C27FBB">
              <w:rPr>
                <w:color w:val="2D2D2D"/>
              </w:rPr>
              <w:t>, 1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0-10-5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DB2E3A">
            <w:pPr>
              <w:jc w:val="center"/>
              <w:textAlignment w:val="baseline"/>
              <w:rPr>
                <w:color w:val="2D2D2D"/>
              </w:rPr>
            </w:pPr>
            <w:hyperlink r:id="rId34" w:history="1">
              <w:r w:rsidR="008C2ED9" w:rsidRPr="00C27FBB">
                <w:rPr>
                  <w:color w:val="2D2D2D"/>
                </w:rPr>
                <w:t>mdoy-3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4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Союзная</w:t>
            </w:r>
            <w:proofErr w:type="gramEnd"/>
            <w:r w:rsidRPr="00C27FBB">
              <w:rPr>
                <w:color w:val="2D2D2D"/>
              </w:rPr>
              <w:t>, 2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20-7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DB2E3A">
            <w:pPr>
              <w:jc w:val="center"/>
              <w:textAlignment w:val="baseline"/>
              <w:rPr>
                <w:color w:val="2D2D2D"/>
              </w:rPr>
            </w:pPr>
            <w:hyperlink r:id="rId35" w:history="1">
              <w:r w:rsidR="008C2ED9" w:rsidRPr="00C27FBB">
                <w:rPr>
                  <w:color w:val="2D2D2D"/>
                </w:rPr>
                <w:t>sad4.khv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</w:t>
            </w:r>
            <w:r w:rsidRPr="00C27FBB">
              <w:rPr>
                <w:color w:val="2D2D2D"/>
              </w:rPr>
              <w:lastRenderedPageBreak/>
              <w:t xml:space="preserve">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5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07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ул. Ватутина, 20;</w:t>
            </w:r>
            <w:r w:rsidRPr="00C27FBB">
              <w:rPr>
                <w:color w:val="2D2D2D"/>
              </w:rPr>
              <w:br/>
              <w:t>пер. Спортивный, 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48-76-9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DB2E3A">
            <w:pPr>
              <w:jc w:val="center"/>
              <w:textAlignment w:val="baseline"/>
              <w:rPr>
                <w:color w:val="2D2D2D"/>
              </w:rPr>
            </w:pPr>
            <w:hyperlink r:id="rId36" w:history="1">
              <w:r w:rsidR="008C2ED9" w:rsidRPr="00C27FBB">
                <w:rPr>
                  <w:color w:val="2D2D2D"/>
                </w:rPr>
                <w:t>madou5.khabarovsk@mail.ru</w:t>
              </w:r>
            </w:hyperlink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 № </w:t>
            </w:r>
            <w:r w:rsidRPr="00C27FBB">
              <w:rPr>
                <w:color w:val="2D2D2D"/>
              </w:rPr>
              <w:t xml:space="preserve"> 7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4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2-05-2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 </w:t>
            </w:r>
            <w:r w:rsidR="00480EB9" w:rsidRPr="00480EB9">
              <w:rPr>
                <w:color w:val="2D2D2D"/>
                <w:lang w:val="en-US"/>
              </w:rPr>
              <w:t>super.detki7@yan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№ </w:t>
            </w:r>
            <w:r w:rsidRPr="00C27FBB">
              <w:rPr>
                <w:color w:val="2D2D2D"/>
              </w:rPr>
              <w:t xml:space="preserve"> 9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Союзная</w:t>
            </w:r>
            <w:proofErr w:type="gramEnd"/>
            <w:r w:rsidRPr="00C27FBB">
              <w:rPr>
                <w:color w:val="2D2D2D"/>
              </w:rPr>
              <w:t>, 8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39-3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DB2E3A">
            <w:pPr>
              <w:jc w:val="center"/>
              <w:textAlignment w:val="baseline"/>
              <w:rPr>
                <w:color w:val="2D2D2D"/>
              </w:rPr>
            </w:pPr>
            <w:hyperlink r:id="rId37" w:history="1">
              <w:r w:rsidR="008C2ED9" w:rsidRPr="00C27FBB">
                <w:rPr>
                  <w:color w:val="2D2D2D"/>
                </w:rPr>
                <w:t>hab9cad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</w:t>
            </w:r>
            <w:proofErr w:type="spellStart"/>
            <w:r w:rsidRPr="00C27FBB">
              <w:rPr>
                <w:color w:val="2D2D2D"/>
              </w:rPr>
              <w:t>сад</w:t>
            </w:r>
            <w:r w:rsidR="00692C53" w:rsidRPr="00C27FBB">
              <w:rPr>
                <w:color w:val="2D2D2D"/>
              </w:rPr>
              <w:t>№</w:t>
            </w:r>
            <w:proofErr w:type="spellEnd"/>
            <w:r w:rsidR="00692C53" w:rsidRPr="00C27FBB">
              <w:rPr>
                <w:color w:val="2D2D2D"/>
              </w:rPr>
              <w:t xml:space="preserve"> </w:t>
            </w:r>
            <w:r w:rsidRPr="00C27FBB">
              <w:rPr>
                <w:color w:val="2D2D2D"/>
              </w:rPr>
              <w:t xml:space="preserve"> 13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ермонтова, 34а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ул. Лермонтова</w:t>
            </w:r>
            <w:proofErr w:type="gramStart"/>
            <w:r w:rsidRPr="00C27FBB">
              <w:rPr>
                <w:color w:val="2D2D2D"/>
              </w:rPr>
              <w:t xml:space="preserve"> ,</w:t>
            </w:r>
            <w:proofErr w:type="gramEnd"/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2-86-2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DB2E3A">
            <w:pPr>
              <w:jc w:val="center"/>
              <w:textAlignment w:val="baseline"/>
              <w:rPr>
                <w:color w:val="2D2D2D"/>
              </w:rPr>
            </w:pPr>
            <w:hyperlink r:id="rId38" w:history="1">
              <w:r w:rsidR="008C2ED9" w:rsidRPr="00C27FBB">
                <w:rPr>
                  <w:color w:val="2D2D2D"/>
                </w:rPr>
                <w:t>dousad13@bk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14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ирова, 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18-8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cadik_14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6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Чкалова, 5;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Бойко-Павлова</w:t>
            </w:r>
            <w:proofErr w:type="gramEnd"/>
            <w:r w:rsidRPr="00C27FBB">
              <w:rPr>
                <w:color w:val="2D2D2D"/>
              </w:rPr>
              <w:t>, 8;</w:t>
            </w:r>
            <w:r w:rsidRPr="00C27FBB">
              <w:rPr>
                <w:color w:val="2D2D2D"/>
              </w:rPr>
              <w:br/>
              <w:t>ул. Бойко-Павлова, 1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7-47-5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DB2E3A">
            <w:pPr>
              <w:jc w:val="center"/>
              <w:textAlignment w:val="baseline"/>
              <w:rPr>
                <w:color w:val="2D2D2D"/>
              </w:rPr>
            </w:pPr>
            <w:hyperlink r:id="rId39" w:history="1">
              <w:r w:rsidR="008C2ED9" w:rsidRPr="00C27FBB">
                <w:rPr>
                  <w:color w:val="2D2D2D"/>
                </w:rPr>
                <w:t>madou.15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</w:t>
            </w:r>
            <w:r w:rsidRPr="00C27FBB">
              <w:rPr>
                <w:color w:val="2D2D2D"/>
              </w:rPr>
              <w:lastRenderedPageBreak/>
              <w:t xml:space="preserve">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17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0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Союзная</w:t>
            </w:r>
            <w:proofErr w:type="gramEnd"/>
            <w:r w:rsidRPr="00C27FBB">
              <w:rPr>
                <w:color w:val="2D2D2D"/>
              </w:rPr>
              <w:t>, 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50-80-48, </w:t>
            </w:r>
          </w:p>
          <w:p w:rsidR="008C2ED9" w:rsidRPr="00C27FBB" w:rsidRDefault="008C2ED9" w:rsidP="00DB2E3A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80-5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mdou17@i</w:t>
            </w:r>
            <w:r w:rsidRPr="00480EB9">
              <w:rPr>
                <w:color w:val="2D2D2D"/>
                <w:lang w:val="en-US"/>
              </w:rPr>
              <w:t>n</w:t>
            </w:r>
            <w:proofErr w:type="spellStart"/>
            <w:r w:rsidRPr="00480EB9">
              <w:rPr>
                <w:color w:val="2D2D2D"/>
              </w:rPr>
              <w:t>bo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№ </w:t>
            </w:r>
            <w:r w:rsidRPr="00C27FBB">
              <w:rPr>
                <w:color w:val="2D2D2D"/>
              </w:rPr>
              <w:t xml:space="preserve"> 18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Трехгорная</w:t>
            </w:r>
            <w:proofErr w:type="gramEnd"/>
            <w:r w:rsidRPr="00C27FBB">
              <w:rPr>
                <w:color w:val="2D2D2D"/>
              </w:rPr>
              <w:t>, 4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3-02-55, 74-31-4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D5823" w:rsidP="00DB2E3A">
            <w:pPr>
              <w:jc w:val="center"/>
              <w:textAlignment w:val="baseline"/>
              <w:rPr>
                <w:color w:val="2D2D2D"/>
              </w:rPr>
            </w:pPr>
            <w:hyperlink r:id="rId40" w:history="1">
              <w:r w:rsidR="008C2ED9" w:rsidRPr="00C27FBB">
                <w:rPr>
                  <w:color w:val="2D2D2D"/>
                </w:rPr>
                <w:t>mdou_detsky_sad18@mail.ru</w:t>
              </w:r>
            </w:hyperlink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19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Бондаря, 11;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Широкая</w:t>
            </w:r>
            <w:proofErr w:type="gramEnd"/>
            <w:r w:rsidRPr="00C27FBB">
              <w:rPr>
                <w:color w:val="2D2D2D"/>
              </w:rPr>
              <w:t>, 4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5-40-01, 75-40-0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480EB9">
              <w:rPr>
                <w:color w:val="2D2D2D"/>
                <w:lang w:val="en-US"/>
              </w:rPr>
              <w:t>det.sad19.2009@yan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20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Шелеста, 7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6-81-0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ysad2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  № </w:t>
            </w:r>
            <w:r w:rsidRPr="00C27FBB">
              <w:rPr>
                <w:color w:val="2D2D2D"/>
              </w:rPr>
              <w:t xml:space="preserve"> 23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proofErr w:type="gramStart"/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Юности, 6а;</w:t>
            </w:r>
            <w:r w:rsidRPr="00C27FBB">
              <w:rPr>
                <w:color w:val="2D2D2D"/>
              </w:rPr>
              <w:br/>
              <w:t>ул. Калараша, 23а;</w:t>
            </w:r>
            <w:r w:rsidRPr="00C27FBB">
              <w:rPr>
                <w:color w:val="2D2D2D"/>
              </w:rPr>
              <w:br/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ысоева, 16</w:t>
            </w:r>
            <w:proofErr w:type="gramEnd"/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0-74-1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3.mdou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D378E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24 </w:t>
            </w:r>
            <w:r w:rsidR="006D378E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Теремок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ысоева, 1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7-51-5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teremock24@ya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</w:t>
            </w:r>
            <w:r w:rsidRPr="00C27FBB">
              <w:rPr>
                <w:color w:val="2D2D2D"/>
              </w:rPr>
              <w:lastRenderedPageBreak/>
              <w:t>25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2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Комсомольская</w:t>
            </w:r>
            <w:proofErr w:type="gramEnd"/>
            <w:r w:rsidRPr="00C27FBB">
              <w:rPr>
                <w:color w:val="2D2D2D"/>
              </w:rPr>
              <w:t>, 12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14-4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ds25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6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1, Хабаровский край, Хабаровск, ул</w:t>
            </w:r>
            <w:proofErr w:type="gramStart"/>
            <w:r w:rsidRPr="00C27FBB">
              <w:rPr>
                <w:color w:val="2D2D2D"/>
              </w:rPr>
              <w:t>.С</w:t>
            </w:r>
            <w:proofErr w:type="gramEnd"/>
            <w:r w:rsidRPr="00C27FBB">
              <w:rPr>
                <w:color w:val="2D2D2D"/>
              </w:rPr>
              <w:t>танционная, 6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285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26hab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BD30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Детский сад</w:t>
            </w:r>
            <w:r w:rsidR="00BD309B">
              <w:rPr>
                <w:color w:val="2D2D2D"/>
              </w:rPr>
              <w:t xml:space="preserve"> 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680032, Хабаровский край, Хабаровск, </w:t>
            </w:r>
            <w:proofErr w:type="spellStart"/>
            <w:proofErr w:type="gramStart"/>
            <w:r w:rsidRPr="00C27FBB">
              <w:rPr>
                <w:color w:val="2D2D2D"/>
              </w:rPr>
              <w:t>ул</w:t>
            </w:r>
            <w:proofErr w:type="spellEnd"/>
            <w:proofErr w:type="gramEnd"/>
            <w:r w:rsidRPr="00C27FBB">
              <w:rPr>
                <w:color w:val="2D2D2D"/>
              </w:rPr>
              <w:t xml:space="preserve"> Клубная, 1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8269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y_2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9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енина, 4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1-99-5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_29@bk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0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680054, Хабаровский край, Хабаровск, </w:t>
            </w:r>
            <w:proofErr w:type="spellStart"/>
            <w:proofErr w:type="gramStart"/>
            <w:r w:rsidRPr="00C27FBB">
              <w:rPr>
                <w:color w:val="2D2D2D"/>
              </w:rPr>
              <w:t>ул</w:t>
            </w:r>
            <w:proofErr w:type="spellEnd"/>
            <w:proofErr w:type="gramEnd"/>
            <w:r w:rsidRPr="00C27FBB">
              <w:rPr>
                <w:color w:val="2D2D2D"/>
              </w:rPr>
              <w:t xml:space="preserve"> Уборевича, 54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9629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sad260@ya</w:t>
            </w:r>
            <w:r w:rsidRPr="00480EB9">
              <w:rPr>
                <w:color w:val="2D2D2D"/>
                <w:lang w:val="en-US"/>
              </w:rPr>
              <w:t>n</w:t>
            </w:r>
            <w:proofErr w:type="spellStart"/>
            <w:r w:rsidRPr="00480EB9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680032, Хабаровский край, Хабаровск, </w:t>
            </w:r>
            <w:proofErr w:type="spellStart"/>
            <w:proofErr w:type="gramStart"/>
            <w:r w:rsidRPr="00C27FBB">
              <w:rPr>
                <w:color w:val="2D2D2D"/>
              </w:rPr>
              <w:t>ул</w:t>
            </w:r>
            <w:proofErr w:type="spellEnd"/>
            <w:proofErr w:type="gramEnd"/>
            <w:r w:rsidRPr="00C27FBB">
              <w:rPr>
                <w:color w:val="2D2D2D"/>
              </w:rPr>
              <w:t xml:space="preserve"> Машинистов, 1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8811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264@mail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54766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2</w:t>
            </w:r>
            <w:r w:rsidR="0054766F">
              <w:rPr>
                <w:color w:val="2D2D2D"/>
              </w:rPr>
              <w:t xml:space="preserve"> </w:t>
            </w:r>
            <w:r w:rsidRPr="00C27FBB">
              <w:rPr>
                <w:color w:val="2D2D2D"/>
              </w:rPr>
              <w:t xml:space="preserve"> </w:t>
            </w:r>
            <w:r w:rsidR="0054766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осинка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Краснореченская</w:t>
            </w:r>
            <w:proofErr w:type="spellEnd"/>
            <w:r w:rsidRPr="00C27FBB">
              <w:rPr>
                <w:color w:val="2D2D2D"/>
              </w:rPr>
              <w:t>, 165в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6-74-40, 46-74-4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rosi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ka165w@mail.redcom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</w:t>
            </w:r>
            <w:r w:rsidRPr="00C27FBB">
              <w:rPr>
                <w:color w:val="2D2D2D"/>
              </w:rPr>
              <w:lastRenderedPageBreak/>
              <w:t xml:space="preserve">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A05641">
              <w:rPr>
                <w:color w:val="2D2D2D"/>
              </w:rPr>
              <w:t xml:space="preserve">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3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2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7-62-0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madou.detskiisad33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2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4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Большая</w:t>
            </w:r>
            <w:proofErr w:type="gramEnd"/>
            <w:r w:rsidRPr="00C27FBB">
              <w:rPr>
                <w:color w:val="2D2D2D"/>
              </w:rPr>
              <w:t>, 9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3-51-7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etod34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0629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6 </w:t>
            </w:r>
            <w:r w:rsidR="00D0629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адуга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Ленинградская</w:t>
            </w:r>
            <w:proofErr w:type="gramEnd"/>
            <w:r w:rsidRPr="00C27FBB">
              <w:rPr>
                <w:color w:val="2D2D2D"/>
              </w:rPr>
              <w:t>, 4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6-10-1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isad36raduga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 xml:space="preserve"> 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4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Аксенова, 41а;</w:t>
            </w:r>
            <w:r w:rsidRPr="00C27FBB">
              <w:rPr>
                <w:color w:val="2D2D2D"/>
              </w:rPr>
              <w:br/>
              <w:t>ул. Вологодская, 36;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Ургальская</w:t>
            </w:r>
            <w:proofErr w:type="spellEnd"/>
            <w:r w:rsidRPr="00C27FBB">
              <w:rPr>
                <w:color w:val="2D2D2D"/>
              </w:rPr>
              <w:t>, 15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2-14-3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-4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56FB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56FB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48</w:t>
            </w:r>
            <w:r w:rsidR="00C56FB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пос. Березовка,</w:t>
            </w:r>
            <w:r w:rsidRPr="00C27FBB">
              <w:rPr>
                <w:color w:val="2D2D2D"/>
              </w:rPr>
              <w:br/>
              <w:t>квартал 70 лет Октября, 4;</w:t>
            </w:r>
            <w:r w:rsidRPr="00C27FBB">
              <w:rPr>
                <w:color w:val="2D2D2D"/>
              </w:rPr>
              <w:br/>
              <w:t>68002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Октябрьская, 1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8-16-70, 48-04-9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48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49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Черняховского, 3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2-28-13, 52-62-2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.49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</w:t>
            </w:r>
            <w:r w:rsidRPr="00C27FBB">
              <w:rPr>
                <w:color w:val="2D2D2D"/>
              </w:rPr>
              <w:lastRenderedPageBreak/>
              <w:t>5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2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Истомина, 100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8, г</w:t>
            </w:r>
            <w:proofErr w:type="gramStart"/>
            <w:r w:rsidRPr="00C27FBB">
              <w:rPr>
                <w:color w:val="2D2D2D"/>
              </w:rPr>
              <w:t>.Х</w:t>
            </w:r>
            <w:proofErr w:type="gramEnd"/>
            <w:r w:rsidRPr="00C27FBB">
              <w:rPr>
                <w:color w:val="2D2D2D"/>
              </w:rPr>
              <w:t>абаровск,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ул. Фрунзе, д. 112</w:t>
            </w:r>
            <w:r w:rsidRPr="00C27FBB">
              <w:rPr>
                <w:color w:val="2D2D2D"/>
              </w:rPr>
              <w:lastRenderedPageBreak/>
              <w:tab/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56-24-33, 56-24-11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4-06-7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_5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3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55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Березка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кв. Пограничный, 1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8-10-0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berezka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Детский сад</w:t>
            </w:r>
            <w:r w:rsidR="008A2E4B">
              <w:rPr>
                <w:color w:val="2D2D2D"/>
              </w:rPr>
              <w:t xml:space="preserve"> </w:t>
            </w:r>
            <w:r w:rsidR="0096124E">
              <w:rPr>
                <w:color w:val="2D2D2D"/>
              </w:rPr>
              <w:t xml:space="preserve">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5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ьва Толстого, 2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75-0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.sad5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62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Трехгорная</w:t>
            </w:r>
            <w:proofErr w:type="gramEnd"/>
            <w:r w:rsidRPr="00C27FBB">
              <w:rPr>
                <w:color w:val="2D2D2D"/>
              </w:rPr>
              <w:t>, 74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3-12-3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ad6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Гамарника, 2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74-9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oy7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5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ькова, 2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13-22, 21-12-8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-75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lastRenderedPageBreak/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Саратовский, 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36-23, 27-32-3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7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3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2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8 </w:t>
            </w:r>
            <w:r w:rsidR="00CB2A9B" w:rsidRPr="00C27FBB">
              <w:rPr>
                <w:color w:val="2D2D2D"/>
              </w:rPr>
              <w:t>«</w:t>
            </w:r>
            <w:proofErr w:type="spellStart"/>
            <w:r w:rsidRPr="00C27FBB">
              <w:rPr>
                <w:color w:val="2D2D2D"/>
              </w:rPr>
              <w:t>Семицветик</w:t>
            </w:r>
            <w:proofErr w:type="spellEnd"/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ысоева, 1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5-03-3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habmadou78@ya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80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2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51-03, 50-51-0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t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k511@mail.ru</w:t>
            </w:r>
          </w:p>
        </w:tc>
      </w:tr>
      <w:tr w:rsidR="008C2ED9" w:rsidRPr="00CB2A9B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82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ушкина, 4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1-19-6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  <w:lang w:val="en-US"/>
              </w:rPr>
              <w:t>sad</w:t>
            </w:r>
            <w:r w:rsidRPr="00C27FBB">
              <w:rPr>
                <w:color w:val="2D2D2D"/>
              </w:rPr>
              <w:t>.</w:t>
            </w:r>
            <w:proofErr w:type="spellStart"/>
            <w:r w:rsidRPr="00C27FBB">
              <w:rPr>
                <w:color w:val="2D2D2D"/>
                <w:lang w:val="en-US"/>
              </w:rPr>
              <w:t>detsckij</w:t>
            </w:r>
            <w:proofErr w:type="spellEnd"/>
            <w:r w:rsidRPr="00C27FBB">
              <w:rPr>
                <w:color w:val="2D2D2D"/>
              </w:rPr>
              <w:t>82@</w:t>
            </w:r>
            <w:proofErr w:type="spellStart"/>
            <w:r w:rsidRPr="00C27FBB">
              <w:rPr>
                <w:color w:val="2D2D2D"/>
                <w:lang w:val="en-US"/>
              </w:rPr>
              <w:t>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dex</w:t>
            </w:r>
            <w:proofErr w:type="spellEnd"/>
            <w:r w:rsidRPr="00C27FBB">
              <w:rPr>
                <w:color w:val="2D2D2D"/>
              </w:rPr>
              <w:t>.</w:t>
            </w:r>
            <w:proofErr w:type="spellStart"/>
            <w:r w:rsidRPr="00C27FBB">
              <w:rPr>
                <w:color w:val="2D2D2D"/>
                <w:lang w:val="en-US"/>
              </w:rPr>
              <w:t>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83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Костромская</w:t>
            </w:r>
            <w:proofErr w:type="gramEnd"/>
            <w:r w:rsidRPr="00C27FBB">
              <w:rPr>
                <w:color w:val="2D2D2D"/>
              </w:rPr>
              <w:t>, 50а;</w:t>
            </w:r>
            <w:r w:rsidRPr="00C27FBB">
              <w:rPr>
                <w:color w:val="2D2D2D"/>
              </w:rPr>
              <w:br/>
              <w:t>проспект 60-летия Октября, 141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7-75-0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.83@ya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04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Дончука</w:t>
            </w:r>
            <w:proofErr w:type="spellEnd"/>
            <w:r w:rsidRPr="00C27FBB">
              <w:rPr>
                <w:color w:val="2D2D2D"/>
              </w:rPr>
              <w:t>, 1;</w:t>
            </w:r>
            <w:r w:rsidRPr="00C27FBB">
              <w:rPr>
                <w:color w:val="2D2D2D"/>
              </w:rPr>
              <w:br/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чнева, 3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7-21-95, 37-22-34, 37-21-9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sodryjestvo104@ya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lastRenderedPageBreak/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06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Краснореченская</w:t>
            </w:r>
            <w:proofErr w:type="spellEnd"/>
            <w:r w:rsidRPr="00C27FBB">
              <w:rPr>
                <w:color w:val="2D2D2D"/>
              </w:rPr>
              <w:t>, 175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40-98, 33-71-3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isadv106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4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0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Дежнева, 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59-0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y10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1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Союзная</w:t>
            </w:r>
            <w:proofErr w:type="gramEnd"/>
            <w:r w:rsidRPr="00C27FBB">
              <w:rPr>
                <w:color w:val="2D2D2D"/>
              </w:rPr>
              <w:t>, 22;</w:t>
            </w:r>
            <w:r w:rsidRPr="00C27FBB">
              <w:rPr>
                <w:color w:val="2D2D2D"/>
              </w:rPr>
              <w:br/>
              <w:t>ул. Монтажная, 1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80-4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ollektiv11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22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Федеративная</w:t>
            </w:r>
            <w:proofErr w:type="gramEnd"/>
            <w:r w:rsidRPr="00C27FBB">
              <w:rPr>
                <w:color w:val="2D2D2D"/>
              </w:rPr>
              <w:t>, 1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13-9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12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26</w:t>
            </w:r>
            <w:r w:rsidR="00CB2A9B" w:rsidRPr="00C27FBB">
              <w:rPr>
                <w:color w:val="2D2D2D"/>
              </w:rPr>
              <w:t xml:space="preserve">»                   </w:t>
            </w:r>
            <w:r w:rsidRPr="00C27FBB">
              <w:rPr>
                <w:color w:val="2D2D2D"/>
              </w:rPr>
              <w:t xml:space="preserve"> г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Некрасова, 5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29-28, 75-34-7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pciholog126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28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рла Маркса, 11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60-9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28dou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9F019D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</w:t>
            </w:r>
            <w:r w:rsidRPr="00C27FBB">
              <w:rPr>
                <w:color w:val="2D2D2D"/>
              </w:rPr>
              <w:lastRenderedPageBreak/>
              <w:t xml:space="preserve">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9F019D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0</w:t>
            </w:r>
            <w:r w:rsidR="009F019D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линина, 5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63-95, 21-33-0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hbds13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4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A30DE5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A30DE5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3</w:t>
            </w:r>
            <w:r w:rsidR="00A30DE5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Портовая</w:t>
            </w:r>
            <w:proofErr w:type="gramEnd"/>
            <w:r w:rsidRPr="00C27FBB">
              <w:rPr>
                <w:color w:val="2D2D2D"/>
              </w:rPr>
              <w:t>, 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8-97-6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_sad133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C671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DC671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7</w:t>
            </w:r>
            <w:r w:rsidR="00DC671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Тихоокеанская</w:t>
            </w:r>
            <w:proofErr w:type="gramEnd"/>
            <w:r w:rsidRPr="00C27FBB">
              <w:rPr>
                <w:color w:val="2D2D2D"/>
              </w:rPr>
              <w:t>, 17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49-20, 75-04-2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hvds137@ya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65A0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F65A0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8</w:t>
            </w:r>
            <w:r w:rsidR="00F65A02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Орджоникидзе, 8а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8,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г. Хабаровск,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ул. Л.Толстого, 56а</w:t>
            </w:r>
            <w:r w:rsidRPr="00C27FBB">
              <w:rPr>
                <w:color w:val="2D2D2D"/>
              </w:rPr>
              <w:tab/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</w:rPr>
              <w:t>56-39-13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  <w:lang w:val="en-US"/>
              </w:rPr>
              <w:t>56-28-6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38khd@ya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65A0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F65A0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40</w:t>
            </w:r>
            <w:r w:rsidR="00F65A02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окуса, 3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94-0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-14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65A0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F65A0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43</w:t>
            </w:r>
            <w:r w:rsidR="00F65A02">
              <w:rPr>
                <w:color w:val="2D2D2D"/>
              </w:rPr>
              <w:t>»</w:t>
            </w:r>
            <w:r w:rsidRPr="00C27FBB">
              <w:rPr>
                <w:color w:val="2D2D2D"/>
              </w:rPr>
              <w:t xml:space="preserve"> г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яземская, 5;</w:t>
            </w:r>
            <w:r w:rsidRPr="00C27FBB">
              <w:rPr>
                <w:color w:val="2D2D2D"/>
              </w:rPr>
              <w:br/>
              <w:t>ул. Вяземская, 1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3-68-69, 43-68-7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rebe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ok143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F6E75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</w:t>
            </w:r>
            <w:r w:rsidRPr="00C27FBB">
              <w:rPr>
                <w:color w:val="2D2D2D"/>
              </w:rPr>
              <w:lastRenderedPageBreak/>
              <w:t xml:space="preserve">Хабаровска </w:t>
            </w:r>
            <w:r w:rsidR="003F6E75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45</w:t>
            </w:r>
            <w:r w:rsidR="003F6E75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proofErr w:type="gramStart"/>
            <w:r w:rsidRPr="00C27FBB">
              <w:rPr>
                <w:color w:val="2D2D2D"/>
              </w:rPr>
              <w:lastRenderedPageBreak/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енинградская, 36а;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Топографический, 9</w:t>
            </w:r>
            <w:proofErr w:type="gramEnd"/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32-64-4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ou145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5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A365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FA365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0</w:t>
            </w:r>
            <w:r w:rsidR="00FA365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лараша, 29в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7-0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ds150@mail.khv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E334E5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E334E5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пенсирующе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6</w:t>
            </w:r>
            <w:r w:rsidR="00FA365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Космическая</w:t>
            </w:r>
            <w:proofErr w:type="gramEnd"/>
            <w:r w:rsidRPr="00C27FBB">
              <w:rPr>
                <w:color w:val="2D2D2D"/>
              </w:rPr>
              <w:t>, 1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6-5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56zav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A365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FA365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9</w:t>
            </w:r>
            <w:r w:rsidR="00FA365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ролева, 10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7-5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ad159@le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ta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9E1BA0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9E1BA0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3</w:t>
            </w:r>
            <w:r w:rsidR="009E1BA0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Краснореченская</w:t>
            </w:r>
            <w:proofErr w:type="spellEnd"/>
            <w:r w:rsidRPr="00C27FBB">
              <w:rPr>
                <w:color w:val="2D2D2D"/>
              </w:rPr>
              <w:t>, 5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78-8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ad163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00254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00254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5</w:t>
            </w:r>
            <w:r w:rsidR="0000254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Майская</w:t>
            </w:r>
            <w:proofErr w:type="gramEnd"/>
            <w:r w:rsidRPr="00C27FBB">
              <w:rPr>
                <w:color w:val="2D2D2D"/>
              </w:rPr>
              <w:t>, 5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2-97-6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DB2E3A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esvok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A01389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</w:t>
            </w:r>
            <w:r w:rsidRPr="00C27FBB">
              <w:rPr>
                <w:color w:val="2D2D2D"/>
              </w:rPr>
              <w:lastRenderedPageBreak/>
              <w:t xml:space="preserve">Хабаровска </w:t>
            </w:r>
            <w:r w:rsidR="00A01389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6</w:t>
            </w:r>
            <w:r w:rsidR="00A01389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4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Тихоокеанская</w:t>
            </w:r>
            <w:proofErr w:type="gramEnd"/>
            <w:r w:rsidRPr="00C27FBB">
              <w:rPr>
                <w:color w:val="2D2D2D"/>
              </w:rPr>
              <w:t>, 12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76-2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DB2E3A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dc166@mail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844094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844094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7 </w:t>
            </w:r>
            <w:r w:rsidR="00844094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одничок</w:t>
            </w:r>
            <w:r w:rsidR="00844094">
              <w:rPr>
                <w:color w:val="2D2D2D"/>
              </w:rPr>
              <w:t>»</w:t>
            </w:r>
            <w:r w:rsidRPr="00C27FBB">
              <w:rPr>
                <w:color w:val="2D2D2D"/>
              </w:rPr>
              <w:t xml:space="preserve">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>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Фрунзе, 5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67-11, 21-64-01, 21-69-0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ds_rod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ichek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7B0411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7B0411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73</w:t>
            </w:r>
            <w:r w:rsidR="007B0411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Трамвайный, 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8-4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73_det_sad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A4EF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FA4EF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79 </w:t>
            </w:r>
            <w:r w:rsidR="00FA4EF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Андрейка</w:t>
            </w:r>
            <w:r w:rsidR="00FA4EF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Гоголя, 4;</w:t>
            </w:r>
            <w:r w:rsidRPr="00C27FBB">
              <w:rPr>
                <w:color w:val="2D2D2D"/>
              </w:rPr>
              <w:br/>
              <w:t>ул. Пушкина, 9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2-84-33, 21-92-9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gladkovskaja2010@ya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41429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41429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1</w:t>
            </w:r>
            <w:r w:rsidR="00341429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лараша, 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7-2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y-sad18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1541D7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1541D7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4</w:t>
            </w:r>
            <w:r w:rsidR="001541D7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proofErr w:type="gramStart"/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Мухина, 4;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Подгаева</w:t>
            </w:r>
            <w:proofErr w:type="spellEnd"/>
            <w:r w:rsidRPr="00C27FBB">
              <w:rPr>
                <w:color w:val="2D2D2D"/>
              </w:rPr>
              <w:t>, д. 8Б;</w:t>
            </w:r>
            <w:r w:rsidRPr="00C27FBB">
              <w:rPr>
                <w:color w:val="2D2D2D"/>
              </w:rPr>
              <w:br/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лужебная, 9</w:t>
            </w:r>
            <w:proofErr w:type="gramEnd"/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58-4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84@rambler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1541D7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</w:t>
            </w:r>
            <w:r w:rsidRPr="00C27FBB">
              <w:rPr>
                <w:color w:val="2D2D2D"/>
              </w:rPr>
              <w:lastRenderedPageBreak/>
              <w:t xml:space="preserve">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1541D7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5</w:t>
            </w:r>
            <w:r w:rsidR="001541D7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proofErr w:type="gramStart"/>
            <w:r w:rsidRPr="00C27FBB">
              <w:rPr>
                <w:color w:val="2D2D2D"/>
              </w:rPr>
              <w:lastRenderedPageBreak/>
              <w:t>68005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ул. Гагарина, 3а;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Жуковского, 11</w:t>
            </w:r>
            <w:proofErr w:type="gramEnd"/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22-81-08, 22-</w:t>
            </w:r>
            <w:r w:rsidRPr="00C27FBB">
              <w:rPr>
                <w:color w:val="2D2D2D"/>
              </w:rPr>
              <w:lastRenderedPageBreak/>
              <w:t>81-1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ds185khb@mail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76AE4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476AE4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6</w:t>
            </w:r>
            <w:r w:rsidR="00476AE4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уворова, 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70-6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detskii-sad186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A41CB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A41CB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7</w:t>
            </w:r>
            <w:r w:rsidR="00A41CB2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Путевая</w:t>
            </w:r>
            <w:proofErr w:type="gramEnd"/>
            <w:r w:rsidRPr="00C27FBB">
              <w:rPr>
                <w:color w:val="2D2D2D"/>
              </w:rPr>
              <w:t>, 10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19-05, 36-19-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18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8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Дежнева, 1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35-51, 27-33-4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sad188zav@ya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7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0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Фрунзе, 1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1-33-67, 31-33-6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habsad19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1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Постышева</w:t>
            </w:r>
            <w:proofErr w:type="spellEnd"/>
            <w:r w:rsidRPr="00C27FBB">
              <w:rPr>
                <w:color w:val="2D2D2D"/>
              </w:rPr>
              <w:t>, 1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2-60-0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jsad191@rambler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</w:t>
            </w:r>
            <w:r w:rsidRPr="00C27FBB">
              <w:rPr>
                <w:color w:val="2D2D2D"/>
              </w:rPr>
              <w:lastRenderedPageBreak/>
              <w:t xml:space="preserve">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2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Профессора </w:t>
            </w:r>
            <w:r w:rsidRPr="00C27FBB">
              <w:rPr>
                <w:color w:val="2D2D2D"/>
              </w:rPr>
              <w:lastRenderedPageBreak/>
              <w:t>Даниловского М.П., 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74-17-2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19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7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6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Гаражный, 16а;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Георгиевская</w:t>
            </w:r>
            <w:proofErr w:type="gramEnd"/>
            <w:r w:rsidRPr="00C27FBB">
              <w:rPr>
                <w:color w:val="2D2D2D"/>
              </w:rPr>
              <w:t>, 3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7-75-8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96x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7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Тихоокеанская</w:t>
            </w:r>
            <w:proofErr w:type="gramEnd"/>
            <w:r w:rsidRPr="00C27FBB">
              <w:rPr>
                <w:color w:val="2D2D2D"/>
              </w:rPr>
              <w:t>, 19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50-18, 75-70-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9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9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gramStart"/>
            <w:r w:rsidRPr="00C27FBB">
              <w:rPr>
                <w:color w:val="2D2D2D"/>
              </w:rPr>
              <w:t>Геодезическая</w:t>
            </w:r>
            <w:proofErr w:type="gramEnd"/>
            <w:r w:rsidRPr="00C27FBB">
              <w:rPr>
                <w:color w:val="2D2D2D"/>
              </w:rPr>
              <w:t>, 4а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proofErr w:type="spellStart"/>
            <w:r w:rsidRPr="00C27FBB">
              <w:rPr>
                <w:color w:val="2D2D2D"/>
              </w:rPr>
              <w:t>Шмаковский</w:t>
            </w:r>
            <w:proofErr w:type="spellEnd"/>
            <w:r w:rsidRPr="00C27FBB">
              <w:rPr>
                <w:color w:val="2D2D2D"/>
              </w:rPr>
              <w:t xml:space="preserve"> пер., 8,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2-15-1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-199@bk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0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орошилова, 5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39-0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-200.kht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2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Стрельникова</w:t>
            </w:r>
            <w:proofErr w:type="spellEnd"/>
            <w:r w:rsidRPr="00C27FBB">
              <w:rPr>
                <w:color w:val="2D2D2D"/>
              </w:rPr>
              <w:t>, 9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61-6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i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dergarte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20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</w:t>
            </w:r>
            <w:r w:rsidRPr="00C27FBB">
              <w:rPr>
                <w:color w:val="2D2D2D"/>
              </w:rPr>
              <w:lastRenderedPageBreak/>
              <w:t xml:space="preserve">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</w:t>
            </w:r>
            <w:r w:rsidR="003A0BF8">
              <w:rPr>
                <w:color w:val="2D2D2D"/>
              </w:rPr>
              <w:t>4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proofErr w:type="gramStart"/>
            <w:r w:rsidRPr="00C27FBB">
              <w:rPr>
                <w:color w:val="2D2D2D"/>
              </w:rPr>
              <w:lastRenderedPageBreak/>
              <w:t>680051,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г. Хабаровск,</w:t>
            </w:r>
            <w:r w:rsidRPr="00C27FBB">
              <w:rPr>
                <w:color w:val="2D2D2D"/>
              </w:rPr>
              <w:br/>
              <w:t>ул. Суворова, 61;</w:t>
            </w:r>
            <w:r w:rsidRPr="00C27FBB">
              <w:rPr>
                <w:color w:val="2D2D2D"/>
              </w:rPr>
              <w:br/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Фурманова, 2Б</w:t>
            </w:r>
            <w:proofErr w:type="gramEnd"/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51-36-</w:t>
            </w:r>
            <w:r w:rsidRPr="00C27FBB">
              <w:rPr>
                <w:color w:val="2D2D2D"/>
              </w:rPr>
              <w:lastRenderedPageBreak/>
              <w:t>75, 51-37-7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ds_204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7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5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орошилова, 3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06-78, 51-39-1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205.2010@ya</w:t>
            </w:r>
            <w:r w:rsidR="00480EB9">
              <w:rPr>
                <w:color w:val="2D2D2D"/>
                <w:lang w:val="en-US"/>
              </w:rPr>
              <w:t>n</w:t>
            </w:r>
            <w:proofErr w:type="spellStart"/>
            <w:r w:rsidRPr="00C27FBB">
              <w:rPr>
                <w:color w:val="2D2D2D"/>
              </w:rPr>
              <w:t>dex.ru</w:t>
            </w:r>
            <w:proofErr w:type="spellEnd"/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6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21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23-3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ckiisad206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7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уворова, 66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36-92, 51-38-0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07detsad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8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proofErr w:type="gramStart"/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16а;</w:t>
            </w:r>
            <w:r w:rsidRPr="00C27FBB">
              <w:rPr>
                <w:color w:val="2D2D2D"/>
              </w:rPr>
              <w:br/>
              <w:t>68004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илюйская, 2;</w:t>
            </w:r>
            <w:r w:rsidRPr="00C27FBB">
              <w:rPr>
                <w:color w:val="2D2D2D"/>
              </w:rPr>
              <w:br/>
              <w:t>пер. Стадионный, 3а</w:t>
            </w:r>
            <w:proofErr w:type="gramEnd"/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03-0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208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9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Блюхера, 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3-83-80, 21-77-3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209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8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27FBB">
              <w:rPr>
                <w:color w:val="2D2D2D"/>
              </w:rPr>
              <w:t>г</w:t>
            </w:r>
            <w:proofErr w:type="gramEnd"/>
            <w:r w:rsidRPr="00C27FBB">
              <w:rPr>
                <w:color w:val="2D2D2D"/>
              </w:rPr>
              <w:t xml:space="preserve">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одничок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</w:t>
            </w:r>
            <w:proofErr w:type="spellStart"/>
            <w:r w:rsidRPr="00C27FBB">
              <w:rPr>
                <w:color w:val="2D2D2D"/>
              </w:rPr>
              <w:t>Краснореченская</w:t>
            </w:r>
            <w:proofErr w:type="spellEnd"/>
            <w:r w:rsidRPr="00C27FBB">
              <w:rPr>
                <w:color w:val="2D2D2D"/>
              </w:rPr>
              <w:t>, 187а;</w:t>
            </w:r>
            <w:r w:rsidRPr="00C27FBB">
              <w:rPr>
                <w:color w:val="2D2D2D"/>
              </w:rPr>
              <w:br/>
              <w:t>680007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Шимановская, 10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71-0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rod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ichok.201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3A0BF8">
              <w:rPr>
                <w:color w:val="2D2D2D"/>
              </w:rPr>
              <w:t>«</w:t>
            </w:r>
            <w:proofErr w:type="spellStart"/>
            <w:r w:rsidRPr="00C27FBB">
              <w:rPr>
                <w:color w:val="2D2D2D"/>
              </w:rPr>
              <w:t>Верботон</w:t>
            </w:r>
            <w:proofErr w:type="spellEnd"/>
            <w:r w:rsidR="003A0BF8">
              <w:rPr>
                <w:color w:val="2D2D2D"/>
              </w:rPr>
              <w:t>»</w:t>
            </w:r>
            <w:r w:rsidRPr="00C27FBB">
              <w:rPr>
                <w:color w:val="2D2D2D"/>
              </w:rPr>
              <w:t xml:space="preserve"> г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Байкальский, 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67-33, 33-71-0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hb_dsverb@mail.ru</w:t>
            </w:r>
          </w:p>
        </w:tc>
      </w:tr>
    </w:tbl>
    <w:p w:rsidR="00926271" w:rsidRDefault="00926271" w:rsidP="003A76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6271" w:rsidRDefault="00926271" w:rsidP="003A76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A760F" w:rsidRDefault="003A760F" w:rsidP="003A76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E05C4D" w:rsidRDefault="00E05C4D" w:rsidP="003A760F">
      <w:pPr>
        <w:tabs>
          <w:tab w:val="left" w:pos="3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C4D" w:rsidRDefault="00E05C4D" w:rsidP="00E05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E5A" w:rsidRDefault="00432E5A" w:rsidP="00E05C4D">
      <w:pPr>
        <w:autoSpaceDE w:val="0"/>
        <w:autoSpaceDN w:val="0"/>
        <w:adjustRightInd w:val="0"/>
        <w:jc w:val="both"/>
        <w:rPr>
          <w:sz w:val="28"/>
          <w:szCs w:val="28"/>
        </w:rPr>
        <w:sectPr w:rsidR="00432E5A" w:rsidSect="00432E5A">
          <w:headerReference w:type="default" r:id="rId41"/>
          <w:headerReference w:type="first" r:id="rId4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48B3" w:rsidRDefault="009F1E71" w:rsidP="009F48B3">
      <w:pPr>
        <w:pStyle w:val="ConsPlusNormal"/>
        <w:spacing w:line="360" w:lineRule="auto"/>
        <w:ind w:left="5103"/>
        <w:outlineLvl w:val="0"/>
        <w:rPr>
          <w:szCs w:val="24"/>
        </w:rPr>
      </w:pPr>
      <w:r w:rsidRPr="006A6CCE">
        <w:rPr>
          <w:szCs w:val="24"/>
        </w:rPr>
        <w:lastRenderedPageBreak/>
        <w:t>Приложение</w:t>
      </w:r>
      <w:r>
        <w:rPr>
          <w:szCs w:val="24"/>
        </w:rPr>
        <w:t xml:space="preserve"> № </w:t>
      </w:r>
      <w:r w:rsidR="005768D9">
        <w:rPr>
          <w:szCs w:val="24"/>
        </w:rPr>
        <w:t>2</w:t>
      </w:r>
    </w:p>
    <w:p w:rsidR="009F1E71" w:rsidRPr="006A6CCE" w:rsidRDefault="00805C10" w:rsidP="009F1E71">
      <w:pPr>
        <w:pStyle w:val="ConsPlusNormal"/>
        <w:spacing w:line="240" w:lineRule="exact"/>
        <w:ind w:left="5103"/>
        <w:rPr>
          <w:szCs w:val="24"/>
        </w:rPr>
      </w:pPr>
      <w:r>
        <w:rPr>
          <w:szCs w:val="24"/>
        </w:rPr>
        <w:t xml:space="preserve">к </w:t>
      </w:r>
      <w:r w:rsidR="009F1E71" w:rsidRPr="006A6CCE">
        <w:rPr>
          <w:szCs w:val="24"/>
        </w:rPr>
        <w:t>постановлени</w:t>
      </w:r>
      <w:r>
        <w:rPr>
          <w:szCs w:val="24"/>
        </w:rPr>
        <w:t>ю</w:t>
      </w:r>
    </w:p>
    <w:p w:rsidR="009F1E71" w:rsidRDefault="009F1E71" w:rsidP="009F1E71">
      <w:pPr>
        <w:pStyle w:val="ConsPlusNormal"/>
        <w:spacing w:line="240" w:lineRule="exact"/>
        <w:ind w:left="5103"/>
        <w:rPr>
          <w:szCs w:val="24"/>
        </w:rPr>
      </w:pPr>
      <w:r w:rsidRPr="006A6CCE">
        <w:rPr>
          <w:szCs w:val="24"/>
        </w:rPr>
        <w:t>администрации города</w:t>
      </w:r>
    </w:p>
    <w:p w:rsidR="009F1E71" w:rsidRPr="00D04BDC" w:rsidRDefault="009F1E71" w:rsidP="009F1E71">
      <w:pPr>
        <w:pStyle w:val="ConsPlusNormal"/>
        <w:spacing w:line="240" w:lineRule="exact"/>
        <w:ind w:left="5103"/>
        <w:rPr>
          <w:szCs w:val="24"/>
        </w:rPr>
      </w:pPr>
      <w:r w:rsidRPr="006A6CCE">
        <w:rPr>
          <w:szCs w:val="24"/>
        </w:rPr>
        <w:t xml:space="preserve">от </w:t>
      </w:r>
      <w:r w:rsidR="00972BAD">
        <w:rPr>
          <w:szCs w:val="24"/>
        </w:rPr>
        <w:t xml:space="preserve">08.06.2020 </w:t>
      </w:r>
      <w:r w:rsidRPr="006A6CCE">
        <w:rPr>
          <w:szCs w:val="24"/>
        </w:rPr>
        <w:t xml:space="preserve">№ </w:t>
      </w:r>
      <w:r w:rsidR="00972BAD">
        <w:rPr>
          <w:szCs w:val="24"/>
        </w:rPr>
        <w:t>1849</w:t>
      </w:r>
    </w:p>
    <w:p w:rsidR="00E05C4D" w:rsidRDefault="00E05C4D" w:rsidP="009F1E71">
      <w:pPr>
        <w:tabs>
          <w:tab w:val="left" w:pos="6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C4D" w:rsidRDefault="00E05C4D" w:rsidP="00E05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60D" w:rsidRDefault="00E05C4D" w:rsidP="008C2ED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 w:val="28"/>
          <w:szCs w:val="28"/>
        </w:rPr>
        <w:t> </w:t>
      </w:r>
    </w:p>
    <w:p w:rsidR="007A1F78" w:rsidRDefault="007A1F78" w:rsidP="007A1F78">
      <w:pPr>
        <w:spacing w:before="283" w:after="850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регистрации ребенка</w:t>
      </w:r>
    </w:p>
    <w:p w:rsidR="007A1F78" w:rsidRPr="00F73923" w:rsidRDefault="007A1F78" w:rsidP="007A1F78">
      <w:pPr>
        <w:spacing w:line="320" w:lineRule="atLeast"/>
        <w:jc w:val="both"/>
      </w:pPr>
      <w:r w:rsidRPr="00F73923">
        <w:rPr>
          <w:sz w:val="28"/>
          <w:szCs w:val="28"/>
        </w:rPr>
        <w:t xml:space="preserve">Настоящее уведомление выдано </w:t>
      </w:r>
    </w:p>
    <w:p w:rsidR="007A1F78" w:rsidRPr="00F73923" w:rsidRDefault="007A1F78" w:rsidP="007A1F78">
      <w:pPr>
        <w:spacing w:line="320" w:lineRule="atLeast"/>
        <w:jc w:val="both"/>
        <w:rPr>
          <w:sz w:val="28"/>
          <w:szCs w:val="28"/>
        </w:rPr>
      </w:pPr>
      <w:r w:rsidRPr="00F73923">
        <w:rPr>
          <w:sz w:val="28"/>
          <w:szCs w:val="28"/>
        </w:rPr>
        <w:t> __________________________________________________________________</w:t>
      </w:r>
    </w:p>
    <w:p w:rsidR="007A1F78" w:rsidRPr="00F73923" w:rsidRDefault="007A1F78" w:rsidP="007A1F78">
      <w:pPr>
        <w:spacing w:line="320" w:lineRule="atLeast"/>
        <w:jc w:val="center"/>
      </w:pPr>
      <w:r w:rsidRPr="00F73923">
        <w:rPr>
          <w:b/>
          <w:bCs/>
        </w:rPr>
        <w:t>(ФИО родителя)</w:t>
      </w:r>
      <w:r w:rsidR="00FF13F1" w:rsidRPr="00FF13F1">
        <w:rPr>
          <w:sz w:val="28"/>
          <w:szCs w:val="28"/>
        </w:rPr>
        <w:t xml:space="preserve"> </w:t>
      </w:r>
      <w:r w:rsidR="00FF13F1" w:rsidRPr="00FF13F1">
        <w:rPr>
          <w:b/>
          <w:bCs/>
        </w:rPr>
        <w:t>(отчество - при наличии)</w:t>
      </w:r>
    </w:p>
    <w:p w:rsidR="007A1F78" w:rsidRPr="00F73923" w:rsidRDefault="00F73923" w:rsidP="007A1F78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 том, что</w:t>
      </w:r>
      <w:r w:rsidRPr="00F7392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</w:p>
    <w:p w:rsidR="007A1F78" w:rsidRDefault="007A1F78" w:rsidP="007A1F78">
      <w:pPr>
        <w:spacing w:line="320" w:lineRule="atLeast"/>
        <w:jc w:val="center"/>
        <w:rPr>
          <w:b/>
          <w:bCs/>
        </w:rPr>
      </w:pPr>
      <w:r w:rsidRPr="00F73923">
        <w:rPr>
          <w:b/>
          <w:bCs/>
        </w:rPr>
        <w:t>(ФИО реб</w:t>
      </w:r>
      <w:r w:rsidR="00F73923">
        <w:rPr>
          <w:b/>
          <w:bCs/>
        </w:rPr>
        <w:t>е</w:t>
      </w:r>
      <w:r w:rsidRPr="00F73923">
        <w:rPr>
          <w:b/>
          <w:bCs/>
        </w:rPr>
        <w:t>нка)</w:t>
      </w:r>
      <w:r w:rsidR="00FF13F1" w:rsidRPr="00FF13F1">
        <w:rPr>
          <w:b/>
          <w:bCs/>
        </w:rPr>
        <w:t xml:space="preserve"> (отчество - при наличии)</w:t>
      </w:r>
    </w:p>
    <w:p w:rsidR="00F73923" w:rsidRPr="00F73923" w:rsidRDefault="00F73923" w:rsidP="007A1F78">
      <w:pPr>
        <w:spacing w:line="320" w:lineRule="atLeast"/>
        <w:jc w:val="center"/>
      </w:pPr>
    </w:p>
    <w:p w:rsidR="007A1F78" w:rsidRPr="00F73923" w:rsidRDefault="007A1F78" w:rsidP="007A1F78">
      <w:pPr>
        <w:spacing w:line="320" w:lineRule="atLeast"/>
        <w:jc w:val="both"/>
      </w:pPr>
      <w:r w:rsidRPr="00F73923">
        <w:rPr>
          <w:sz w:val="28"/>
          <w:szCs w:val="28"/>
        </w:rPr>
        <w:t>зарегистриро</w:t>
      </w:r>
      <w:r w:rsidR="00926271">
        <w:rPr>
          <w:sz w:val="28"/>
          <w:szCs w:val="28"/>
        </w:rPr>
        <w:t>ва</w:t>
      </w:r>
      <w:proofErr w:type="gramStart"/>
      <w:r w:rsidR="00926271">
        <w:rPr>
          <w:sz w:val="28"/>
          <w:szCs w:val="28"/>
        </w:rPr>
        <w:t>н(</w:t>
      </w:r>
      <w:proofErr w:type="gramEnd"/>
      <w:r w:rsidR="00926271">
        <w:rPr>
          <w:sz w:val="28"/>
          <w:szCs w:val="28"/>
        </w:rPr>
        <w:t>а) для предоставления места</w:t>
      </w:r>
      <w:r w:rsidRPr="00F73923">
        <w:rPr>
          <w:sz w:val="28"/>
          <w:szCs w:val="28"/>
        </w:rPr>
        <w:t xml:space="preserve"> в ДОУ _______________________</w:t>
      </w:r>
      <w:r w:rsidR="00F73923">
        <w:rPr>
          <w:sz w:val="28"/>
          <w:szCs w:val="28"/>
        </w:rPr>
        <w:t>___________________________________________</w:t>
      </w:r>
    </w:p>
    <w:p w:rsidR="007A1F78" w:rsidRPr="00F73923" w:rsidRDefault="007A1F78" w:rsidP="007A1F78">
      <w:pPr>
        <w:spacing w:line="320" w:lineRule="atLeast"/>
        <w:jc w:val="both"/>
      </w:pPr>
      <w:proofErr w:type="gramStart"/>
      <w:r w:rsidRPr="00F73923">
        <w:t>за</w:t>
      </w:r>
      <w:proofErr w:type="gramEnd"/>
      <w:r w:rsidRPr="00F73923">
        <w:t xml:space="preserve"> № ________________</w:t>
      </w:r>
      <w:r w:rsidRPr="00F73923">
        <w:rPr>
          <w:u w:val="single"/>
        </w:rPr>
        <w:t> </w:t>
      </w:r>
      <w:r w:rsidRPr="00F73923">
        <w:t xml:space="preserve">  от   __________________</w:t>
      </w:r>
      <w:r w:rsidRPr="00F73923">
        <w:rPr>
          <w:u w:val="single"/>
        </w:rPr>
        <w:t> </w:t>
      </w:r>
      <w:r w:rsidRPr="00F73923">
        <w:t>  года.</w:t>
      </w:r>
    </w:p>
    <w:p w:rsidR="007A1F78" w:rsidRPr="00F73923" w:rsidRDefault="007A1F78" w:rsidP="007A1F78">
      <w:pPr>
        <w:spacing w:line="320" w:lineRule="atLeast"/>
        <w:jc w:val="right"/>
      </w:pPr>
      <w:r w:rsidRPr="00F73923">
        <w:t>__________________________________</w:t>
      </w:r>
    </w:p>
    <w:p w:rsidR="007A1F78" w:rsidRPr="00F73923" w:rsidRDefault="007A1F78" w:rsidP="007A1F78">
      <w:pPr>
        <w:spacing w:line="320" w:lineRule="atLeast"/>
        <w:jc w:val="right"/>
      </w:pPr>
      <w:r w:rsidRPr="00F73923">
        <w:t>(специалист управления образования)</w:t>
      </w:r>
    </w:p>
    <w:p w:rsidR="009F1E71" w:rsidRPr="009F1E71" w:rsidRDefault="009F1E71" w:rsidP="009F1E71">
      <w:pPr>
        <w:rPr>
          <w:rFonts w:ascii="Calibri" w:hAnsi="Calibri"/>
        </w:rPr>
      </w:pPr>
    </w:p>
    <w:p w:rsidR="009F1E71" w:rsidRPr="009F1E71" w:rsidRDefault="009F1E71" w:rsidP="009F1E71">
      <w:pPr>
        <w:rPr>
          <w:rFonts w:ascii="Calibri" w:hAnsi="Calibri"/>
        </w:rPr>
      </w:pPr>
    </w:p>
    <w:p w:rsidR="009F1E71" w:rsidRPr="009F1E71" w:rsidRDefault="009F1E71" w:rsidP="009F1E71">
      <w:pPr>
        <w:rPr>
          <w:rFonts w:ascii="Calibri" w:hAnsi="Calibri"/>
        </w:rPr>
      </w:pPr>
    </w:p>
    <w:p w:rsidR="00F33026" w:rsidRDefault="00F33026" w:rsidP="00F330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sectPr w:rsidR="00F33026" w:rsidSect="00E7265C">
      <w:headerReference w:type="first" r:id="rId4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A8" w:rsidRDefault="004770A8" w:rsidP="00995A3E">
      <w:r>
        <w:separator/>
      </w:r>
    </w:p>
  </w:endnote>
  <w:endnote w:type="continuationSeparator" w:id="0">
    <w:p w:rsidR="004770A8" w:rsidRDefault="004770A8" w:rsidP="0099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A8" w:rsidRDefault="004770A8" w:rsidP="00995A3E">
      <w:r>
        <w:separator/>
      </w:r>
    </w:p>
  </w:footnote>
  <w:footnote w:type="continuationSeparator" w:id="0">
    <w:p w:rsidR="004770A8" w:rsidRDefault="004770A8" w:rsidP="00995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Default="004770A8">
    <w:pPr>
      <w:pStyle w:val="a7"/>
      <w:jc w:val="center"/>
    </w:pPr>
    <w:fldSimple w:instr="PAGE   \* MERGEFORMAT">
      <w:r w:rsidR="00972BAD">
        <w:rPr>
          <w:noProof/>
        </w:rPr>
        <w:t>2</w:t>
      </w:r>
    </w:fldSimple>
  </w:p>
  <w:p w:rsidR="004770A8" w:rsidRDefault="004770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Pr="00432E5A" w:rsidRDefault="004770A8" w:rsidP="00432E5A">
    <w:pPr>
      <w:pStyle w:val="a7"/>
      <w:tabs>
        <w:tab w:val="clear" w:pos="9355"/>
        <w:tab w:val="right" w:pos="9354"/>
      </w:tabs>
    </w:pPr>
    <w:r>
      <w:tab/>
    </w:r>
    <w:fldSimple w:instr="PAGE   \* MERGEFORMAT">
      <w:r w:rsidR="00972BAD">
        <w:rPr>
          <w:noProof/>
        </w:rPr>
        <w:t>2</w:t>
      </w:r>
    </w:fldSimple>
    <w:r>
      <w:tab/>
      <w:t>Продолжение приложения №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Default="004770A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Default="00477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CEF"/>
    <w:multiLevelType w:val="hybridMultilevel"/>
    <w:tmpl w:val="BE30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C4C5D"/>
    <w:multiLevelType w:val="multilevel"/>
    <w:tmpl w:val="913647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0A5A03"/>
    <w:multiLevelType w:val="hybridMultilevel"/>
    <w:tmpl w:val="265CFA76"/>
    <w:lvl w:ilvl="0" w:tplc="F8208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A771BC"/>
    <w:multiLevelType w:val="hybridMultilevel"/>
    <w:tmpl w:val="CC52F046"/>
    <w:lvl w:ilvl="0" w:tplc="2DEAB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43A8E"/>
    <w:rsid w:val="0000188C"/>
    <w:rsid w:val="000019AA"/>
    <w:rsid w:val="0000254F"/>
    <w:rsid w:val="00007149"/>
    <w:rsid w:val="00007C89"/>
    <w:rsid w:val="00013BE7"/>
    <w:rsid w:val="0002229E"/>
    <w:rsid w:val="00022730"/>
    <w:rsid w:val="0002550D"/>
    <w:rsid w:val="00026A24"/>
    <w:rsid w:val="000275BB"/>
    <w:rsid w:val="00027A66"/>
    <w:rsid w:val="000336D6"/>
    <w:rsid w:val="00033B6F"/>
    <w:rsid w:val="000354CD"/>
    <w:rsid w:val="0004037A"/>
    <w:rsid w:val="000410E9"/>
    <w:rsid w:val="000422E2"/>
    <w:rsid w:val="00043884"/>
    <w:rsid w:val="000460A4"/>
    <w:rsid w:val="00050A09"/>
    <w:rsid w:val="00050AC6"/>
    <w:rsid w:val="000512C3"/>
    <w:rsid w:val="000552F7"/>
    <w:rsid w:val="00056766"/>
    <w:rsid w:val="0005692F"/>
    <w:rsid w:val="00056B88"/>
    <w:rsid w:val="00057037"/>
    <w:rsid w:val="00065533"/>
    <w:rsid w:val="000713CF"/>
    <w:rsid w:val="00071602"/>
    <w:rsid w:val="0007396F"/>
    <w:rsid w:val="000804D1"/>
    <w:rsid w:val="00080D26"/>
    <w:rsid w:val="00080F3F"/>
    <w:rsid w:val="00083029"/>
    <w:rsid w:val="00083503"/>
    <w:rsid w:val="000848F5"/>
    <w:rsid w:val="00085084"/>
    <w:rsid w:val="000859EF"/>
    <w:rsid w:val="00090628"/>
    <w:rsid w:val="00090B1C"/>
    <w:rsid w:val="0009524F"/>
    <w:rsid w:val="000A22B5"/>
    <w:rsid w:val="000A40A4"/>
    <w:rsid w:val="000A42C6"/>
    <w:rsid w:val="000A48FB"/>
    <w:rsid w:val="000A5728"/>
    <w:rsid w:val="000B1F52"/>
    <w:rsid w:val="000B3F96"/>
    <w:rsid w:val="000C36B6"/>
    <w:rsid w:val="000C42DD"/>
    <w:rsid w:val="000C67CC"/>
    <w:rsid w:val="000D0B3B"/>
    <w:rsid w:val="000D3E00"/>
    <w:rsid w:val="000D54D6"/>
    <w:rsid w:val="000E3836"/>
    <w:rsid w:val="000F0174"/>
    <w:rsid w:val="000F0D71"/>
    <w:rsid w:val="000F1906"/>
    <w:rsid w:val="00100080"/>
    <w:rsid w:val="0010041D"/>
    <w:rsid w:val="001004A3"/>
    <w:rsid w:val="00101EF1"/>
    <w:rsid w:val="001039C9"/>
    <w:rsid w:val="001047DE"/>
    <w:rsid w:val="00105023"/>
    <w:rsid w:val="00106016"/>
    <w:rsid w:val="00111436"/>
    <w:rsid w:val="00113E39"/>
    <w:rsid w:val="00115F8D"/>
    <w:rsid w:val="0011664D"/>
    <w:rsid w:val="00116C3D"/>
    <w:rsid w:val="00117C70"/>
    <w:rsid w:val="00120A9E"/>
    <w:rsid w:val="00121A08"/>
    <w:rsid w:val="00121D90"/>
    <w:rsid w:val="00126A74"/>
    <w:rsid w:val="001307B0"/>
    <w:rsid w:val="00133E44"/>
    <w:rsid w:val="00136D6B"/>
    <w:rsid w:val="001418CF"/>
    <w:rsid w:val="001423B2"/>
    <w:rsid w:val="00142D28"/>
    <w:rsid w:val="0014697D"/>
    <w:rsid w:val="00152B39"/>
    <w:rsid w:val="00153554"/>
    <w:rsid w:val="001541D7"/>
    <w:rsid w:val="00156A18"/>
    <w:rsid w:val="001621E4"/>
    <w:rsid w:val="001640FD"/>
    <w:rsid w:val="0016768F"/>
    <w:rsid w:val="00167697"/>
    <w:rsid w:val="0017110F"/>
    <w:rsid w:val="001748BB"/>
    <w:rsid w:val="00174EB9"/>
    <w:rsid w:val="00180DFD"/>
    <w:rsid w:val="00192E31"/>
    <w:rsid w:val="0019517E"/>
    <w:rsid w:val="001962D0"/>
    <w:rsid w:val="00197BDD"/>
    <w:rsid w:val="001A10FF"/>
    <w:rsid w:val="001A196A"/>
    <w:rsid w:val="001B41BF"/>
    <w:rsid w:val="001C260F"/>
    <w:rsid w:val="001C7C14"/>
    <w:rsid w:val="001D18D8"/>
    <w:rsid w:val="001D2BE0"/>
    <w:rsid w:val="001D41D1"/>
    <w:rsid w:val="001D5192"/>
    <w:rsid w:val="001E3315"/>
    <w:rsid w:val="001E3960"/>
    <w:rsid w:val="001E4884"/>
    <w:rsid w:val="001F0447"/>
    <w:rsid w:val="001F0B70"/>
    <w:rsid w:val="001F3DA2"/>
    <w:rsid w:val="001F443B"/>
    <w:rsid w:val="001F71AB"/>
    <w:rsid w:val="00206147"/>
    <w:rsid w:val="0020649E"/>
    <w:rsid w:val="00207EAC"/>
    <w:rsid w:val="00210C89"/>
    <w:rsid w:val="00212A2F"/>
    <w:rsid w:val="00214034"/>
    <w:rsid w:val="00214829"/>
    <w:rsid w:val="002164CA"/>
    <w:rsid w:val="00217A80"/>
    <w:rsid w:val="00221332"/>
    <w:rsid w:val="00221C0F"/>
    <w:rsid w:val="00221E6A"/>
    <w:rsid w:val="00222F5B"/>
    <w:rsid w:val="0022306B"/>
    <w:rsid w:val="0022428B"/>
    <w:rsid w:val="002256D4"/>
    <w:rsid w:val="002305E8"/>
    <w:rsid w:val="00234180"/>
    <w:rsid w:val="00243DBB"/>
    <w:rsid w:val="0025309D"/>
    <w:rsid w:val="00255180"/>
    <w:rsid w:val="00256F7F"/>
    <w:rsid w:val="0025714C"/>
    <w:rsid w:val="00261409"/>
    <w:rsid w:val="002639D9"/>
    <w:rsid w:val="00267868"/>
    <w:rsid w:val="00271346"/>
    <w:rsid w:val="00272489"/>
    <w:rsid w:val="00272E2C"/>
    <w:rsid w:val="00273108"/>
    <w:rsid w:val="0027691B"/>
    <w:rsid w:val="00276A18"/>
    <w:rsid w:val="002776D4"/>
    <w:rsid w:val="00277A4A"/>
    <w:rsid w:val="00281377"/>
    <w:rsid w:val="00282760"/>
    <w:rsid w:val="0028602F"/>
    <w:rsid w:val="002866FC"/>
    <w:rsid w:val="0029625D"/>
    <w:rsid w:val="00297BC9"/>
    <w:rsid w:val="002A56FB"/>
    <w:rsid w:val="002A5C7D"/>
    <w:rsid w:val="002B20AA"/>
    <w:rsid w:val="002B216F"/>
    <w:rsid w:val="002B7F40"/>
    <w:rsid w:val="002C177D"/>
    <w:rsid w:val="002C2767"/>
    <w:rsid w:val="002C2F57"/>
    <w:rsid w:val="002C3CA2"/>
    <w:rsid w:val="002C4127"/>
    <w:rsid w:val="002C41A7"/>
    <w:rsid w:val="002C5FD3"/>
    <w:rsid w:val="002D6541"/>
    <w:rsid w:val="002D712D"/>
    <w:rsid w:val="002D72E6"/>
    <w:rsid w:val="002E41EF"/>
    <w:rsid w:val="002E4343"/>
    <w:rsid w:val="002E466B"/>
    <w:rsid w:val="002F02DF"/>
    <w:rsid w:val="002F04B0"/>
    <w:rsid w:val="002F15AB"/>
    <w:rsid w:val="002F2796"/>
    <w:rsid w:val="002F2D37"/>
    <w:rsid w:val="002F2EB5"/>
    <w:rsid w:val="002F35B1"/>
    <w:rsid w:val="002F3A8A"/>
    <w:rsid w:val="002F4CD5"/>
    <w:rsid w:val="002F79B3"/>
    <w:rsid w:val="003007B5"/>
    <w:rsid w:val="00300D31"/>
    <w:rsid w:val="00301869"/>
    <w:rsid w:val="003033BD"/>
    <w:rsid w:val="003036C8"/>
    <w:rsid w:val="003047BE"/>
    <w:rsid w:val="00306042"/>
    <w:rsid w:val="0031199F"/>
    <w:rsid w:val="0031202F"/>
    <w:rsid w:val="003131FC"/>
    <w:rsid w:val="0031330D"/>
    <w:rsid w:val="00313E19"/>
    <w:rsid w:val="00314ACA"/>
    <w:rsid w:val="0031706D"/>
    <w:rsid w:val="00321F89"/>
    <w:rsid w:val="00322AD7"/>
    <w:rsid w:val="0032305C"/>
    <w:rsid w:val="003243A9"/>
    <w:rsid w:val="00325F74"/>
    <w:rsid w:val="00326DC8"/>
    <w:rsid w:val="00327C67"/>
    <w:rsid w:val="0033334D"/>
    <w:rsid w:val="003363E4"/>
    <w:rsid w:val="00341429"/>
    <w:rsid w:val="00342670"/>
    <w:rsid w:val="00343E22"/>
    <w:rsid w:val="00343FF9"/>
    <w:rsid w:val="00344789"/>
    <w:rsid w:val="00345B31"/>
    <w:rsid w:val="003461A5"/>
    <w:rsid w:val="00346430"/>
    <w:rsid w:val="00346AE6"/>
    <w:rsid w:val="003543CC"/>
    <w:rsid w:val="00357E3F"/>
    <w:rsid w:val="00357F3C"/>
    <w:rsid w:val="00357FB5"/>
    <w:rsid w:val="0036067C"/>
    <w:rsid w:val="003627E3"/>
    <w:rsid w:val="00362862"/>
    <w:rsid w:val="00362C8B"/>
    <w:rsid w:val="00364689"/>
    <w:rsid w:val="00366396"/>
    <w:rsid w:val="003705DD"/>
    <w:rsid w:val="0037528B"/>
    <w:rsid w:val="00381A4D"/>
    <w:rsid w:val="00393C4D"/>
    <w:rsid w:val="00394C37"/>
    <w:rsid w:val="00395067"/>
    <w:rsid w:val="003972E7"/>
    <w:rsid w:val="003975C3"/>
    <w:rsid w:val="003A05C5"/>
    <w:rsid w:val="003A0BF8"/>
    <w:rsid w:val="003A1247"/>
    <w:rsid w:val="003A17ED"/>
    <w:rsid w:val="003A2BEF"/>
    <w:rsid w:val="003A5628"/>
    <w:rsid w:val="003A6008"/>
    <w:rsid w:val="003A660D"/>
    <w:rsid w:val="003A760F"/>
    <w:rsid w:val="003B04DB"/>
    <w:rsid w:val="003B38B0"/>
    <w:rsid w:val="003B46AD"/>
    <w:rsid w:val="003B58C6"/>
    <w:rsid w:val="003C2078"/>
    <w:rsid w:val="003C3A45"/>
    <w:rsid w:val="003C4049"/>
    <w:rsid w:val="003D28C8"/>
    <w:rsid w:val="003E1F98"/>
    <w:rsid w:val="003E56E4"/>
    <w:rsid w:val="003F18EE"/>
    <w:rsid w:val="003F21D7"/>
    <w:rsid w:val="003F319A"/>
    <w:rsid w:val="003F3E29"/>
    <w:rsid w:val="003F429C"/>
    <w:rsid w:val="003F4D76"/>
    <w:rsid w:val="003F5777"/>
    <w:rsid w:val="003F6E75"/>
    <w:rsid w:val="003F6E82"/>
    <w:rsid w:val="0040126F"/>
    <w:rsid w:val="004028CD"/>
    <w:rsid w:val="00404479"/>
    <w:rsid w:val="00404A7D"/>
    <w:rsid w:val="0040638B"/>
    <w:rsid w:val="00410AB7"/>
    <w:rsid w:val="004127BE"/>
    <w:rsid w:val="00414FB0"/>
    <w:rsid w:val="004154D9"/>
    <w:rsid w:val="00420B21"/>
    <w:rsid w:val="00420C24"/>
    <w:rsid w:val="00421F67"/>
    <w:rsid w:val="004226E4"/>
    <w:rsid w:val="00427059"/>
    <w:rsid w:val="0042757C"/>
    <w:rsid w:val="004328C8"/>
    <w:rsid w:val="00432E5A"/>
    <w:rsid w:val="00433BA8"/>
    <w:rsid w:val="00433FCE"/>
    <w:rsid w:val="00436504"/>
    <w:rsid w:val="00436BD5"/>
    <w:rsid w:val="00437EFE"/>
    <w:rsid w:val="0044042C"/>
    <w:rsid w:val="00443BB3"/>
    <w:rsid w:val="004444EE"/>
    <w:rsid w:val="00444C5A"/>
    <w:rsid w:val="00444F29"/>
    <w:rsid w:val="004461DD"/>
    <w:rsid w:val="00451D63"/>
    <w:rsid w:val="00453928"/>
    <w:rsid w:val="00457BEC"/>
    <w:rsid w:val="00462D01"/>
    <w:rsid w:val="004641E6"/>
    <w:rsid w:val="004641F5"/>
    <w:rsid w:val="00464F8B"/>
    <w:rsid w:val="00466258"/>
    <w:rsid w:val="004664CB"/>
    <w:rsid w:val="0046693F"/>
    <w:rsid w:val="004718A8"/>
    <w:rsid w:val="0047543E"/>
    <w:rsid w:val="00476AE4"/>
    <w:rsid w:val="00476F5E"/>
    <w:rsid w:val="004770A8"/>
    <w:rsid w:val="004775D9"/>
    <w:rsid w:val="00477848"/>
    <w:rsid w:val="00480026"/>
    <w:rsid w:val="00480D5A"/>
    <w:rsid w:val="00480EB9"/>
    <w:rsid w:val="00482820"/>
    <w:rsid w:val="0048289F"/>
    <w:rsid w:val="00486EA9"/>
    <w:rsid w:val="004871E7"/>
    <w:rsid w:val="0049061A"/>
    <w:rsid w:val="004A10D1"/>
    <w:rsid w:val="004A1796"/>
    <w:rsid w:val="004A451F"/>
    <w:rsid w:val="004A454C"/>
    <w:rsid w:val="004A4807"/>
    <w:rsid w:val="004A55EA"/>
    <w:rsid w:val="004A5F0E"/>
    <w:rsid w:val="004A650D"/>
    <w:rsid w:val="004A6A21"/>
    <w:rsid w:val="004B1D4C"/>
    <w:rsid w:val="004B25E9"/>
    <w:rsid w:val="004B2BE8"/>
    <w:rsid w:val="004B316A"/>
    <w:rsid w:val="004B4E68"/>
    <w:rsid w:val="004C6D5B"/>
    <w:rsid w:val="004D0C20"/>
    <w:rsid w:val="004D43BB"/>
    <w:rsid w:val="004D5823"/>
    <w:rsid w:val="004D5A55"/>
    <w:rsid w:val="004D63C0"/>
    <w:rsid w:val="004D7A3D"/>
    <w:rsid w:val="004D7E97"/>
    <w:rsid w:val="004E28BA"/>
    <w:rsid w:val="004E2B94"/>
    <w:rsid w:val="004E4738"/>
    <w:rsid w:val="004F2056"/>
    <w:rsid w:val="004F3963"/>
    <w:rsid w:val="00510E4B"/>
    <w:rsid w:val="005116BD"/>
    <w:rsid w:val="005124FD"/>
    <w:rsid w:val="005143A4"/>
    <w:rsid w:val="00516CDF"/>
    <w:rsid w:val="0052102D"/>
    <w:rsid w:val="005210A1"/>
    <w:rsid w:val="00524DB0"/>
    <w:rsid w:val="00530673"/>
    <w:rsid w:val="00533CE0"/>
    <w:rsid w:val="00536B2D"/>
    <w:rsid w:val="00542333"/>
    <w:rsid w:val="00543633"/>
    <w:rsid w:val="00546996"/>
    <w:rsid w:val="0054766F"/>
    <w:rsid w:val="005509CE"/>
    <w:rsid w:val="00551657"/>
    <w:rsid w:val="00553C0F"/>
    <w:rsid w:val="0055644B"/>
    <w:rsid w:val="00561479"/>
    <w:rsid w:val="00561671"/>
    <w:rsid w:val="00562821"/>
    <w:rsid w:val="00562C26"/>
    <w:rsid w:val="0056432F"/>
    <w:rsid w:val="005653C9"/>
    <w:rsid w:val="00566780"/>
    <w:rsid w:val="0056731A"/>
    <w:rsid w:val="005722E1"/>
    <w:rsid w:val="00573644"/>
    <w:rsid w:val="0057406C"/>
    <w:rsid w:val="00574796"/>
    <w:rsid w:val="00575FA5"/>
    <w:rsid w:val="005768D9"/>
    <w:rsid w:val="00577CE4"/>
    <w:rsid w:val="00580D89"/>
    <w:rsid w:val="00581332"/>
    <w:rsid w:val="00584F27"/>
    <w:rsid w:val="00585F30"/>
    <w:rsid w:val="005928DD"/>
    <w:rsid w:val="005931DA"/>
    <w:rsid w:val="00597425"/>
    <w:rsid w:val="005A01CC"/>
    <w:rsid w:val="005A0710"/>
    <w:rsid w:val="005A740F"/>
    <w:rsid w:val="005B0116"/>
    <w:rsid w:val="005B0211"/>
    <w:rsid w:val="005B27EF"/>
    <w:rsid w:val="005B4FCA"/>
    <w:rsid w:val="005B5873"/>
    <w:rsid w:val="005B68F3"/>
    <w:rsid w:val="005B7304"/>
    <w:rsid w:val="005B7946"/>
    <w:rsid w:val="005C1C71"/>
    <w:rsid w:val="005C3305"/>
    <w:rsid w:val="005C3869"/>
    <w:rsid w:val="005C4453"/>
    <w:rsid w:val="005C4A39"/>
    <w:rsid w:val="005C4F52"/>
    <w:rsid w:val="005C5208"/>
    <w:rsid w:val="005C6EAD"/>
    <w:rsid w:val="005C7B4A"/>
    <w:rsid w:val="005C7F82"/>
    <w:rsid w:val="005D070B"/>
    <w:rsid w:val="005D10ED"/>
    <w:rsid w:val="005D44CC"/>
    <w:rsid w:val="005E1550"/>
    <w:rsid w:val="005E4354"/>
    <w:rsid w:val="005E68AF"/>
    <w:rsid w:val="005E6AC0"/>
    <w:rsid w:val="005E6E35"/>
    <w:rsid w:val="005F033F"/>
    <w:rsid w:val="005F09DD"/>
    <w:rsid w:val="005F0C21"/>
    <w:rsid w:val="005F21FB"/>
    <w:rsid w:val="005F2799"/>
    <w:rsid w:val="005F31F7"/>
    <w:rsid w:val="005F3A97"/>
    <w:rsid w:val="005F3EE3"/>
    <w:rsid w:val="0060089F"/>
    <w:rsid w:val="00602E54"/>
    <w:rsid w:val="0060392B"/>
    <w:rsid w:val="00605016"/>
    <w:rsid w:val="00605871"/>
    <w:rsid w:val="00613504"/>
    <w:rsid w:val="00614D6D"/>
    <w:rsid w:val="00615036"/>
    <w:rsid w:val="00615213"/>
    <w:rsid w:val="00615C2A"/>
    <w:rsid w:val="00616A6F"/>
    <w:rsid w:val="00617B09"/>
    <w:rsid w:val="0062019C"/>
    <w:rsid w:val="0062122F"/>
    <w:rsid w:val="006327AF"/>
    <w:rsid w:val="00632DD9"/>
    <w:rsid w:val="006333CA"/>
    <w:rsid w:val="006350B0"/>
    <w:rsid w:val="00635BD7"/>
    <w:rsid w:val="00642271"/>
    <w:rsid w:val="006423A5"/>
    <w:rsid w:val="0064374E"/>
    <w:rsid w:val="006462E7"/>
    <w:rsid w:val="00647A06"/>
    <w:rsid w:val="0065021E"/>
    <w:rsid w:val="0065517A"/>
    <w:rsid w:val="0065580A"/>
    <w:rsid w:val="00660A93"/>
    <w:rsid w:val="00660AFE"/>
    <w:rsid w:val="0066145D"/>
    <w:rsid w:val="00664DCF"/>
    <w:rsid w:val="006669F6"/>
    <w:rsid w:val="0066793D"/>
    <w:rsid w:val="00673B36"/>
    <w:rsid w:val="00674430"/>
    <w:rsid w:val="006802B2"/>
    <w:rsid w:val="0068058F"/>
    <w:rsid w:val="006808D4"/>
    <w:rsid w:val="006808F0"/>
    <w:rsid w:val="00681026"/>
    <w:rsid w:val="006820A4"/>
    <w:rsid w:val="006917AD"/>
    <w:rsid w:val="006917F4"/>
    <w:rsid w:val="00692339"/>
    <w:rsid w:val="00692ABF"/>
    <w:rsid w:val="00692B1A"/>
    <w:rsid w:val="00692C53"/>
    <w:rsid w:val="00692D80"/>
    <w:rsid w:val="006B1386"/>
    <w:rsid w:val="006B1521"/>
    <w:rsid w:val="006B6976"/>
    <w:rsid w:val="006C04DE"/>
    <w:rsid w:val="006C64E3"/>
    <w:rsid w:val="006C6C47"/>
    <w:rsid w:val="006D146B"/>
    <w:rsid w:val="006D2571"/>
    <w:rsid w:val="006D378E"/>
    <w:rsid w:val="006D5351"/>
    <w:rsid w:val="006D6D95"/>
    <w:rsid w:val="006E0292"/>
    <w:rsid w:val="006E5630"/>
    <w:rsid w:val="006E6CE1"/>
    <w:rsid w:val="006F1317"/>
    <w:rsid w:val="006F4E8A"/>
    <w:rsid w:val="006F51B2"/>
    <w:rsid w:val="006F5D7B"/>
    <w:rsid w:val="007013C5"/>
    <w:rsid w:val="00702A0A"/>
    <w:rsid w:val="00703117"/>
    <w:rsid w:val="007061A1"/>
    <w:rsid w:val="007064F3"/>
    <w:rsid w:val="00711CD0"/>
    <w:rsid w:val="00716175"/>
    <w:rsid w:val="00716E69"/>
    <w:rsid w:val="00723B7B"/>
    <w:rsid w:val="00724296"/>
    <w:rsid w:val="007269E3"/>
    <w:rsid w:val="007371CC"/>
    <w:rsid w:val="007400EC"/>
    <w:rsid w:val="007406B4"/>
    <w:rsid w:val="0074166A"/>
    <w:rsid w:val="00747288"/>
    <w:rsid w:val="007472E9"/>
    <w:rsid w:val="00747E96"/>
    <w:rsid w:val="007542C5"/>
    <w:rsid w:val="007548C8"/>
    <w:rsid w:val="00754CA6"/>
    <w:rsid w:val="0075626A"/>
    <w:rsid w:val="00762241"/>
    <w:rsid w:val="00764B5E"/>
    <w:rsid w:val="007659B5"/>
    <w:rsid w:val="007671B1"/>
    <w:rsid w:val="00770938"/>
    <w:rsid w:val="007732BD"/>
    <w:rsid w:val="00774BA3"/>
    <w:rsid w:val="00774F62"/>
    <w:rsid w:val="00780A7B"/>
    <w:rsid w:val="00780BA4"/>
    <w:rsid w:val="0078178B"/>
    <w:rsid w:val="007821D3"/>
    <w:rsid w:val="00786CF1"/>
    <w:rsid w:val="00793AB5"/>
    <w:rsid w:val="0079624E"/>
    <w:rsid w:val="007A0C84"/>
    <w:rsid w:val="007A191D"/>
    <w:rsid w:val="007A1F78"/>
    <w:rsid w:val="007A365E"/>
    <w:rsid w:val="007A5D4E"/>
    <w:rsid w:val="007A622E"/>
    <w:rsid w:val="007B0411"/>
    <w:rsid w:val="007B1AB4"/>
    <w:rsid w:val="007B24A8"/>
    <w:rsid w:val="007B411E"/>
    <w:rsid w:val="007B4690"/>
    <w:rsid w:val="007B7286"/>
    <w:rsid w:val="007B7BAB"/>
    <w:rsid w:val="007C0CC4"/>
    <w:rsid w:val="007C0D4E"/>
    <w:rsid w:val="007C1433"/>
    <w:rsid w:val="007C4930"/>
    <w:rsid w:val="007D1D43"/>
    <w:rsid w:val="007D232B"/>
    <w:rsid w:val="007D271A"/>
    <w:rsid w:val="007E0365"/>
    <w:rsid w:val="007E047A"/>
    <w:rsid w:val="007E1B41"/>
    <w:rsid w:val="007E260E"/>
    <w:rsid w:val="007E2CA1"/>
    <w:rsid w:val="007E2DFB"/>
    <w:rsid w:val="007E4630"/>
    <w:rsid w:val="007E4C09"/>
    <w:rsid w:val="007E72E4"/>
    <w:rsid w:val="007F04E1"/>
    <w:rsid w:val="007F088E"/>
    <w:rsid w:val="007F0A0C"/>
    <w:rsid w:val="007F507A"/>
    <w:rsid w:val="007F6EBE"/>
    <w:rsid w:val="0080265D"/>
    <w:rsid w:val="008046E3"/>
    <w:rsid w:val="00805BA2"/>
    <w:rsid w:val="00805C10"/>
    <w:rsid w:val="008068C7"/>
    <w:rsid w:val="0081527E"/>
    <w:rsid w:val="00816341"/>
    <w:rsid w:val="008169B1"/>
    <w:rsid w:val="00817408"/>
    <w:rsid w:val="00820367"/>
    <w:rsid w:val="0082075B"/>
    <w:rsid w:val="00822D96"/>
    <w:rsid w:val="00824D98"/>
    <w:rsid w:val="008259FB"/>
    <w:rsid w:val="008279FF"/>
    <w:rsid w:val="00827B43"/>
    <w:rsid w:val="0083005C"/>
    <w:rsid w:val="00830F48"/>
    <w:rsid w:val="00831F78"/>
    <w:rsid w:val="0083313C"/>
    <w:rsid w:val="0083436E"/>
    <w:rsid w:val="008352AC"/>
    <w:rsid w:val="00837B0D"/>
    <w:rsid w:val="00844094"/>
    <w:rsid w:val="0084733D"/>
    <w:rsid w:val="0085125B"/>
    <w:rsid w:val="0085158D"/>
    <w:rsid w:val="00851B74"/>
    <w:rsid w:val="00855BB7"/>
    <w:rsid w:val="008627F1"/>
    <w:rsid w:val="00863C6B"/>
    <w:rsid w:val="00867074"/>
    <w:rsid w:val="00875DE3"/>
    <w:rsid w:val="00877307"/>
    <w:rsid w:val="008847F4"/>
    <w:rsid w:val="0088501E"/>
    <w:rsid w:val="008850E2"/>
    <w:rsid w:val="00885918"/>
    <w:rsid w:val="00887BDD"/>
    <w:rsid w:val="008934DE"/>
    <w:rsid w:val="008937BB"/>
    <w:rsid w:val="00893848"/>
    <w:rsid w:val="00895275"/>
    <w:rsid w:val="00895D9A"/>
    <w:rsid w:val="0089620C"/>
    <w:rsid w:val="00896DF7"/>
    <w:rsid w:val="008979F7"/>
    <w:rsid w:val="008A0FF0"/>
    <w:rsid w:val="008A2E4B"/>
    <w:rsid w:val="008A3231"/>
    <w:rsid w:val="008A3E72"/>
    <w:rsid w:val="008A499D"/>
    <w:rsid w:val="008A64C1"/>
    <w:rsid w:val="008B1A0B"/>
    <w:rsid w:val="008B303B"/>
    <w:rsid w:val="008B4F35"/>
    <w:rsid w:val="008B61AA"/>
    <w:rsid w:val="008B70F0"/>
    <w:rsid w:val="008C20ED"/>
    <w:rsid w:val="008C2ED9"/>
    <w:rsid w:val="008C4D09"/>
    <w:rsid w:val="008D1536"/>
    <w:rsid w:val="008D1926"/>
    <w:rsid w:val="008D30E3"/>
    <w:rsid w:val="008D3A1E"/>
    <w:rsid w:val="008D4210"/>
    <w:rsid w:val="008D4EA0"/>
    <w:rsid w:val="008D6414"/>
    <w:rsid w:val="008D6DDD"/>
    <w:rsid w:val="008D7574"/>
    <w:rsid w:val="008D7933"/>
    <w:rsid w:val="008E02E7"/>
    <w:rsid w:val="008E32D8"/>
    <w:rsid w:val="008E7F0A"/>
    <w:rsid w:val="008F1FEB"/>
    <w:rsid w:val="008F4613"/>
    <w:rsid w:val="008F5ED6"/>
    <w:rsid w:val="00901907"/>
    <w:rsid w:val="009037BD"/>
    <w:rsid w:val="00903CCA"/>
    <w:rsid w:val="00904C05"/>
    <w:rsid w:val="0090515F"/>
    <w:rsid w:val="00907AEC"/>
    <w:rsid w:val="0091317E"/>
    <w:rsid w:val="00915920"/>
    <w:rsid w:val="00917609"/>
    <w:rsid w:val="0092234C"/>
    <w:rsid w:val="00924DC1"/>
    <w:rsid w:val="009258FB"/>
    <w:rsid w:val="00926271"/>
    <w:rsid w:val="00926680"/>
    <w:rsid w:val="00926787"/>
    <w:rsid w:val="009267DE"/>
    <w:rsid w:val="009318E0"/>
    <w:rsid w:val="0093677B"/>
    <w:rsid w:val="009438B2"/>
    <w:rsid w:val="009440B0"/>
    <w:rsid w:val="00944629"/>
    <w:rsid w:val="00946D88"/>
    <w:rsid w:val="00950B57"/>
    <w:rsid w:val="00950CB5"/>
    <w:rsid w:val="00954512"/>
    <w:rsid w:val="00954D3F"/>
    <w:rsid w:val="0095508D"/>
    <w:rsid w:val="009561A9"/>
    <w:rsid w:val="00960EA6"/>
    <w:rsid w:val="0096124E"/>
    <w:rsid w:val="00964089"/>
    <w:rsid w:val="009722A7"/>
    <w:rsid w:val="009728B2"/>
    <w:rsid w:val="00972BAD"/>
    <w:rsid w:val="00974267"/>
    <w:rsid w:val="00975BC0"/>
    <w:rsid w:val="0098145C"/>
    <w:rsid w:val="009816E7"/>
    <w:rsid w:val="0098193C"/>
    <w:rsid w:val="0098235E"/>
    <w:rsid w:val="00983774"/>
    <w:rsid w:val="00993A1B"/>
    <w:rsid w:val="00995A3E"/>
    <w:rsid w:val="00996718"/>
    <w:rsid w:val="009A5034"/>
    <w:rsid w:val="009A53C7"/>
    <w:rsid w:val="009A6FA4"/>
    <w:rsid w:val="009B04DA"/>
    <w:rsid w:val="009C09A7"/>
    <w:rsid w:val="009C1E2F"/>
    <w:rsid w:val="009C27BD"/>
    <w:rsid w:val="009C2E47"/>
    <w:rsid w:val="009C41BF"/>
    <w:rsid w:val="009C634C"/>
    <w:rsid w:val="009D5352"/>
    <w:rsid w:val="009D6F03"/>
    <w:rsid w:val="009D7018"/>
    <w:rsid w:val="009D7DFD"/>
    <w:rsid w:val="009E03DC"/>
    <w:rsid w:val="009E1BA0"/>
    <w:rsid w:val="009E3618"/>
    <w:rsid w:val="009F011D"/>
    <w:rsid w:val="009F019D"/>
    <w:rsid w:val="009F1E71"/>
    <w:rsid w:val="009F48B3"/>
    <w:rsid w:val="009F5806"/>
    <w:rsid w:val="009F59BC"/>
    <w:rsid w:val="00A00619"/>
    <w:rsid w:val="00A00C41"/>
    <w:rsid w:val="00A01389"/>
    <w:rsid w:val="00A05641"/>
    <w:rsid w:val="00A05F09"/>
    <w:rsid w:val="00A10C59"/>
    <w:rsid w:val="00A13E3A"/>
    <w:rsid w:val="00A14976"/>
    <w:rsid w:val="00A15345"/>
    <w:rsid w:val="00A170D5"/>
    <w:rsid w:val="00A1710E"/>
    <w:rsid w:val="00A256CF"/>
    <w:rsid w:val="00A2630E"/>
    <w:rsid w:val="00A30DE5"/>
    <w:rsid w:val="00A31973"/>
    <w:rsid w:val="00A3321F"/>
    <w:rsid w:val="00A33D45"/>
    <w:rsid w:val="00A343EB"/>
    <w:rsid w:val="00A3520C"/>
    <w:rsid w:val="00A41989"/>
    <w:rsid w:val="00A41CB2"/>
    <w:rsid w:val="00A426F1"/>
    <w:rsid w:val="00A42FC1"/>
    <w:rsid w:val="00A43C37"/>
    <w:rsid w:val="00A45021"/>
    <w:rsid w:val="00A46A6B"/>
    <w:rsid w:val="00A50592"/>
    <w:rsid w:val="00A50D53"/>
    <w:rsid w:val="00A512F7"/>
    <w:rsid w:val="00A527DC"/>
    <w:rsid w:val="00A537A2"/>
    <w:rsid w:val="00A61456"/>
    <w:rsid w:val="00A62F36"/>
    <w:rsid w:val="00A6577D"/>
    <w:rsid w:val="00A6752E"/>
    <w:rsid w:val="00A73F25"/>
    <w:rsid w:val="00A74335"/>
    <w:rsid w:val="00A754F1"/>
    <w:rsid w:val="00A75CEA"/>
    <w:rsid w:val="00A7603D"/>
    <w:rsid w:val="00A7614B"/>
    <w:rsid w:val="00A80F38"/>
    <w:rsid w:val="00A84D41"/>
    <w:rsid w:val="00A85C0B"/>
    <w:rsid w:val="00A90A19"/>
    <w:rsid w:val="00A91101"/>
    <w:rsid w:val="00A964C3"/>
    <w:rsid w:val="00A97D6C"/>
    <w:rsid w:val="00AA0102"/>
    <w:rsid w:val="00AA078D"/>
    <w:rsid w:val="00AA11FD"/>
    <w:rsid w:val="00AA13F1"/>
    <w:rsid w:val="00AA3815"/>
    <w:rsid w:val="00AA3DD1"/>
    <w:rsid w:val="00AA6C8A"/>
    <w:rsid w:val="00AB0E54"/>
    <w:rsid w:val="00AB10F2"/>
    <w:rsid w:val="00AB1408"/>
    <w:rsid w:val="00AB6F8C"/>
    <w:rsid w:val="00AB70D5"/>
    <w:rsid w:val="00AB7A7A"/>
    <w:rsid w:val="00AB7BC0"/>
    <w:rsid w:val="00AC571B"/>
    <w:rsid w:val="00AC6351"/>
    <w:rsid w:val="00AD1822"/>
    <w:rsid w:val="00AD1AC7"/>
    <w:rsid w:val="00AD2B7B"/>
    <w:rsid w:val="00AD7431"/>
    <w:rsid w:val="00AE2AE9"/>
    <w:rsid w:val="00AE7806"/>
    <w:rsid w:val="00AF1C71"/>
    <w:rsid w:val="00AF241E"/>
    <w:rsid w:val="00AF3173"/>
    <w:rsid w:val="00AF77E1"/>
    <w:rsid w:val="00AF7993"/>
    <w:rsid w:val="00B01922"/>
    <w:rsid w:val="00B02E98"/>
    <w:rsid w:val="00B11340"/>
    <w:rsid w:val="00B11F6B"/>
    <w:rsid w:val="00B14D08"/>
    <w:rsid w:val="00B14FE5"/>
    <w:rsid w:val="00B16F39"/>
    <w:rsid w:val="00B213CC"/>
    <w:rsid w:val="00B21EE3"/>
    <w:rsid w:val="00B2341B"/>
    <w:rsid w:val="00B2453B"/>
    <w:rsid w:val="00B2503E"/>
    <w:rsid w:val="00B27213"/>
    <w:rsid w:val="00B330B0"/>
    <w:rsid w:val="00B36C56"/>
    <w:rsid w:val="00B4147E"/>
    <w:rsid w:val="00B4266B"/>
    <w:rsid w:val="00B44911"/>
    <w:rsid w:val="00B453F5"/>
    <w:rsid w:val="00B45E2C"/>
    <w:rsid w:val="00B4758E"/>
    <w:rsid w:val="00B476A6"/>
    <w:rsid w:val="00B47F26"/>
    <w:rsid w:val="00B50ED0"/>
    <w:rsid w:val="00B52369"/>
    <w:rsid w:val="00B5265D"/>
    <w:rsid w:val="00B55009"/>
    <w:rsid w:val="00B55A19"/>
    <w:rsid w:val="00B56E37"/>
    <w:rsid w:val="00B5755F"/>
    <w:rsid w:val="00B61A80"/>
    <w:rsid w:val="00B61DE5"/>
    <w:rsid w:val="00B64CB5"/>
    <w:rsid w:val="00B70B81"/>
    <w:rsid w:val="00B71266"/>
    <w:rsid w:val="00B73230"/>
    <w:rsid w:val="00B7479C"/>
    <w:rsid w:val="00B7493D"/>
    <w:rsid w:val="00B75CFA"/>
    <w:rsid w:val="00B76C9A"/>
    <w:rsid w:val="00B84241"/>
    <w:rsid w:val="00B84FF0"/>
    <w:rsid w:val="00B85778"/>
    <w:rsid w:val="00B85D0C"/>
    <w:rsid w:val="00B8625B"/>
    <w:rsid w:val="00B873DC"/>
    <w:rsid w:val="00B92422"/>
    <w:rsid w:val="00BA05F4"/>
    <w:rsid w:val="00BA1212"/>
    <w:rsid w:val="00BA1479"/>
    <w:rsid w:val="00BA52B5"/>
    <w:rsid w:val="00BA5A7F"/>
    <w:rsid w:val="00BA7135"/>
    <w:rsid w:val="00BA7446"/>
    <w:rsid w:val="00BB263F"/>
    <w:rsid w:val="00BB30C8"/>
    <w:rsid w:val="00BB5010"/>
    <w:rsid w:val="00BC4B9F"/>
    <w:rsid w:val="00BD0B93"/>
    <w:rsid w:val="00BD2BFA"/>
    <w:rsid w:val="00BD309B"/>
    <w:rsid w:val="00BD391F"/>
    <w:rsid w:val="00BD5943"/>
    <w:rsid w:val="00BD6D6F"/>
    <w:rsid w:val="00BD6DDD"/>
    <w:rsid w:val="00BD7890"/>
    <w:rsid w:val="00BD7D3D"/>
    <w:rsid w:val="00BE0EC6"/>
    <w:rsid w:val="00BE202E"/>
    <w:rsid w:val="00BF0781"/>
    <w:rsid w:val="00BF37E5"/>
    <w:rsid w:val="00BF4DE4"/>
    <w:rsid w:val="00BF580A"/>
    <w:rsid w:val="00BF75B4"/>
    <w:rsid w:val="00C00A87"/>
    <w:rsid w:val="00C00C6E"/>
    <w:rsid w:val="00C017FB"/>
    <w:rsid w:val="00C018F5"/>
    <w:rsid w:val="00C03336"/>
    <w:rsid w:val="00C03F30"/>
    <w:rsid w:val="00C03F4A"/>
    <w:rsid w:val="00C05962"/>
    <w:rsid w:val="00C068AE"/>
    <w:rsid w:val="00C068CD"/>
    <w:rsid w:val="00C070CC"/>
    <w:rsid w:val="00C12192"/>
    <w:rsid w:val="00C2188A"/>
    <w:rsid w:val="00C21E2A"/>
    <w:rsid w:val="00C22F6B"/>
    <w:rsid w:val="00C23A5F"/>
    <w:rsid w:val="00C25793"/>
    <w:rsid w:val="00C27E67"/>
    <w:rsid w:val="00C27FBB"/>
    <w:rsid w:val="00C31E9B"/>
    <w:rsid w:val="00C33401"/>
    <w:rsid w:val="00C34F08"/>
    <w:rsid w:val="00C35989"/>
    <w:rsid w:val="00C375F2"/>
    <w:rsid w:val="00C41D93"/>
    <w:rsid w:val="00C42EC2"/>
    <w:rsid w:val="00C43A86"/>
    <w:rsid w:val="00C43A8E"/>
    <w:rsid w:val="00C43AA1"/>
    <w:rsid w:val="00C43DA2"/>
    <w:rsid w:val="00C45C2A"/>
    <w:rsid w:val="00C51F42"/>
    <w:rsid w:val="00C56FB8"/>
    <w:rsid w:val="00C5745D"/>
    <w:rsid w:val="00C57A57"/>
    <w:rsid w:val="00C609C1"/>
    <w:rsid w:val="00C65396"/>
    <w:rsid w:val="00C71BEF"/>
    <w:rsid w:val="00C74FBD"/>
    <w:rsid w:val="00C806E3"/>
    <w:rsid w:val="00C80B0F"/>
    <w:rsid w:val="00C94B44"/>
    <w:rsid w:val="00C9564B"/>
    <w:rsid w:val="00CA0A6F"/>
    <w:rsid w:val="00CA3C9A"/>
    <w:rsid w:val="00CA3E01"/>
    <w:rsid w:val="00CA536B"/>
    <w:rsid w:val="00CA6E2C"/>
    <w:rsid w:val="00CB2A9B"/>
    <w:rsid w:val="00CB2E62"/>
    <w:rsid w:val="00CB2ECC"/>
    <w:rsid w:val="00CB41E8"/>
    <w:rsid w:val="00CB57F2"/>
    <w:rsid w:val="00CC3EDA"/>
    <w:rsid w:val="00CC4920"/>
    <w:rsid w:val="00CC64F1"/>
    <w:rsid w:val="00CC6FF4"/>
    <w:rsid w:val="00CD3EF0"/>
    <w:rsid w:val="00CD48DC"/>
    <w:rsid w:val="00CD4A3A"/>
    <w:rsid w:val="00CD5EBC"/>
    <w:rsid w:val="00CD6B17"/>
    <w:rsid w:val="00CE1D78"/>
    <w:rsid w:val="00CE2905"/>
    <w:rsid w:val="00CE2EFF"/>
    <w:rsid w:val="00CF04FE"/>
    <w:rsid w:val="00CF1D1A"/>
    <w:rsid w:val="00CF2748"/>
    <w:rsid w:val="00CF2832"/>
    <w:rsid w:val="00CF31C6"/>
    <w:rsid w:val="00CF3DE9"/>
    <w:rsid w:val="00CF435D"/>
    <w:rsid w:val="00CF5EBF"/>
    <w:rsid w:val="00CF6B51"/>
    <w:rsid w:val="00CF6F93"/>
    <w:rsid w:val="00D021C5"/>
    <w:rsid w:val="00D04BDC"/>
    <w:rsid w:val="00D05639"/>
    <w:rsid w:val="00D06295"/>
    <w:rsid w:val="00D06298"/>
    <w:rsid w:val="00D06C2B"/>
    <w:rsid w:val="00D0704A"/>
    <w:rsid w:val="00D109E4"/>
    <w:rsid w:val="00D1323A"/>
    <w:rsid w:val="00D13F8E"/>
    <w:rsid w:val="00D17B77"/>
    <w:rsid w:val="00D17C6B"/>
    <w:rsid w:val="00D20DD1"/>
    <w:rsid w:val="00D23562"/>
    <w:rsid w:val="00D24478"/>
    <w:rsid w:val="00D25CBC"/>
    <w:rsid w:val="00D32B80"/>
    <w:rsid w:val="00D33185"/>
    <w:rsid w:val="00D33FAB"/>
    <w:rsid w:val="00D340CE"/>
    <w:rsid w:val="00D44E74"/>
    <w:rsid w:val="00D450B0"/>
    <w:rsid w:val="00D45D7F"/>
    <w:rsid w:val="00D47D0A"/>
    <w:rsid w:val="00D503B5"/>
    <w:rsid w:val="00D53289"/>
    <w:rsid w:val="00D54C9C"/>
    <w:rsid w:val="00D56FA7"/>
    <w:rsid w:val="00D60D05"/>
    <w:rsid w:val="00D65F79"/>
    <w:rsid w:val="00D66079"/>
    <w:rsid w:val="00D67B1F"/>
    <w:rsid w:val="00D705E0"/>
    <w:rsid w:val="00D7141B"/>
    <w:rsid w:val="00D73046"/>
    <w:rsid w:val="00D7550D"/>
    <w:rsid w:val="00D7604E"/>
    <w:rsid w:val="00D80910"/>
    <w:rsid w:val="00D80F5E"/>
    <w:rsid w:val="00D82BC2"/>
    <w:rsid w:val="00D82ED4"/>
    <w:rsid w:val="00D85141"/>
    <w:rsid w:val="00D92EDF"/>
    <w:rsid w:val="00D93C06"/>
    <w:rsid w:val="00D94629"/>
    <w:rsid w:val="00D96AD8"/>
    <w:rsid w:val="00DA1123"/>
    <w:rsid w:val="00DA2462"/>
    <w:rsid w:val="00DA3DD2"/>
    <w:rsid w:val="00DA4DD8"/>
    <w:rsid w:val="00DB0B76"/>
    <w:rsid w:val="00DB0C6B"/>
    <w:rsid w:val="00DB265E"/>
    <w:rsid w:val="00DB2E3A"/>
    <w:rsid w:val="00DB2EDE"/>
    <w:rsid w:val="00DB3AD2"/>
    <w:rsid w:val="00DB5F3D"/>
    <w:rsid w:val="00DB6756"/>
    <w:rsid w:val="00DC02E3"/>
    <w:rsid w:val="00DC40A3"/>
    <w:rsid w:val="00DC671F"/>
    <w:rsid w:val="00DD00BE"/>
    <w:rsid w:val="00DD2393"/>
    <w:rsid w:val="00DD39A0"/>
    <w:rsid w:val="00DD5265"/>
    <w:rsid w:val="00DD5E69"/>
    <w:rsid w:val="00DD7379"/>
    <w:rsid w:val="00DD7CC6"/>
    <w:rsid w:val="00DE20CA"/>
    <w:rsid w:val="00DE449C"/>
    <w:rsid w:val="00DF247B"/>
    <w:rsid w:val="00DF2683"/>
    <w:rsid w:val="00DF2A8F"/>
    <w:rsid w:val="00DF2B93"/>
    <w:rsid w:val="00DF544D"/>
    <w:rsid w:val="00DF6ECB"/>
    <w:rsid w:val="00E0092B"/>
    <w:rsid w:val="00E01996"/>
    <w:rsid w:val="00E056A7"/>
    <w:rsid w:val="00E05C4D"/>
    <w:rsid w:val="00E061B7"/>
    <w:rsid w:val="00E076AF"/>
    <w:rsid w:val="00E07C16"/>
    <w:rsid w:val="00E10FF3"/>
    <w:rsid w:val="00E1204B"/>
    <w:rsid w:val="00E1470F"/>
    <w:rsid w:val="00E16C77"/>
    <w:rsid w:val="00E20D93"/>
    <w:rsid w:val="00E22B0C"/>
    <w:rsid w:val="00E23FAD"/>
    <w:rsid w:val="00E24305"/>
    <w:rsid w:val="00E316D6"/>
    <w:rsid w:val="00E31703"/>
    <w:rsid w:val="00E334E5"/>
    <w:rsid w:val="00E36D00"/>
    <w:rsid w:val="00E36EB3"/>
    <w:rsid w:val="00E40258"/>
    <w:rsid w:val="00E411D8"/>
    <w:rsid w:val="00E419BC"/>
    <w:rsid w:val="00E44783"/>
    <w:rsid w:val="00E46688"/>
    <w:rsid w:val="00E50589"/>
    <w:rsid w:val="00E51088"/>
    <w:rsid w:val="00E53697"/>
    <w:rsid w:val="00E54E9E"/>
    <w:rsid w:val="00E55C9A"/>
    <w:rsid w:val="00E60652"/>
    <w:rsid w:val="00E60D33"/>
    <w:rsid w:val="00E64917"/>
    <w:rsid w:val="00E64A0C"/>
    <w:rsid w:val="00E67E05"/>
    <w:rsid w:val="00E719D5"/>
    <w:rsid w:val="00E7240D"/>
    <w:rsid w:val="00E7265C"/>
    <w:rsid w:val="00E72ED2"/>
    <w:rsid w:val="00E74908"/>
    <w:rsid w:val="00E75C9B"/>
    <w:rsid w:val="00E82840"/>
    <w:rsid w:val="00E8371A"/>
    <w:rsid w:val="00E84F54"/>
    <w:rsid w:val="00E86D81"/>
    <w:rsid w:val="00E87520"/>
    <w:rsid w:val="00E9058A"/>
    <w:rsid w:val="00E92497"/>
    <w:rsid w:val="00E92572"/>
    <w:rsid w:val="00E92733"/>
    <w:rsid w:val="00E961F1"/>
    <w:rsid w:val="00E96A00"/>
    <w:rsid w:val="00E971EE"/>
    <w:rsid w:val="00EA2AE1"/>
    <w:rsid w:val="00EA6B2E"/>
    <w:rsid w:val="00EA6FB5"/>
    <w:rsid w:val="00EB5030"/>
    <w:rsid w:val="00EC0DDE"/>
    <w:rsid w:val="00EC1D3B"/>
    <w:rsid w:val="00EC36DD"/>
    <w:rsid w:val="00EC3C44"/>
    <w:rsid w:val="00EC4519"/>
    <w:rsid w:val="00EC61B1"/>
    <w:rsid w:val="00EC66BF"/>
    <w:rsid w:val="00EC7ED4"/>
    <w:rsid w:val="00ED34D9"/>
    <w:rsid w:val="00ED4CE0"/>
    <w:rsid w:val="00ED6525"/>
    <w:rsid w:val="00ED655B"/>
    <w:rsid w:val="00ED6C67"/>
    <w:rsid w:val="00EE3E1E"/>
    <w:rsid w:val="00EE6886"/>
    <w:rsid w:val="00EE7EFE"/>
    <w:rsid w:val="00EF0499"/>
    <w:rsid w:val="00EF0C42"/>
    <w:rsid w:val="00EF5757"/>
    <w:rsid w:val="00EF7EDF"/>
    <w:rsid w:val="00F0389B"/>
    <w:rsid w:val="00F055DA"/>
    <w:rsid w:val="00F068EB"/>
    <w:rsid w:val="00F0784F"/>
    <w:rsid w:val="00F102AA"/>
    <w:rsid w:val="00F102F0"/>
    <w:rsid w:val="00F119A3"/>
    <w:rsid w:val="00F13AA9"/>
    <w:rsid w:val="00F21186"/>
    <w:rsid w:val="00F23499"/>
    <w:rsid w:val="00F23D7E"/>
    <w:rsid w:val="00F25E1C"/>
    <w:rsid w:val="00F26225"/>
    <w:rsid w:val="00F2790C"/>
    <w:rsid w:val="00F2792D"/>
    <w:rsid w:val="00F33026"/>
    <w:rsid w:val="00F3495A"/>
    <w:rsid w:val="00F34FDE"/>
    <w:rsid w:val="00F37BD9"/>
    <w:rsid w:val="00F40873"/>
    <w:rsid w:val="00F42B61"/>
    <w:rsid w:val="00F43DF8"/>
    <w:rsid w:val="00F46A45"/>
    <w:rsid w:val="00F52E94"/>
    <w:rsid w:val="00F57042"/>
    <w:rsid w:val="00F60533"/>
    <w:rsid w:val="00F6274A"/>
    <w:rsid w:val="00F62799"/>
    <w:rsid w:val="00F64FA9"/>
    <w:rsid w:val="00F65A02"/>
    <w:rsid w:val="00F65DC0"/>
    <w:rsid w:val="00F67D7E"/>
    <w:rsid w:val="00F70791"/>
    <w:rsid w:val="00F70EA2"/>
    <w:rsid w:val="00F73923"/>
    <w:rsid w:val="00F7427C"/>
    <w:rsid w:val="00F75A19"/>
    <w:rsid w:val="00F76581"/>
    <w:rsid w:val="00F8031D"/>
    <w:rsid w:val="00F8243D"/>
    <w:rsid w:val="00F864C7"/>
    <w:rsid w:val="00F87F98"/>
    <w:rsid w:val="00F92740"/>
    <w:rsid w:val="00F932FB"/>
    <w:rsid w:val="00F93999"/>
    <w:rsid w:val="00F97A62"/>
    <w:rsid w:val="00FA13D6"/>
    <w:rsid w:val="00FA1980"/>
    <w:rsid w:val="00FA1C47"/>
    <w:rsid w:val="00FA1E6B"/>
    <w:rsid w:val="00FA365F"/>
    <w:rsid w:val="00FA3963"/>
    <w:rsid w:val="00FA4026"/>
    <w:rsid w:val="00FA4EFF"/>
    <w:rsid w:val="00FA4F87"/>
    <w:rsid w:val="00FA6048"/>
    <w:rsid w:val="00FA6D55"/>
    <w:rsid w:val="00FB144B"/>
    <w:rsid w:val="00FB17BB"/>
    <w:rsid w:val="00FB2415"/>
    <w:rsid w:val="00FB29D2"/>
    <w:rsid w:val="00FB46CE"/>
    <w:rsid w:val="00FB57FD"/>
    <w:rsid w:val="00FB6664"/>
    <w:rsid w:val="00FC0BA2"/>
    <w:rsid w:val="00FC38CB"/>
    <w:rsid w:val="00FC5A67"/>
    <w:rsid w:val="00FC608E"/>
    <w:rsid w:val="00FD263D"/>
    <w:rsid w:val="00FD2E5F"/>
    <w:rsid w:val="00FD6AD1"/>
    <w:rsid w:val="00FD7927"/>
    <w:rsid w:val="00FE07A7"/>
    <w:rsid w:val="00FE28FC"/>
    <w:rsid w:val="00FE37C5"/>
    <w:rsid w:val="00FE6B35"/>
    <w:rsid w:val="00FF13F1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1E7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AE9"/>
    <w:pPr>
      <w:ind w:left="720"/>
      <w:contextualSpacing/>
    </w:pPr>
  </w:style>
  <w:style w:type="paragraph" w:customStyle="1" w:styleId="ConsPlusNormal">
    <w:name w:val="ConsPlusNormal"/>
    <w:rsid w:val="00E8752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F1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1F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5F033F"/>
    <w:rPr>
      <w:color w:val="0000FF"/>
      <w:u w:val="single"/>
    </w:rPr>
  </w:style>
  <w:style w:type="paragraph" w:customStyle="1" w:styleId="ConsPlusTitle">
    <w:name w:val="ConsPlusTitle"/>
    <w:rsid w:val="0069233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E22B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22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A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A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95A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B20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F1E7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7B85B324F587F89881E880B0A486570DDFCE2AA10E091E32F4CBEEA44E9BB66EC89B5306299F501FD9DE203BD0A0A4DC94FB5A2N7MBC" TargetMode="External"/><Relationship Id="rId13" Type="http://schemas.openxmlformats.org/officeDocument/2006/relationships/hyperlink" Target="consultantplus://offline/ref=178A5F682C8ED5F9ABADD06A2E007DB9D563DE76AC7CAEF74DB89B0D72866E2FBA0F4EAD0CD740AE9DE641C5827FL0F" TargetMode="External"/><Relationship Id="rId18" Type="http://schemas.openxmlformats.org/officeDocument/2006/relationships/hyperlink" Target="consultantplus://offline/ref=E6E01C32BB3B7F35385B7DDD08ABEB4E57EE75AD1C0F18CA5C98912681DE34C037C12DCD639AFF2F8FB54C1C6AJ3x8E" TargetMode="External"/><Relationship Id="rId26" Type="http://schemas.openxmlformats.org/officeDocument/2006/relationships/hyperlink" Target="consultantplus://offline/ref=AC4D83F458A4BBFA37A05C562CE601ECB5C3557786E4429199D5D3F30B7F2E9E8C45FB30C6344264388101FE24J5jEC" TargetMode="External"/><Relationship Id="rId39" Type="http://schemas.openxmlformats.org/officeDocument/2006/relationships/hyperlink" Target="mailto:madou.15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EADC2E15244CA2DF3C52C6C79A96F4779ADD75233488F5578590EB71677C237B4AB67BF0B3FED380007F281F2FDAB28714712599D59EACD422AF7Y3t3F" TargetMode="External"/><Relationship Id="rId34" Type="http://schemas.openxmlformats.org/officeDocument/2006/relationships/hyperlink" Target="mailto:mdoy-3@mail.ru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8A5F682C8ED5F9ABADD06A2E007DB9D563DC79AC7AAEF74DB89B0D72866E2FBA0F4EAD0CD740AE9DE641C5827FL0F" TargetMode="External"/><Relationship Id="rId17" Type="http://schemas.openxmlformats.org/officeDocument/2006/relationships/hyperlink" Target="consultantplus://offline/ref=D5EA478B300D6AD7A3B1902CCAD2C74B06BEFD20E45888230FC79AB3DF07EECFA9B51CB2C805E01B84067B6ECEw4uDC" TargetMode="External"/><Relationship Id="rId25" Type="http://schemas.openxmlformats.org/officeDocument/2006/relationships/hyperlink" Target="consultantplus://offline/ref=AC4D83F458A4BBFA37A05C562CE601ECB5C453718AE3429199D5D3F30B7F2E9E8C45FB30C6344264388101FE24J5jEC" TargetMode="External"/><Relationship Id="rId33" Type="http://schemas.openxmlformats.org/officeDocument/2006/relationships/hyperlink" Target="mailto:mdou1nnv@mail.ru" TargetMode="External"/><Relationship Id="rId38" Type="http://schemas.openxmlformats.org/officeDocument/2006/relationships/hyperlink" Target="mailto:dousad13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EA478B300D6AD7A3B1902CCAD2C74B06BEFF2FE45E88230FC79AB3DF07EECFA9B51CB2C805E01B84067B6ECEw4uDC" TargetMode="External"/><Relationship Id="rId20" Type="http://schemas.openxmlformats.org/officeDocument/2006/relationships/hyperlink" Target="consultantplus://offline/ref=E6E01C32BB3B7F35385B7DDD08ABEB4E57EE75AD1C0C18CA5C98912681DE34C037C12DCD639AFF2F8FB54C1C6AJ3x8E" TargetMode="External"/><Relationship Id="rId29" Type="http://schemas.openxmlformats.org/officeDocument/2006/relationships/hyperlink" Target="consultantplus://offline/ref=68D6F8AB6A7FECF953011BDA7A2D5602C18AA85CBB462D936BA122C8E6553787283DF6B407FB8D38EEB49F3C0D41c0C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A5F682C8ED5F9ABADD06A2E007DB9D563DE76AC7FAEF74DB89B0D72866E2FBA0F4EAD0CD740AE9DE641C5827FL0F" TargetMode="External"/><Relationship Id="rId24" Type="http://schemas.openxmlformats.org/officeDocument/2006/relationships/hyperlink" Target="consultantplus://offline/ref=AC4D83F458A4BBFA37A05C562CE601ECB5C453718AE0429199D5D3F30B7F2E9E8C45FB30C6344264388101FE24J5jEC" TargetMode="External"/><Relationship Id="rId32" Type="http://schemas.openxmlformats.org/officeDocument/2006/relationships/header" Target="header1.xml"/><Relationship Id="rId37" Type="http://schemas.openxmlformats.org/officeDocument/2006/relationships/hyperlink" Target="mailto:hab9cad@mail.ru" TargetMode="External"/><Relationship Id="rId40" Type="http://schemas.openxmlformats.org/officeDocument/2006/relationships/hyperlink" Target="mailto:mdou_detsky_sad18@mai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EA478B300D6AD7A3B1902CCAD2C74B06BEFD20E45B88230FC79AB3DF07EECFA9B51CB2C805E01B84067B6ECEw4uDC" TargetMode="External"/><Relationship Id="rId23" Type="http://schemas.openxmlformats.org/officeDocument/2006/relationships/hyperlink" Target="consultantplus://offline/ref=AC4D83F458A4BBFA37A05C562CE601ECB5C4517E8AE6429199D5D3F30B7F2E9E8C45FB30C6344264388101FE24J5jEC" TargetMode="External"/><Relationship Id="rId28" Type="http://schemas.openxmlformats.org/officeDocument/2006/relationships/hyperlink" Target="consultantplus://offline/ref=AC4D83F458A4BBFA37A05C562CE601ECB5C457768AE7429199D5D3F30B7F2E9E8C45FB30C6344264388101FE24J5jEC" TargetMode="External"/><Relationship Id="rId36" Type="http://schemas.openxmlformats.org/officeDocument/2006/relationships/hyperlink" Target="mailto:madou5.khabarovsk@mail.ru" TargetMode="External"/><Relationship Id="rId10" Type="http://schemas.openxmlformats.org/officeDocument/2006/relationships/hyperlink" Target="consultantplus://offline/ref=C68C55724E9E94788D9524E0C73CE36B337EA3E8A31D6A47D1FE8FA7D9D1E976AB22865D28513101444E719D45A9BBACE6TFs3F" TargetMode="External"/><Relationship Id="rId19" Type="http://schemas.openxmlformats.org/officeDocument/2006/relationships/hyperlink" Target="consultantplus://offline/ref=E6E01C32BB3B7F35385B7DDD08ABEB4E57EE77A21C0A18CA5C98912681DE34C037C12DCD639AFF2F8FB54C1C6AJ3x8E" TargetMode="External"/><Relationship Id="rId31" Type="http://schemas.openxmlformats.org/officeDocument/2006/relationships/hyperlink" Target="consultantplus://offline/ref=68D6F8AB6A7FECF953011BDA7A2D5602C18AA85CBB452D936BA122C8E6553787283DF6B407FB8D38EEB49F3C0D41c0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7B85B324F587F89881E880B0A486570DDFEEDA813E091E32F4CBEEA44E9BB66EC89B7386299F501FD9DE203BD0A0A4DC94FB5A2N7MBC" TargetMode="External"/><Relationship Id="rId14" Type="http://schemas.openxmlformats.org/officeDocument/2006/relationships/hyperlink" Target="consultantplus://offline/ref=B256AAC5A775849F47CBA8F7A2AD93E62B119053975C8F30E34EC45B391876B21290AEE05D6333D47023B06933F3794900317CFA4EAAAC3C7BAFA0k4TCC" TargetMode="External"/><Relationship Id="rId22" Type="http://schemas.openxmlformats.org/officeDocument/2006/relationships/hyperlink" Target="consultantplus://offline/ref=C83AE9BF374CD1A4625916F88FC4F6167646EC08F3E720085A1786A494D2021A7B7F1CEDA0E9B9127984E7A0497F6B45CECABBC43A6F047C8FDA6B0BRE06D" TargetMode="External"/><Relationship Id="rId27" Type="http://schemas.openxmlformats.org/officeDocument/2006/relationships/hyperlink" Target="consultantplus://offline/ref=AC4D83F458A4BBFA37A05C562CE601ECB5C4517E8BE4429199D5D3F30B7F2E9E8C45FB30C6344264388101FE24J5jEC" TargetMode="External"/><Relationship Id="rId30" Type="http://schemas.openxmlformats.org/officeDocument/2006/relationships/hyperlink" Target="consultantplus://offline/ref=68D6F8AB6A7FECF953011BDA7A2D5602C18AAA53BB432D936BA122C8E6553787283DF6B407FB8D38EEB49F3C0D41c0C" TargetMode="External"/><Relationship Id="rId35" Type="http://schemas.openxmlformats.org/officeDocument/2006/relationships/hyperlink" Target="mailto:sad4.khv@mail.ru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331E-FE68-41A8-B9BF-94B625F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8</Pages>
  <Words>7382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368</CharactersWithSpaces>
  <SharedDoc>false</SharedDoc>
  <HLinks>
    <vt:vector size="66" baseType="variant">
      <vt:variant>
        <vt:i4>2097168</vt:i4>
      </vt:variant>
      <vt:variant>
        <vt:i4>30</vt:i4>
      </vt:variant>
      <vt:variant>
        <vt:i4>0</vt:i4>
      </vt:variant>
      <vt:variant>
        <vt:i4>5</vt:i4>
      </vt:variant>
      <vt:variant>
        <vt:lpwstr>mailto:mdou_detsky_sad18@mail.ru</vt:lpwstr>
      </vt:variant>
      <vt:variant>
        <vt:lpwstr/>
      </vt:variant>
      <vt:variant>
        <vt:i4>1048693</vt:i4>
      </vt:variant>
      <vt:variant>
        <vt:i4>27</vt:i4>
      </vt:variant>
      <vt:variant>
        <vt:i4>0</vt:i4>
      </vt:variant>
      <vt:variant>
        <vt:i4>5</vt:i4>
      </vt:variant>
      <vt:variant>
        <vt:lpwstr>mailto:madou.15@mail.ru</vt:lpwstr>
      </vt:variant>
      <vt:variant>
        <vt:lpwstr/>
      </vt:variant>
      <vt:variant>
        <vt:i4>7995469</vt:i4>
      </vt:variant>
      <vt:variant>
        <vt:i4>24</vt:i4>
      </vt:variant>
      <vt:variant>
        <vt:i4>0</vt:i4>
      </vt:variant>
      <vt:variant>
        <vt:i4>5</vt:i4>
      </vt:variant>
      <vt:variant>
        <vt:lpwstr>mailto:dousad13@bk.ru</vt:lpwstr>
      </vt:variant>
      <vt:variant>
        <vt:lpwstr/>
      </vt:variant>
      <vt:variant>
        <vt:i4>3145804</vt:i4>
      </vt:variant>
      <vt:variant>
        <vt:i4>21</vt:i4>
      </vt:variant>
      <vt:variant>
        <vt:i4>0</vt:i4>
      </vt:variant>
      <vt:variant>
        <vt:i4>5</vt:i4>
      </vt:variant>
      <vt:variant>
        <vt:lpwstr>mailto:hab9cad@mail.ru</vt:lpwstr>
      </vt:variant>
      <vt:variant>
        <vt:lpwstr/>
      </vt:variant>
      <vt:variant>
        <vt:i4>655417</vt:i4>
      </vt:variant>
      <vt:variant>
        <vt:i4>18</vt:i4>
      </vt:variant>
      <vt:variant>
        <vt:i4>0</vt:i4>
      </vt:variant>
      <vt:variant>
        <vt:i4>5</vt:i4>
      </vt:variant>
      <vt:variant>
        <vt:lpwstr>mailto:madou5.khabarovsk@mail.ru</vt:lpwstr>
      </vt:variant>
      <vt:variant>
        <vt:lpwstr/>
      </vt:variant>
      <vt:variant>
        <vt:i4>786472</vt:i4>
      </vt:variant>
      <vt:variant>
        <vt:i4>15</vt:i4>
      </vt:variant>
      <vt:variant>
        <vt:i4>0</vt:i4>
      </vt:variant>
      <vt:variant>
        <vt:i4>5</vt:i4>
      </vt:variant>
      <vt:variant>
        <vt:lpwstr>mailto:sad4.khv@mail.ru</vt:lpwstr>
      </vt:variant>
      <vt:variant>
        <vt:lpwstr/>
      </vt:variant>
      <vt:variant>
        <vt:i4>7471182</vt:i4>
      </vt:variant>
      <vt:variant>
        <vt:i4>12</vt:i4>
      </vt:variant>
      <vt:variant>
        <vt:i4>0</vt:i4>
      </vt:variant>
      <vt:variant>
        <vt:i4>5</vt:i4>
      </vt:variant>
      <vt:variant>
        <vt:lpwstr>mailto:mdoy-3@mail.ru</vt:lpwstr>
      </vt:variant>
      <vt:variant>
        <vt:lpwstr/>
      </vt:variant>
      <vt:variant>
        <vt:i4>105</vt:i4>
      </vt:variant>
      <vt:variant>
        <vt:i4>9</vt:i4>
      </vt:variant>
      <vt:variant>
        <vt:i4>0</vt:i4>
      </vt:variant>
      <vt:variant>
        <vt:i4>5</vt:i4>
      </vt:variant>
      <vt:variant>
        <vt:lpwstr>mailto:mdou1nnv@mail.ru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8C55724E9E94788D9524E0C73CE36B337EA3E8A31D6A47D1FE8FA7D9D1E976AB22865D28513101444E719D45A9BBACE6TFs3F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57B85B324F587F89881E880B0A486570DDFEEDA813E091E32F4CBEEA44E9BB66EC89B7386299F501FD9DE203BD0A0A4DC94FB5A2N7MBC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7B85B324F587F89881E880B0A486570DDFCE2AA10E091E32F4CBEEA44E9BB66EC89B5306299F501FD9DE203BD0A0A4DC94FB5A2N7M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ilovyv</cp:lastModifiedBy>
  <cp:revision>206</cp:revision>
  <cp:lastPrinted>2020-06-05T01:12:00Z</cp:lastPrinted>
  <dcterms:created xsi:type="dcterms:W3CDTF">2020-04-16T00:43:00Z</dcterms:created>
  <dcterms:modified xsi:type="dcterms:W3CDTF">2020-06-10T02:53:00Z</dcterms:modified>
</cp:coreProperties>
</file>